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775D" w14:textId="51A5C970" w:rsidR="00354F36" w:rsidRPr="00696ECC" w:rsidRDefault="00CA37BD" w:rsidP="00571075">
      <w:pPr>
        <w:tabs>
          <w:tab w:val="right" w:pos="9076"/>
        </w:tabs>
        <w:spacing w:after="0" w:line="240" w:lineRule="auto"/>
        <w:jc w:val="right"/>
        <w:rPr>
          <w:rFonts w:cstheme="minorHAnsi"/>
          <w:b/>
          <w:i/>
          <w:sz w:val="20"/>
          <w:szCs w:val="20"/>
        </w:rPr>
      </w:pPr>
      <w:r w:rsidRPr="00696ECC">
        <w:rPr>
          <w:rFonts w:cstheme="minorHAnsi"/>
          <w:b/>
          <w:i/>
          <w:sz w:val="20"/>
          <w:szCs w:val="20"/>
        </w:rPr>
        <w:t>Załącznik nr 7a</w:t>
      </w:r>
      <w:r w:rsidR="0016088B" w:rsidRPr="00696ECC">
        <w:rPr>
          <w:rFonts w:cstheme="minorHAnsi"/>
          <w:b/>
          <w:i/>
          <w:sz w:val="20"/>
          <w:szCs w:val="20"/>
        </w:rPr>
        <w:t xml:space="preserve"> </w:t>
      </w:r>
      <w:r w:rsidR="000337E4" w:rsidRPr="00696ECC">
        <w:rPr>
          <w:rFonts w:cstheme="minorHAnsi"/>
          <w:b/>
          <w:i/>
          <w:sz w:val="20"/>
          <w:szCs w:val="20"/>
        </w:rPr>
        <w:t>do Ogłoszenia</w:t>
      </w:r>
    </w:p>
    <w:p w14:paraId="7F271E5F" w14:textId="2158A606" w:rsidR="00C77C42" w:rsidRPr="00696ECC" w:rsidRDefault="00C77C42" w:rsidP="00571075">
      <w:pPr>
        <w:autoSpaceDE w:val="0"/>
        <w:autoSpaceDN w:val="0"/>
        <w:adjustRightInd w:val="0"/>
        <w:spacing w:after="0" w:line="240" w:lineRule="auto"/>
        <w:jc w:val="center"/>
        <w:rPr>
          <w:rFonts w:cstheme="minorHAnsi"/>
          <w:b/>
          <w:bCs/>
          <w:sz w:val="20"/>
          <w:szCs w:val="20"/>
        </w:rPr>
      </w:pPr>
      <w:r w:rsidRPr="00696ECC">
        <w:rPr>
          <w:rFonts w:cstheme="minorHAnsi"/>
          <w:b/>
          <w:bCs/>
          <w:sz w:val="20"/>
          <w:szCs w:val="20"/>
        </w:rPr>
        <w:t xml:space="preserve">WYKAZ </w:t>
      </w:r>
      <w:r w:rsidR="005C01F6" w:rsidRPr="00696ECC">
        <w:rPr>
          <w:rFonts w:cstheme="minorHAnsi"/>
          <w:b/>
          <w:bCs/>
          <w:sz w:val="20"/>
          <w:szCs w:val="20"/>
        </w:rPr>
        <w:t>INFORMACJI</w:t>
      </w:r>
      <w:r w:rsidR="0005061B" w:rsidRPr="00696ECC">
        <w:rPr>
          <w:rStyle w:val="Odwoanieprzypisudolnego"/>
          <w:rFonts w:cstheme="minorHAnsi"/>
          <w:b/>
          <w:bCs/>
          <w:sz w:val="20"/>
          <w:szCs w:val="20"/>
        </w:rPr>
        <w:footnoteReference w:id="1"/>
      </w:r>
    </w:p>
    <w:p w14:paraId="02E295AC" w14:textId="76541BD9" w:rsidR="005C01F6" w:rsidRPr="00696ECC" w:rsidRDefault="00C77C42" w:rsidP="00571075">
      <w:pPr>
        <w:autoSpaceDE w:val="0"/>
        <w:autoSpaceDN w:val="0"/>
        <w:adjustRightInd w:val="0"/>
        <w:spacing w:after="0" w:line="240" w:lineRule="auto"/>
        <w:jc w:val="center"/>
        <w:rPr>
          <w:rFonts w:cstheme="minorHAnsi"/>
          <w:b/>
          <w:bCs/>
          <w:sz w:val="20"/>
          <w:szCs w:val="20"/>
        </w:rPr>
      </w:pPr>
      <w:r w:rsidRPr="00696ECC">
        <w:rPr>
          <w:rFonts w:cstheme="minorHAnsi"/>
          <w:b/>
          <w:bCs/>
          <w:sz w:val="20"/>
          <w:szCs w:val="20"/>
        </w:rPr>
        <w:t>dot. kryteriów oceny ofert</w:t>
      </w:r>
    </w:p>
    <w:p w14:paraId="66629185" w14:textId="4CD4C7A9" w:rsidR="005C01F6" w:rsidRPr="00696ECC" w:rsidRDefault="005C01F6" w:rsidP="00571075">
      <w:pPr>
        <w:autoSpaceDE w:val="0"/>
        <w:autoSpaceDN w:val="0"/>
        <w:adjustRightInd w:val="0"/>
        <w:spacing w:after="0" w:line="240" w:lineRule="auto"/>
        <w:jc w:val="center"/>
        <w:rPr>
          <w:rFonts w:cstheme="minorHAnsi"/>
          <w:b/>
          <w:bCs/>
          <w:sz w:val="20"/>
          <w:szCs w:val="20"/>
        </w:rPr>
      </w:pPr>
      <w:r w:rsidRPr="00696ECC">
        <w:rPr>
          <w:rFonts w:cstheme="minorHAnsi"/>
          <w:b/>
          <w:bCs/>
          <w:sz w:val="20"/>
          <w:szCs w:val="20"/>
        </w:rPr>
        <w:t>CZĘŚĆ I</w:t>
      </w:r>
    </w:p>
    <w:p w14:paraId="3AE3C940" w14:textId="77777777" w:rsidR="00C77C42" w:rsidRPr="00696ECC" w:rsidRDefault="00C77C42" w:rsidP="00571075">
      <w:pPr>
        <w:spacing w:after="0" w:line="240" w:lineRule="auto"/>
        <w:ind w:right="6462"/>
        <w:jc w:val="both"/>
        <w:rPr>
          <w:rFonts w:cstheme="minorHAnsi"/>
          <w:b/>
          <w:sz w:val="20"/>
          <w:szCs w:val="20"/>
          <w:u w:val="single"/>
        </w:rPr>
      </w:pPr>
      <w:r w:rsidRPr="00696ECC">
        <w:rPr>
          <w:rFonts w:cstheme="minorHAnsi"/>
          <w:b/>
          <w:sz w:val="20"/>
          <w:szCs w:val="20"/>
          <w:u w:val="single"/>
        </w:rPr>
        <w:t xml:space="preserve">NAZWA WYKONAWCY </w:t>
      </w:r>
    </w:p>
    <w:p w14:paraId="2782D349" w14:textId="13BD553C" w:rsidR="00C77C42" w:rsidRPr="00696ECC" w:rsidRDefault="00C77C42" w:rsidP="00571075">
      <w:pPr>
        <w:spacing w:after="0" w:line="240" w:lineRule="auto"/>
        <w:ind w:right="6462"/>
        <w:jc w:val="both"/>
        <w:rPr>
          <w:rFonts w:cstheme="minorHAnsi"/>
          <w:b/>
          <w:sz w:val="20"/>
          <w:szCs w:val="20"/>
          <w:u w:val="single"/>
        </w:rPr>
      </w:pPr>
    </w:p>
    <w:p w14:paraId="60F06777" w14:textId="77777777" w:rsidR="00C77C42" w:rsidRPr="00696ECC" w:rsidRDefault="00C77C42" w:rsidP="00571075">
      <w:pPr>
        <w:spacing w:after="0" w:line="240" w:lineRule="auto"/>
        <w:ind w:right="6462"/>
        <w:jc w:val="both"/>
        <w:rPr>
          <w:rFonts w:cstheme="minorHAnsi"/>
          <w:sz w:val="20"/>
          <w:szCs w:val="20"/>
        </w:rPr>
      </w:pPr>
      <w:r w:rsidRPr="00696ECC">
        <w:rPr>
          <w:rFonts w:cstheme="minorHAnsi"/>
          <w:sz w:val="20"/>
          <w:szCs w:val="20"/>
        </w:rPr>
        <w:t>................................................</w:t>
      </w:r>
    </w:p>
    <w:p w14:paraId="46774FB2" w14:textId="77777777" w:rsidR="00C77C42" w:rsidRPr="00696ECC" w:rsidRDefault="00C77C42" w:rsidP="00571075">
      <w:pPr>
        <w:autoSpaceDE w:val="0"/>
        <w:autoSpaceDN w:val="0"/>
        <w:adjustRightInd w:val="0"/>
        <w:spacing w:after="0" w:line="240" w:lineRule="auto"/>
        <w:jc w:val="both"/>
        <w:rPr>
          <w:rFonts w:cstheme="minorHAnsi"/>
          <w:b/>
          <w:bCs/>
          <w:sz w:val="20"/>
          <w:szCs w:val="20"/>
        </w:rPr>
      </w:pPr>
    </w:p>
    <w:p w14:paraId="6A392C2A" w14:textId="05864AEA" w:rsidR="00C77C42" w:rsidRPr="00696ECC" w:rsidRDefault="00C77C42" w:rsidP="00571075">
      <w:pPr>
        <w:autoSpaceDE w:val="0"/>
        <w:autoSpaceDN w:val="0"/>
        <w:adjustRightInd w:val="0"/>
        <w:spacing w:after="0" w:line="240" w:lineRule="auto"/>
        <w:jc w:val="both"/>
        <w:rPr>
          <w:rFonts w:cstheme="minorHAnsi"/>
          <w:i/>
          <w:sz w:val="20"/>
          <w:szCs w:val="20"/>
        </w:rPr>
      </w:pPr>
      <w:r w:rsidRPr="00696ECC">
        <w:rPr>
          <w:rFonts w:cstheme="minorHAnsi"/>
          <w:bCs/>
          <w:sz w:val="20"/>
          <w:szCs w:val="20"/>
        </w:rPr>
        <w:t>Nawiązując do Ogłoszenia o zamówieniu dot.</w:t>
      </w:r>
      <w:r w:rsidRPr="00696ECC">
        <w:rPr>
          <w:rFonts w:cstheme="minorHAnsi"/>
          <w:b/>
          <w:bCs/>
          <w:sz w:val="20"/>
          <w:szCs w:val="20"/>
        </w:rPr>
        <w:t xml:space="preserve"> </w:t>
      </w:r>
      <w:r w:rsidRPr="00696ECC">
        <w:rPr>
          <w:rFonts w:cstheme="minorHAnsi"/>
          <w:i/>
          <w:sz w:val="20"/>
          <w:szCs w:val="20"/>
        </w:rPr>
        <w:t>„Świadczenie usług prawnych</w:t>
      </w:r>
      <w:r w:rsidR="00411BC0" w:rsidRPr="00696ECC">
        <w:rPr>
          <w:rFonts w:cstheme="minorHAnsi"/>
          <w:i/>
          <w:sz w:val="20"/>
          <w:szCs w:val="20"/>
        </w:rPr>
        <w:t xml:space="preserve"> na rzecz Zamawiającego</w:t>
      </w:r>
      <w:r w:rsidRPr="00696ECC">
        <w:rPr>
          <w:rFonts w:cstheme="minorHAnsi"/>
          <w:i/>
          <w:sz w:val="20"/>
          <w:szCs w:val="20"/>
        </w:rPr>
        <w:t>”,</w:t>
      </w:r>
      <w:r w:rsidR="00411BC0" w:rsidRPr="00696ECC">
        <w:rPr>
          <w:rFonts w:cstheme="minorHAnsi"/>
          <w:i/>
          <w:sz w:val="20"/>
          <w:szCs w:val="20"/>
        </w:rPr>
        <w:t xml:space="preserve"> CZĘŚĆ I</w:t>
      </w:r>
    </w:p>
    <w:p w14:paraId="2E60328E" w14:textId="279CED64" w:rsidR="00C77C42" w:rsidRPr="00696ECC" w:rsidRDefault="00036F12" w:rsidP="00571075">
      <w:pPr>
        <w:autoSpaceDE w:val="0"/>
        <w:autoSpaceDN w:val="0"/>
        <w:adjustRightInd w:val="0"/>
        <w:spacing w:after="0" w:line="240" w:lineRule="auto"/>
        <w:jc w:val="both"/>
        <w:rPr>
          <w:rFonts w:cstheme="minorHAnsi"/>
          <w:b/>
          <w:i/>
          <w:sz w:val="20"/>
          <w:szCs w:val="20"/>
          <w:highlight w:val="yellow"/>
        </w:rPr>
      </w:pPr>
      <w:r w:rsidRPr="00696ECC">
        <w:rPr>
          <w:rFonts w:cstheme="minorHAnsi"/>
          <w:b/>
          <w:i/>
          <w:sz w:val="20"/>
          <w:szCs w:val="20"/>
        </w:rPr>
        <w:t>znak postępowania: ZZ.2111.677.2019.MKR[OSE2020][OSE2021][OSE2022][OSE-S][OSE-B][OSE-D]</w:t>
      </w:r>
    </w:p>
    <w:p w14:paraId="3B804F9F" w14:textId="7C866BA7" w:rsidR="00C77C42" w:rsidRPr="00696ECC" w:rsidRDefault="00C77C42" w:rsidP="00571075">
      <w:pPr>
        <w:autoSpaceDE w:val="0"/>
        <w:autoSpaceDN w:val="0"/>
        <w:adjustRightInd w:val="0"/>
        <w:spacing w:after="0" w:line="240" w:lineRule="auto"/>
        <w:jc w:val="both"/>
        <w:rPr>
          <w:rFonts w:cstheme="minorHAnsi"/>
          <w:sz w:val="20"/>
          <w:szCs w:val="20"/>
        </w:rPr>
      </w:pPr>
    </w:p>
    <w:p w14:paraId="447B5F07" w14:textId="27DD834B" w:rsidR="00C77C42" w:rsidRPr="00696ECC" w:rsidRDefault="005C01F6" w:rsidP="00571075">
      <w:pPr>
        <w:autoSpaceDE w:val="0"/>
        <w:autoSpaceDN w:val="0"/>
        <w:adjustRightInd w:val="0"/>
        <w:spacing w:after="0" w:line="240" w:lineRule="auto"/>
        <w:jc w:val="both"/>
        <w:rPr>
          <w:rFonts w:cstheme="minorHAnsi"/>
          <w:b/>
          <w:sz w:val="20"/>
          <w:szCs w:val="20"/>
        </w:rPr>
      </w:pPr>
      <w:r w:rsidRPr="00696ECC">
        <w:rPr>
          <w:rFonts w:cstheme="minorHAnsi"/>
          <w:b/>
          <w:sz w:val="20"/>
          <w:szCs w:val="20"/>
        </w:rPr>
        <w:t>I. P</w:t>
      </w:r>
      <w:r w:rsidR="00C77C42" w:rsidRPr="00696ECC">
        <w:rPr>
          <w:rFonts w:cstheme="minorHAnsi"/>
          <w:b/>
          <w:sz w:val="20"/>
          <w:szCs w:val="20"/>
        </w:rPr>
        <w:t>oniżej przedstawiamy wykaz usług w celu dokonania przez Zamawiającego oceny oferty w kryterium „Doświadczenie Wykonawcy” określone w rozdziale X, ust. 4 Ogłoszenia:</w:t>
      </w:r>
    </w:p>
    <w:p w14:paraId="4BF96855" w14:textId="15168E47" w:rsidR="00C77C42" w:rsidRPr="00696ECC" w:rsidRDefault="00C77C42" w:rsidP="00571075">
      <w:pPr>
        <w:autoSpaceDE w:val="0"/>
        <w:autoSpaceDN w:val="0"/>
        <w:adjustRightInd w:val="0"/>
        <w:spacing w:after="0" w:line="240" w:lineRule="auto"/>
        <w:jc w:val="both"/>
        <w:rPr>
          <w:rFonts w:cstheme="minorHAnsi"/>
          <w:bCs/>
          <w:sz w:val="20"/>
          <w:szCs w:val="20"/>
        </w:rPr>
      </w:pPr>
    </w:p>
    <w:tbl>
      <w:tblPr>
        <w:tblW w:w="104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4310"/>
        <w:gridCol w:w="2693"/>
        <w:gridCol w:w="2693"/>
      </w:tblGrid>
      <w:tr w:rsidR="00466411" w:rsidRPr="00696ECC" w14:paraId="270071FE" w14:textId="77777777" w:rsidTr="005A312D">
        <w:trPr>
          <w:trHeight w:val="200"/>
        </w:trPr>
        <w:tc>
          <w:tcPr>
            <w:tcW w:w="10479" w:type="dxa"/>
            <w:gridSpan w:val="4"/>
            <w:shd w:val="clear" w:color="auto" w:fill="D9D9D9" w:themeFill="background1" w:themeFillShade="D9"/>
          </w:tcPr>
          <w:p w14:paraId="73F961CC" w14:textId="057A2847" w:rsidR="00A8688B" w:rsidRPr="00696ECC" w:rsidRDefault="00A8688B" w:rsidP="00571075">
            <w:pPr>
              <w:autoSpaceDE w:val="0"/>
              <w:autoSpaceDN w:val="0"/>
              <w:adjustRightInd w:val="0"/>
              <w:spacing w:after="0" w:line="240" w:lineRule="auto"/>
              <w:jc w:val="center"/>
              <w:rPr>
                <w:rFonts w:cstheme="minorHAnsi"/>
                <w:b/>
                <w:color w:val="000000"/>
                <w:sz w:val="20"/>
                <w:szCs w:val="20"/>
              </w:rPr>
            </w:pPr>
            <w:bookmarkStart w:id="0" w:name="_Hlk519600455"/>
            <w:r w:rsidRPr="00696ECC">
              <w:rPr>
                <w:rFonts w:cstheme="minorHAnsi"/>
                <w:b/>
                <w:color w:val="000000"/>
                <w:sz w:val="20"/>
                <w:szCs w:val="20"/>
              </w:rPr>
              <w:t xml:space="preserve">WYKAZ USŁUG W CELU DOKONANIA PRZEZ ZAMAWIAJĄCEGO OCENY OFERTY W KRYTERIUM „DOŚWIADCZENIE WYKONAWCY” OKREŚLONE W ROZDZIALE X, UST. 4, PKT 1 </w:t>
            </w:r>
            <w:r w:rsidR="004D2828" w:rsidRPr="00696ECC">
              <w:rPr>
                <w:rFonts w:cstheme="minorHAnsi"/>
                <w:b/>
                <w:color w:val="000000"/>
                <w:sz w:val="20"/>
                <w:szCs w:val="20"/>
              </w:rPr>
              <w:t xml:space="preserve">lit. a) </w:t>
            </w:r>
            <w:r w:rsidRPr="00696ECC">
              <w:rPr>
                <w:rFonts w:cstheme="minorHAnsi"/>
                <w:b/>
                <w:color w:val="000000"/>
                <w:sz w:val="20"/>
                <w:szCs w:val="20"/>
              </w:rPr>
              <w:t>OGŁOSZENIA</w:t>
            </w:r>
          </w:p>
          <w:p w14:paraId="2C3276B3" w14:textId="4129C14D" w:rsidR="00A8688B" w:rsidRPr="00696ECC" w:rsidRDefault="00A8688B" w:rsidP="00571075">
            <w:pPr>
              <w:spacing w:after="0" w:line="240" w:lineRule="auto"/>
              <w:jc w:val="center"/>
              <w:rPr>
                <w:rFonts w:eastAsia="Times New Roman" w:cstheme="minorHAnsi"/>
                <w:b/>
                <w:bCs/>
                <w:sz w:val="20"/>
                <w:szCs w:val="20"/>
                <w:lang w:eastAsia="pl-PL"/>
              </w:rPr>
            </w:pPr>
            <w:r w:rsidRPr="00696ECC">
              <w:rPr>
                <w:rFonts w:cstheme="minorHAnsi"/>
                <w:b/>
                <w:color w:val="FF0000"/>
                <w:sz w:val="20"/>
                <w:szCs w:val="20"/>
              </w:rPr>
              <w:t>UWAGA</w:t>
            </w:r>
            <w:r w:rsidRPr="00696ECC">
              <w:rPr>
                <w:rFonts w:cstheme="minorHAnsi"/>
                <w:color w:val="FF0000"/>
                <w:sz w:val="20"/>
                <w:szCs w:val="20"/>
              </w:rPr>
              <w:t>: usługi wskazane poniżej muszą spełniać warunek udziału w postępowaniu określony w rozdziale IV, ust. 1 pkt. 1 Ogłoszenia, jednak nie mogą być usługami wykazywanymi na potwierdzenie spełniania tego warunku</w:t>
            </w:r>
          </w:p>
        </w:tc>
      </w:tr>
      <w:tr w:rsidR="00195371" w:rsidRPr="00696ECC" w14:paraId="4A18277A" w14:textId="77777777" w:rsidTr="002535A2">
        <w:trPr>
          <w:trHeight w:val="370"/>
        </w:trPr>
        <w:tc>
          <w:tcPr>
            <w:tcW w:w="10479" w:type="dxa"/>
            <w:gridSpan w:val="4"/>
            <w:shd w:val="clear" w:color="auto" w:fill="F2F2F2" w:themeFill="background1" w:themeFillShade="F2"/>
            <w:vAlign w:val="center"/>
          </w:tcPr>
          <w:p w14:paraId="5721E341" w14:textId="77777777" w:rsidR="00466411" w:rsidRPr="00696ECC" w:rsidRDefault="00466411" w:rsidP="00571075">
            <w:pPr>
              <w:spacing w:after="0" w:line="240" w:lineRule="auto"/>
              <w:jc w:val="center"/>
              <w:rPr>
                <w:rFonts w:eastAsia="Times New Roman" w:cstheme="minorHAnsi"/>
                <w:b/>
                <w:bCs/>
                <w:sz w:val="20"/>
                <w:szCs w:val="20"/>
                <w:lang w:eastAsia="pl-PL"/>
              </w:rPr>
            </w:pPr>
            <w:r w:rsidRPr="00696ECC">
              <w:rPr>
                <w:rFonts w:eastAsia="Times New Roman" w:cstheme="minorHAnsi"/>
                <w:b/>
                <w:bCs/>
                <w:sz w:val="20"/>
                <w:szCs w:val="20"/>
                <w:lang w:eastAsia="pl-PL"/>
              </w:rPr>
              <w:t>USŁUGA NR 1</w:t>
            </w:r>
          </w:p>
        </w:tc>
      </w:tr>
      <w:tr w:rsidR="00195371" w:rsidRPr="00696ECC" w14:paraId="5A21C4A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5E9F" w14:textId="77777777" w:rsidR="00466411" w:rsidRPr="00696ECC" w:rsidRDefault="00466411" w:rsidP="00571075">
            <w:pPr>
              <w:spacing w:after="0" w:line="240" w:lineRule="auto"/>
              <w:rPr>
                <w:rFonts w:eastAsia="Times New Roman" w:cstheme="minorHAnsi"/>
                <w:b/>
                <w:bCs/>
                <w:sz w:val="20"/>
                <w:szCs w:val="20"/>
                <w:lang w:eastAsia="pl-PL"/>
              </w:rPr>
            </w:pPr>
            <w:bookmarkStart w:id="1" w:name="_Hlk517252193"/>
            <w:r w:rsidRPr="00696ECC">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31CDB16F" w14:textId="77777777" w:rsidR="00466411" w:rsidRPr="00696ECC" w:rsidRDefault="00466411"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3B1CC797" w14:textId="77777777" w:rsidR="00466411" w:rsidRPr="00696ECC" w:rsidRDefault="00466411" w:rsidP="00571075">
            <w:pPr>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Informacja Wykonawcy</w:t>
            </w:r>
          </w:p>
        </w:tc>
      </w:tr>
      <w:tr w:rsidR="00466411" w:rsidRPr="00696ECC" w14:paraId="2EE58C01"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D125"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7B416529"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16D2C53E" w14:textId="77777777" w:rsidR="00466411" w:rsidRPr="00696ECC" w:rsidRDefault="00466411" w:rsidP="00571075">
            <w:pPr>
              <w:spacing w:after="0" w:line="240" w:lineRule="auto"/>
              <w:rPr>
                <w:rFonts w:eastAsia="Times New Roman" w:cstheme="minorHAnsi"/>
                <w:sz w:val="20"/>
                <w:szCs w:val="20"/>
                <w:lang w:eastAsia="pl-PL"/>
              </w:rPr>
            </w:pPr>
          </w:p>
        </w:tc>
      </w:tr>
      <w:tr w:rsidR="00195371" w:rsidRPr="00696ECC" w14:paraId="5432D8F0"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C9D9"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18A44840"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 xml:space="preserve">Sposób dysponowania wykazywaną usługą </w:t>
            </w:r>
          </w:p>
          <w:p w14:paraId="71747E7D" w14:textId="74857EA1"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2566F1" w14:textId="77777777" w:rsidR="00466411" w:rsidRPr="00696ECC" w:rsidRDefault="00466411"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EAE3D3" w14:textId="37D6B955" w:rsidR="00466411" w:rsidRPr="00696ECC" w:rsidRDefault="00466411"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xml:space="preserve">Zasób </w:t>
            </w:r>
            <w:r w:rsidR="0067689C" w:rsidRPr="00696ECC">
              <w:rPr>
                <w:rFonts w:eastAsia="Times New Roman" w:cstheme="minorHAnsi"/>
                <w:sz w:val="20"/>
                <w:szCs w:val="20"/>
                <w:lang w:eastAsia="pl-PL"/>
              </w:rPr>
              <w:t xml:space="preserve">innego </w:t>
            </w:r>
            <w:r w:rsidRPr="00696ECC">
              <w:rPr>
                <w:rFonts w:eastAsia="Times New Roman" w:cstheme="minorHAnsi"/>
                <w:sz w:val="20"/>
                <w:szCs w:val="20"/>
                <w:lang w:eastAsia="pl-PL"/>
              </w:rPr>
              <w:t>podmiotu*</w:t>
            </w:r>
          </w:p>
        </w:tc>
      </w:tr>
      <w:tr w:rsidR="00466411" w:rsidRPr="00696ECC" w14:paraId="0FE84C80"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4D5F" w14:textId="77777777" w:rsidR="00466411" w:rsidRPr="00696ECC" w:rsidRDefault="00466411" w:rsidP="00571075">
            <w:pPr>
              <w:spacing w:after="0" w:line="240" w:lineRule="auto"/>
              <w:rPr>
                <w:rFonts w:eastAsia="Times New Roman" w:cstheme="minorHAnsi"/>
                <w:bCs/>
                <w:sz w:val="20"/>
                <w:szCs w:val="20"/>
                <w:lang w:eastAsia="pl-PL"/>
              </w:rPr>
            </w:pPr>
            <w:bookmarkStart w:id="2" w:name="_Hlk517961262"/>
            <w:r w:rsidRPr="00696ECC">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08DA1BB8"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2660C08"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p>
        </w:tc>
      </w:tr>
      <w:bookmarkEnd w:id="2"/>
      <w:tr w:rsidR="00466411" w:rsidRPr="00696ECC" w14:paraId="3BB9818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89D0"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6472DD0F"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59762E4"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p>
        </w:tc>
      </w:tr>
      <w:tr w:rsidR="00466411" w:rsidRPr="00696ECC" w14:paraId="322E62D7"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AAA1A"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6C4C78AA"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CBE0E10"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p>
        </w:tc>
      </w:tr>
      <w:tr w:rsidR="00195371" w:rsidRPr="00696ECC" w14:paraId="7B927DFA"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2A294"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6C73E4C0" w14:textId="074113B5"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Czy wykazywana usługa była świadczona na rzecz podmiotu ustawowo zobowiązanego do stosowania ustawy Pzp</w:t>
            </w:r>
            <w:r w:rsidR="00126CB7" w:rsidRPr="00696ECC">
              <w:rPr>
                <w:rFonts w:eastAsia="Times New Roman" w:cstheme="minorHAnsi"/>
                <w:bCs/>
                <w:sz w:val="20"/>
                <w:szCs w:val="20"/>
                <w:lang w:eastAsia="pl-PL"/>
              </w:rPr>
              <w:t>?</w:t>
            </w:r>
            <w:r w:rsidRPr="00696ECC">
              <w:rPr>
                <w:rFonts w:eastAsia="Times New Roman" w:cstheme="minorHAnsi"/>
                <w:bCs/>
                <w:sz w:val="20"/>
                <w:szCs w:val="20"/>
                <w:lang w:eastAsia="pl-PL"/>
              </w:rPr>
              <w:t xml:space="preserve"> </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51B838D"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195371" w:rsidRPr="00696ECC" w14:paraId="31ED5AA7"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7E425"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69F830E3" w14:textId="715BC99C" w:rsidR="00466411" w:rsidRPr="00696ECC" w:rsidRDefault="00466411" w:rsidP="00571075">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usługa polega lub polegała na świadczeniu obsługi prawnej dot. postępowań o udzielenie zamówień publicznych obejmujących co najmniej sporządzenie opinii prawnych, udzielenia porad lub konsultacji prawnych w zakresie postępowania o udzielenie zamówienia, w tym sporządzenia lub zaopiniowanie dokumentacji postępowania o udzielenie zamówienia, sporządzenie projektów umów lub reprezentacja </w:t>
            </w:r>
            <w:r w:rsidR="0067689C" w:rsidRPr="00696ECC">
              <w:rPr>
                <w:rFonts w:eastAsia="Times New Roman" w:cstheme="minorHAnsi"/>
                <w:bCs/>
                <w:sz w:val="20"/>
                <w:szCs w:val="20"/>
                <w:lang w:eastAsia="pl-PL"/>
              </w:rPr>
              <w:t xml:space="preserve">Zamawiającego </w:t>
            </w:r>
            <w:r w:rsidRPr="00696ECC">
              <w:rPr>
                <w:rFonts w:eastAsia="Times New Roman" w:cstheme="minorHAnsi"/>
                <w:bCs/>
                <w:sz w:val="20"/>
                <w:szCs w:val="20"/>
                <w:lang w:eastAsia="pl-PL"/>
              </w:rPr>
              <w:t>przed Krajową Izbą Odwoławczą</w:t>
            </w:r>
            <w:r w:rsidR="0067689C" w:rsidRPr="00696ECC">
              <w:rPr>
                <w:rFonts w:eastAsia="Times New Roman" w:cstheme="minorHAnsi"/>
                <w:bCs/>
                <w:sz w:val="20"/>
                <w:szCs w:val="20"/>
                <w:lang w:eastAsia="pl-PL"/>
              </w:rPr>
              <w:t xml:space="preserve"> lub sądem w przypadku wniesienia środków ochrony prawnej, w tym także sporządzenie odpowiedzi na środki ochrony prawnej</w:t>
            </w:r>
            <w:r w:rsidRPr="00696ECC">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1785F4F"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195371" w:rsidRPr="00696ECC" w14:paraId="00BF484C"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835E"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29ABB106" w14:textId="77777777" w:rsidR="00466411" w:rsidRPr="00696ECC" w:rsidRDefault="00466411" w:rsidP="00571075">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696ECC">
              <w:rPr>
                <w:rFonts w:cstheme="minorHAnsi"/>
                <w:sz w:val="20"/>
                <w:szCs w:val="20"/>
              </w:rPr>
              <w:t>Czy wartość wykazywanej usługi wynosi co najmniej 150 000,00 zł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AB30108"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003B5F2F"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bookmarkEnd w:id="1"/>
      <w:tr w:rsidR="00195371" w:rsidRPr="00696ECC" w14:paraId="0D58661E" w14:textId="77777777" w:rsidTr="002535A2">
        <w:trPr>
          <w:trHeight w:val="269"/>
        </w:trPr>
        <w:tc>
          <w:tcPr>
            <w:tcW w:w="10479" w:type="dxa"/>
            <w:gridSpan w:val="4"/>
            <w:shd w:val="clear" w:color="auto" w:fill="F2F2F2" w:themeFill="background1" w:themeFillShade="F2"/>
            <w:vAlign w:val="center"/>
          </w:tcPr>
          <w:p w14:paraId="45454442" w14:textId="77777777" w:rsidR="00466411" w:rsidRPr="00696ECC" w:rsidRDefault="00466411" w:rsidP="00571075">
            <w:pPr>
              <w:spacing w:after="0" w:line="240" w:lineRule="auto"/>
              <w:jc w:val="center"/>
              <w:rPr>
                <w:rFonts w:eastAsia="Times New Roman" w:cstheme="minorHAnsi"/>
                <w:b/>
                <w:bCs/>
                <w:sz w:val="20"/>
                <w:szCs w:val="20"/>
                <w:lang w:eastAsia="pl-PL"/>
              </w:rPr>
            </w:pPr>
            <w:r w:rsidRPr="00696ECC">
              <w:rPr>
                <w:rFonts w:eastAsia="Times New Roman" w:cstheme="minorHAnsi"/>
                <w:b/>
                <w:bCs/>
                <w:sz w:val="20"/>
                <w:szCs w:val="20"/>
                <w:lang w:eastAsia="pl-PL"/>
              </w:rPr>
              <w:t>USŁUGA NR 2</w:t>
            </w:r>
          </w:p>
        </w:tc>
      </w:tr>
      <w:tr w:rsidR="00195371" w:rsidRPr="00696ECC" w14:paraId="0CC03D7F"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464C" w14:textId="77777777" w:rsidR="00466411" w:rsidRPr="00696ECC" w:rsidRDefault="00466411"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565F8A54" w14:textId="77777777" w:rsidR="00466411" w:rsidRPr="00696ECC" w:rsidRDefault="00466411"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2A4AA59D" w14:textId="77777777" w:rsidR="00466411" w:rsidRPr="00696ECC" w:rsidRDefault="00466411" w:rsidP="00571075">
            <w:pPr>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Informacja Wykonawcy</w:t>
            </w:r>
          </w:p>
        </w:tc>
      </w:tr>
      <w:tr w:rsidR="00466411" w:rsidRPr="00696ECC" w14:paraId="0B637236"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F339" w14:textId="77777777" w:rsidR="00466411" w:rsidRPr="00696ECC" w:rsidRDefault="00466411" w:rsidP="00571075">
            <w:pPr>
              <w:spacing w:after="0" w:line="240" w:lineRule="auto"/>
              <w:rPr>
                <w:rFonts w:eastAsia="Times New Roman" w:cstheme="minorHAnsi"/>
                <w:bCs/>
                <w:sz w:val="20"/>
                <w:szCs w:val="20"/>
                <w:lang w:eastAsia="pl-PL"/>
              </w:rPr>
            </w:pPr>
            <w:bookmarkStart w:id="3" w:name="_Hlk517256733"/>
            <w:r w:rsidRPr="00696ECC">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2096B37E"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50709DD2" w14:textId="77777777" w:rsidR="00466411" w:rsidRPr="00696ECC" w:rsidRDefault="00466411" w:rsidP="00571075">
            <w:pPr>
              <w:spacing w:after="0" w:line="240" w:lineRule="auto"/>
              <w:rPr>
                <w:rFonts w:eastAsia="Times New Roman" w:cstheme="minorHAnsi"/>
                <w:sz w:val="20"/>
                <w:szCs w:val="20"/>
                <w:lang w:eastAsia="pl-PL"/>
              </w:rPr>
            </w:pPr>
          </w:p>
        </w:tc>
      </w:tr>
      <w:tr w:rsidR="00195371" w:rsidRPr="00696ECC" w14:paraId="1209A13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2AD5"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7074DD1B"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 xml:space="preserve">Sposób dysponowania wykazywaną usługą </w:t>
            </w:r>
          </w:p>
          <w:p w14:paraId="4E5349B3"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C3F24D4" w14:textId="77777777" w:rsidR="00466411" w:rsidRPr="00696ECC" w:rsidRDefault="00466411"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4D74B9D3" w14:textId="5BD0E0AC" w:rsidR="00466411" w:rsidRPr="00696ECC" w:rsidRDefault="00466411"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Zasób</w:t>
            </w:r>
            <w:r w:rsidR="0067689C" w:rsidRPr="00696ECC">
              <w:rPr>
                <w:rFonts w:eastAsia="Times New Roman" w:cstheme="minorHAnsi"/>
                <w:sz w:val="20"/>
                <w:szCs w:val="20"/>
                <w:lang w:eastAsia="pl-PL"/>
              </w:rPr>
              <w:t xml:space="preserve"> innego</w:t>
            </w:r>
            <w:r w:rsidRPr="00696ECC">
              <w:rPr>
                <w:rFonts w:eastAsia="Times New Roman" w:cstheme="minorHAnsi"/>
                <w:sz w:val="20"/>
                <w:szCs w:val="20"/>
                <w:lang w:eastAsia="pl-PL"/>
              </w:rPr>
              <w:t xml:space="preserve"> podmiotu*</w:t>
            </w:r>
          </w:p>
        </w:tc>
      </w:tr>
      <w:tr w:rsidR="00466411" w:rsidRPr="00696ECC" w14:paraId="3EBEAC0D"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21A8"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6669F4BC"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9DEADD0"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p>
        </w:tc>
      </w:tr>
      <w:tr w:rsidR="00466411" w:rsidRPr="00696ECC" w14:paraId="67CDF9D2"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B3DFF"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7CE64037"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83A835B"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p>
        </w:tc>
      </w:tr>
      <w:tr w:rsidR="00466411" w:rsidRPr="00696ECC" w14:paraId="46AF5310"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DD3B"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6A350882"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F944888" w14:textId="77777777" w:rsidR="00466411" w:rsidRPr="00696ECC" w:rsidRDefault="00466411" w:rsidP="00571075">
            <w:pPr>
              <w:tabs>
                <w:tab w:val="left" w:pos="345"/>
                <w:tab w:val="center" w:pos="3328"/>
              </w:tabs>
              <w:spacing w:after="0" w:line="240" w:lineRule="auto"/>
              <w:rPr>
                <w:rFonts w:eastAsia="Times New Roman" w:cstheme="minorHAnsi"/>
                <w:sz w:val="20"/>
                <w:szCs w:val="20"/>
                <w:lang w:eastAsia="pl-PL"/>
              </w:rPr>
            </w:pPr>
          </w:p>
        </w:tc>
      </w:tr>
      <w:tr w:rsidR="00195371" w:rsidRPr="00696ECC" w14:paraId="3E1CF66E"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557E"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lastRenderedPageBreak/>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0D66A3F5" w14:textId="0D9A184F" w:rsidR="00466411" w:rsidRPr="00696ECC" w:rsidRDefault="00466411" w:rsidP="00571075">
            <w:pPr>
              <w:tabs>
                <w:tab w:val="left" w:pos="408"/>
              </w:tabs>
              <w:autoSpaceDE w:val="0"/>
              <w:autoSpaceDN w:val="0"/>
              <w:adjustRightInd w:val="0"/>
              <w:spacing w:after="0" w:line="240" w:lineRule="auto"/>
              <w:jc w:val="both"/>
              <w:rPr>
                <w:rFonts w:cstheme="minorHAnsi"/>
                <w:sz w:val="20"/>
                <w:szCs w:val="20"/>
              </w:rPr>
            </w:pPr>
            <w:r w:rsidRPr="00696ECC">
              <w:rPr>
                <w:rFonts w:eastAsia="Times New Roman" w:cstheme="minorHAnsi"/>
                <w:bCs/>
                <w:sz w:val="20"/>
                <w:szCs w:val="20"/>
                <w:lang w:eastAsia="pl-PL"/>
              </w:rPr>
              <w:t>Czy wykazywana usługa była świadczona na rzecz podmiotu ustawowo zobowiązanego do stosowania ustawy Pzp</w:t>
            </w:r>
            <w:r w:rsidR="00126CB7" w:rsidRPr="00696ECC">
              <w:rPr>
                <w:rFonts w:eastAsia="Times New Roman" w:cstheme="minorHAnsi"/>
                <w:bCs/>
                <w:sz w:val="20"/>
                <w:szCs w:val="20"/>
                <w:lang w:eastAsia="pl-PL"/>
              </w:rPr>
              <w:t>?</w:t>
            </w:r>
            <w:r w:rsidRPr="00696ECC">
              <w:rPr>
                <w:rFonts w:eastAsia="Times New Roman" w:cstheme="minorHAnsi"/>
                <w:bCs/>
                <w:sz w:val="20"/>
                <w:szCs w:val="20"/>
                <w:lang w:eastAsia="pl-PL"/>
              </w:rPr>
              <w:t xml:space="preserve"> </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5ACB809"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195371" w:rsidRPr="00696ECC" w14:paraId="719D52A8"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A689"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7DCFC808" w14:textId="6DB794DE" w:rsidR="00466411" w:rsidRPr="00696ECC" w:rsidRDefault="00466411" w:rsidP="00571075">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usługa polega lub polegała na świadczeniu obsługi prawnej dot. postępowań o udzielenie zamówień publicznych obejmujących co najmniej sporządzenie opinii prawnych, udzielenia porad lub konsultacji prawnych w zakresie postępowania o udzielenie zamówienia, w tym sporządzenia lub zaopiniowanie dokumentacji postępowania o udzielenie zamówienia, sporządzenie projektów umów lub reprezentacja </w:t>
            </w:r>
            <w:r w:rsidR="0067689C" w:rsidRPr="00696ECC">
              <w:rPr>
                <w:rFonts w:eastAsia="Times New Roman" w:cstheme="minorHAnsi"/>
                <w:bCs/>
                <w:sz w:val="20"/>
                <w:szCs w:val="20"/>
                <w:lang w:eastAsia="pl-PL"/>
              </w:rPr>
              <w:t xml:space="preserve">Zamawiającego </w:t>
            </w:r>
            <w:r w:rsidRPr="00696ECC">
              <w:rPr>
                <w:rFonts w:eastAsia="Times New Roman" w:cstheme="minorHAnsi"/>
                <w:bCs/>
                <w:sz w:val="20"/>
                <w:szCs w:val="20"/>
                <w:lang w:eastAsia="pl-PL"/>
              </w:rPr>
              <w:t>przed Krajową Izbą Odwoławczą</w:t>
            </w:r>
            <w:r w:rsidR="0067689C" w:rsidRPr="00696ECC">
              <w:rPr>
                <w:rFonts w:eastAsia="Times New Roman" w:cstheme="minorHAnsi"/>
                <w:bCs/>
                <w:sz w:val="20"/>
                <w:szCs w:val="20"/>
                <w:lang w:eastAsia="pl-PL"/>
              </w:rPr>
              <w:t xml:space="preserve"> lub sądem w przypadku wniesienia środków ochrony prawnej, w tym także sporządzenie odpowiedzi na środki ochrony prawnej</w:t>
            </w:r>
            <w:r w:rsidRPr="00696ECC">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739DB43"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195371" w:rsidRPr="00696ECC" w14:paraId="669BF131"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F583" w14:textId="77777777" w:rsidR="00466411" w:rsidRPr="00696ECC" w:rsidRDefault="00466411"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2A6F6D72" w14:textId="77777777" w:rsidR="00466411" w:rsidRPr="00696ECC" w:rsidRDefault="00466411" w:rsidP="00571075">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696ECC">
              <w:rPr>
                <w:rFonts w:cstheme="minorHAnsi"/>
                <w:sz w:val="20"/>
                <w:szCs w:val="20"/>
              </w:rPr>
              <w:t>Czy wartość wykazywanej usługi wynosi co najmniej 150 000,00 zł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FC67380"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4B49BB1C" w14:textId="77777777" w:rsidR="00466411" w:rsidRPr="00696ECC" w:rsidRDefault="00466411"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bookmarkEnd w:id="0"/>
      <w:bookmarkEnd w:id="3"/>
      <w:tr w:rsidR="00195371" w:rsidRPr="00696ECC" w14:paraId="2646CB81" w14:textId="77777777" w:rsidTr="002535A2">
        <w:trPr>
          <w:trHeight w:val="269"/>
        </w:trPr>
        <w:tc>
          <w:tcPr>
            <w:tcW w:w="10479" w:type="dxa"/>
            <w:gridSpan w:val="4"/>
            <w:shd w:val="clear" w:color="auto" w:fill="F2F2F2" w:themeFill="background1" w:themeFillShade="F2"/>
            <w:vAlign w:val="center"/>
          </w:tcPr>
          <w:p w14:paraId="56AF8323" w14:textId="23618673" w:rsidR="00127919" w:rsidRPr="00696ECC" w:rsidRDefault="00127919" w:rsidP="00571075">
            <w:pPr>
              <w:spacing w:after="0" w:line="240" w:lineRule="auto"/>
              <w:jc w:val="center"/>
              <w:rPr>
                <w:rFonts w:eastAsia="Times New Roman" w:cstheme="minorHAnsi"/>
                <w:b/>
                <w:bCs/>
                <w:sz w:val="20"/>
                <w:szCs w:val="20"/>
                <w:lang w:eastAsia="pl-PL"/>
              </w:rPr>
            </w:pPr>
            <w:r w:rsidRPr="00696ECC">
              <w:rPr>
                <w:rFonts w:eastAsia="Times New Roman" w:cstheme="minorHAnsi"/>
                <w:b/>
                <w:bCs/>
                <w:sz w:val="20"/>
                <w:szCs w:val="20"/>
                <w:lang w:eastAsia="pl-PL"/>
              </w:rPr>
              <w:t>USŁUGA NR 3</w:t>
            </w:r>
          </w:p>
        </w:tc>
      </w:tr>
      <w:tr w:rsidR="00195371" w:rsidRPr="00696ECC" w14:paraId="01C5904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DC06" w14:textId="77777777" w:rsidR="00127919" w:rsidRPr="00696ECC" w:rsidRDefault="00127919"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007A8296" w14:textId="77777777" w:rsidR="00127919" w:rsidRPr="00696ECC" w:rsidRDefault="00127919"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76F07501" w14:textId="77777777" w:rsidR="00127919" w:rsidRPr="00696ECC" w:rsidRDefault="00127919" w:rsidP="00571075">
            <w:pPr>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Informacja Wykonawcy</w:t>
            </w:r>
          </w:p>
        </w:tc>
      </w:tr>
      <w:tr w:rsidR="00127919" w:rsidRPr="00696ECC" w14:paraId="5DB286D7"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4B1C"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0B1A32D1"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071C248A" w14:textId="77777777" w:rsidR="00127919" w:rsidRPr="00696ECC" w:rsidRDefault="00127919" w:rsidP="00571075">
            <w:pPr>
              <w:spacing w:after="0" w:line="240" w:lineRule="auto"/>
              <w:rPr>
                <w:rFonts w:eastAsia="Times New Roman" w:cstheme="minorHAnsi"/>
                <w:sz w:val="20"/>
                <w:szCs w:val="20"/>
                <w:lang w:eastAsia="pl-PL"/>
              </w:rPr>
            </w:pPr>
          </w:p>
        </w:tc>
      </w:tr>
      <w:tr w:rsidR="00195371" w:rsidRPr="00696ECC" w14:paraId="507FE802"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D59A"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066E3337"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 xml:space="preserve">Sposób dysponowania wykazywaną usługą </w:t>
            </w:r>
          </w:p>
          <w:p w14:paraId="4CAF7648"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25995EE" w14:textId="77777777" w:rsidR="00127919" w:rsidRPr="00696ECC" w:rsidRDefault="00127919"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41D982E8" w14:textId="33BF01EB" w:rsidR="00127919" w:rsidRPr="00696ECC" w:rsidRDefault="00127919"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xml:space="preserve">Zasób </w:t>
            </w:r>
            <w:r w:rsidR="0030471C" w:rsidRPr="00696ECC">
              <w:rPr>
                <w:rFonts w:eastAsia="Times New Roman" w:cstheme="minorHAnsi"/>
                <w:sz w:val="20"/>
                <w:szCs w:val="20"/>
                <w:lang w:eastAsia="pl-PL"/>
              </w:rPr>
              <w:t xml:space="preserve">innego </w:t>
            </w:r>
            <w:r w:rsidRPr="00696ECC">
              <w:rPr>
                <w:rFonts w:eastAsia="Times New Roman" w:cstheme="minorHAnsi"/>
                <w:sz w:val="20"/>
                <w:szCs w:val="20"/>
                <w:lang w:eastAsia="pl-PL"/>
              </w:rPr>
              <w:t>podmiotu*</w:t>
            </w:r>
          </w:p>
        </w:tc>
      </w:tr>
      <w:tr w:rsidR="00127919" w:rsidRPr="00696ECC" w14:paraId="35BEC17C"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6A85"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1CA74955" w14:textId="77777777" w:rsidR="00127919" w:rsidRPr="00696ECC" w:rsidRDefault="00127919"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8B513A0" w14:textId="77777777" w:rsidR="00127919" w:rsidRPr="00696ECC" w:rsidRDefault="00127919" w:rsidP="00571075">
            <w:pPr>
              <w:tabs>
                <w:tab w:val="left" w:pos="345"/>
                <w:tab w:val="center" w:pos="3328"/>
              </w:tabs>
              <w:spacing w:after="0" w:line="240" w:lineRule="auto"/>
              <w:rPr>
                <w:rFonts w:eastAsia="Times New Roman" w:cstheme="minorHAnsi"/>
                <w:sz w:val="20"/>
                <w:szCs w:val="20"/>
                <w:lang w:eastAsia="pl-PL"/>
              </w:rPr>
            </w:pPr>
          </w:p>
        </w:tc>
      </w:tr>
      <w:tr w:rsidR="00127919" w:rsidRPr="00696ECC" w14:paraId="014D847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7C26"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23D4B04C"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17C1C11" w14:textId="77777777" w:rsidR="00127919" w:rsidRPr="00696ECC" w:rsidRDefault="00127919" w:rsidP="00571075">
            <w:pPr>
              <w:tabs>
                <w:tab w:val="left" w:pos="345"/>
                <w:tab w:val="center" w:pos="3328"/>
              </w:tabs>
              <w:spacing w:after="0" w:line="240" w:lineRule="auto"/>
              <w:rPr>
                <w:rFonts w:eastAsia="Times New Roman" w:cstheme="minorHAnsi"/>
                <w:sz w:val="20"/>
                <w:szCs w:val="20"/>
                <w:lang w:eastAsia="pl-PL"/>
              </w:rPr>
            </w:pPr>
          </w:p>
        </w:tc>
      </w:tr>
      <w:tr w:rsidR="00127919" w:rsidRPr="00696ECC" w14:paraId="5AE91653"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F2C89"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2DBC47CF"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B1B8C7B" w14:textId="77777777" w:rsidR="00127919" w:rsidRPr="00696ECC" w:rsidRDefault="00127919" w:rsidP="00571075">
            <w:pPr>
              <w:tabs>
                <w:tab w:val="left" w:pos="345"/>
                <w:tab w:val="center" w:pos="3328"/>
              </w:tabs>
              <w:spacing w:after="0" w:line="240" w:lineRule="auto"/>
              <w:rPr>
                <w:rFonts w:eastAsia="Times New Roman" w:cstheme="minorHAnsi"/>
                <w:sz w:val="20"/>
                <w:szCs w:val="20"/>
                <w:lang w:eastAsia="pl-PL"/>
              </w:rPr>
            </w:pPr>
          </w:p>
        </w:tc>
      </w:tr>
      <w:tr w:rsidR="00195371" w:rsidRPr="00696ECC" w14:paraId="5930D29E"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42DC"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13B3C5D8" w14:textId="00CEDE21" w:rsidR="00127919" w:rsidRPr="00696ECC" w:rsidRDefault="00127919" w:rsidP="00571075">
            <w:pPr>
              <w:tabs>
                <w:tab w:val="left" w:pos="408"/>
              </w:tabs>
              <w:autoSpaceDE w:val="0"/>
              <w:autoSpaceDN w:val="0"/>
              <w:adjustRightInd w:val="0"/>
              <w:spacing w:after="0" w:line="240" w:lineRule="auto"/>
              <w:jc w:val="both"/>
              <w:rPr>
                <w:rFonts w:cstheme="minorHAnsi"/>
                <w:sz w:val="20"/>
                <w:szCs w:val="20"/>
              </w:rPr>
            </w:pPr>
            <w:r w:rsidRPr="00696ECC">
              <w:rPr>
                <w:rFonts w:eastAsia="Times New Roman" w:cstheme="minorHAnsi"/>
                <w:bCs/>
                <w:sz w:val="20"/>
                <w:szCs w:val="20"/>
                <w:lang w:eastAsia="pl-PL"/>
              </w:rPr>
              <w:t>Czy wykazywana usługa była świadczona na rzecz podmiotu ustawowo zobowiązanego do stosowania ustawy Pzp</w:t>
            </w:r>
            <w:r w:rsidR="00126CB7" w:rsidRPr="00696ECC">
              <w:rPr>
                <w:rFonts w:eastAsia="Times New Roman" w:cstheme="minorHAnsi"/>
                <w:bCs/>
                <w:sz w:val="20"/>
                <w:szCs w:val="20"/>
                <w:lang w:eastAsia="pl-PL"/>
              </w:rPr>
              <w:t>?</w:t>
            </w:r>
            <w:r w:rsidRPr="00696ECC">
              <w:rPr>
                <w:rFonts w:eastAsia="Times New Roman" w:cstheme="minorHAnsi"/>
                <w:bCs/>
                <w:sz w:val="20"/>
                <w:szCs w:val="20"/>
                <w:lang w:eastAsia="pl-PL"/>
              </w:rPr>
              <w:t xml:space="preserve"> </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2B9B3BA" w14:textId="77777777" w:rsidR="00127919" w:rsidRPr="00696ECC" w:rsidRDefault="00127919"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195371" w:rsidRPr="00696ECC" w14:paraId="7970B27D"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CE8A"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235C677D" w14:textId="74542A09" w:rsidR="00127919" w:rsidRPr="00696ECC" w:rsidRDefault="00127919" w:rsidP="00571075">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usługa polega lub polegała na świadczeniu obsługi prawnej dot. postępowań o udzielenie zamówień publicznych obejmujących co najmniej sporządzenie opinii prawnych, udzielenia porad lub konsultacji prawnych w zakresie postępowania o udzielenie zamówienia, w tym sporządzenia lub zaopiniowanie dokumentacji postępowania o udzielenie zamówienia, sporządzenie projektów umów lub reprezentacja </w:t>
            </w:r>
            <w:r w:rsidR="0030471C" w:rsidRPr="00696ECC">
              <w:rPr>
                <w:rFonts w:eastAsia="Times New Roman" w:cstheme="minorHAnsi"/>
                <w:bCs/>
                <w:sz w:val="20"/>
                <w:szCs w:val="20"/>
                <w:lang w:eastAsia="pl-PL"/>
              </w:rPr>
              <w:t>Zamawiającego</w:t>
            </w:r>
            <w:r w:rsidRPr="00696ECC">
              <w:rPr>
                <w:rFonts w:eastAsia="Times New Roman" w:cstheme="minorHAnsi"/>
                <w:bCs/>
                <w:sz w:val="20"/>
                <w:szCs w:val="20"/>
                <w:lang w:eastAsia="pl-PL"/>
              </w:rPr>
              <w:t xml:space="preserve"> przed Krajową Izbą Odwoławczą</w:t>
            </w:r>
            <w:r w:rsidR="0030471C" w:rsidRPr="00696ECC">
              <w:rPr>
                <w:rFonts w:eastAsia="Times New Roman" w:cstheme="minorHAnsi"/>
                <w:bCs/>
                <w:sz w:val="20"/>
                <w:szCs w:val="20"/>
                <w:lang w:eastAsia="pl-PL"/>
              </w:rPr>
              <w:t xml:space="preserve"> lub sądem w przypadku wniesienia środków ochrony prawnej, w tym także sporządzenie odpowiedzi na środki ochrony prawnej</w:t>
            </w:r>
            <w:r w:rsidRPr="00696ECC">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AFAFAB5" w14:textId="77777777" w:rsidR="00127919" w:rsidRPr="00696ECC" w:rsidRDefault="00127919"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195371" w:rsidRPr="00696ECC" w14:paraId="4D5D3D4F"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6336" w14:textId="77777777" w:rsidR="00127919" w:rsidRPr="00696ECC" w:rsidRDefault="00127919"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05F70DED" w14:textId="77777777" w:rsidR="00127919" w:rsidRPr="00696ECC" w:rsidRDefault="00127919" w:rsidP="00571075">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696ECC">
              <w:rPr>
                <w:rFonts w:cstheme="minorHAnsi"/>
                <w:sz w:val="20"/>
                <w:szCs w:val="20"/>
              </w:rPr>
              <w:t>Czy wartość wykazywanej usługi wynosi co najmniej 150 000,00 zł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1DDE196" w14:textId="77777777" w:rsidR="00127919" w:rsidRPr="00696ECC" w:rsidRDefault="00127919"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682422F0" w14:textId="77777777" w:rsidR="00127919" w:rsidRPr="00696ECC" w:rsidRDefault="00127919"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tbl>
    <w:p w14:paraId="16A01C6A" w14:textId="77777777" w:rsidR="00466411" w:rsidRPr="00696ECC" w:rsidRDefault="00466411" w:rsidP="00571075">
      <w:pPr>
        <w:autoSpaceDE w:val="0"/>
        <w:autoSpaceDN w:val="0"/>
        <w:adjustRightInd w:val="0"/>
        <w:spacing w:after="0" w:line="240" w:lineRule="auto"/>
        <w:jc w:val="both"/>
        <w:rPr>
          <w:rFonts w:cstheme="minorHAnsi"/>
          <w:b/>
          <w:i/>
          <w:spacing w:val="4"/>
          <w:sz w:val="20"/>
          <w:szCs w:val="20"/>
          <w:u w:val="single"/>
        </w:rPr>
      </w:pPr>
      <w:r w:rsidRPr="00696ECC">
        <w:rPr>
          <w:rFonts w:cstheme="minorHAnsi"/>
          <w:b/>
          <w:i/>
          <w:spacing w:val="4"/>
          <w:sz w:val="20"/>
          <w:szCs w:val="20"/>
          <w:u w:val="single"/>
        </w:rPr>
        <w:t>UWAGA:</w:t>
      </w:r>
    </w:p>
    <w:p w14:paraId="176EBE9D" w14:textId="2E6E6D27" w:rsidR="00466411" w:rsidRPr="00696ECC" w:rsidRDefault="00466411"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1. Tabelę można powielać w zależności od potrzeb.</w:t>
      </w:r>
      <w:r w:rsidR="004C38ED" w:rsidRPr="00696ECC">
        <w:rPr>
          <w:rFonts w:cstheme="minorHAnsi"/>
          <w:i/>
          <w:spacing w:val="4"/>
          <w:sz w:val="20"/>
          <w:szCs w:val="20"/>
        </w:rPr>
        <w:t xml:space="preserve"> Wykonawca modeluje powyższą tabelę w zależności od ilości i rodzaju usług, które wykazuje w celu dokonania przez Zamawiającego oceny ofert w kryterium „Doświadczenie Wykonawcy”.</w:t>
      </w:r>
    </w:p>
    <w:p w14:paraId="0E93580B" w14:textId="77777777" w:rsidR="00466411" w:rsidRPr="00696ECC" w:rsidRDefault="00466411"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2. Każda z powyższych usług musi być świadczona na podstawie odrębnie zawartej umowy, tj. umowy z różnymi podmiotami lub tym samym podmiotem, ale jako odrębne umowy.</w:t>
      </w:r>
    </w:p>
    <w:p w14:paraId="45A54AA7" w14:textId="77777777" w:rsidR="00466411" w:rsidRPr="00696ECC" w:rsidRDefault="00466411" w:rsidP="00571075">
      <w:pPr>
        <w:autoSpaceDE w:val="0"/>
        <w:autoSpaceDN w:val="0"/>
        <w:adjustRightInd w:val="0"/>
        <w:spacing w:after="0" w:line="240" w:lineRule="auto"/>
        <w:jc w:val="both"/>
        <w:rPr>
          <w:rFonts w:cstheme="minorHAnsi"/>
          <w:sz w:val="20"/>
          <w:szCs w:val="20"/>
        </w:rPr>
      </w:pPr>
      <w:r w:rsidRPr="00696ECC">
        <w:rPr>
          <w:rFonts w:cstheme="minorHAnsi"/>
          <w:i/>
          <w:spacing w:val="4"/>
          <w:sz w:val="20"/>
          <w:szCs w:val="20"/>
        </w:rPr>
        <w:t>3. Do wykazu należy dołączyć dowody (złożone w formie pisemnej – oryginały lub kopie poświadczone za zgodność z oryginałem), określające czy dana usługa została wykonana należycie.</w:t>
      </w:r>
    </w:p>
    <w:p w14:paraId="59B521C5" w14:textId="64C5FF8B" w:rsidR="00466411" w:rsidRPr="00696ECC" w:rsidRDefault="00466411" w:rsidP="00571075">
      <w:pPr>
        <w:autoSpaceDE w:val="0"/>
        <w:autoSpaceDN w:val="0"/>
        <w:adjustRightInd w:val="0"/>
        <w:spacing w:after="0" w:line="240" w:lineRule="auto"/>
        <w:jc w:val="both"/>
        <w:rPr>
          <w:rFonts w:cstheme="minorHAnsi"/>
          <w:bCs/>
          <w:sz w:val="20"/>
          <w:szCs w:val="20"/>
        </w:rPr>
      </w:pPr>
    </w:p>
    <w:p w14:paraId="4826ABFB" w14:textId="7EAA5B0A" w:rsidR="00A926AE" w:rsidRPr="00696ECC" w:rsidRDefault="003B377B" w:rsidP="00571075">
      <w:pPr>
        <w:autoSpaceDE w:val="0"/>
        <w:autoSpaceDN w:val="0"/>
        <w:adjustRightInd w:val="0"/>
        <w:spacing w:after="0" w:line="240" w:lineRule="auto"/>
        <w:jc w:val="both"/>
        <w:rPr>
          <w:rFonts w:cstheme="minorHAnsi"/>
          <w:bCs/>
          <w:i/>
          <w:iCs/>
          <w:sz w:val="20"/>
          <w:szCs w:val="20"/>
        </w:rPr>
      </w:pPr>
      <w:r w:rsidRPr="00696ECC">
        <w:rPr>
          <w:rFonts w:cstheme="minorHAnsi"/>
          <w:bCs/>
          <w:i/>
          <w:iCs/>
          <w:sz w:val="20"/>
          <w:szCs w:val="20"/>
        </w:rPr>
        <w:t>* niepotrzebne skreślić</w:t>
      </w:r>
    </w:p>
    <w:tbl>
      <w:tblPr>
        <w:tblW w:w="104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4310"/>
        <w:gridCol w:w="2693"/>
        <w:gridCol w:w="2693"/>
      </w:tblGrid>
      <w:tr w:rsidR="00A926AE" w:rsidRPr="00696ECC" w14:paraId="68FBA622" w14:textId="77777777" w:rsidTr="005A312D">
        <w:trPr>
          <w:trHeight w:val="200"/>
        </w:trPr>
        <w:tc>
          <w:tcPr>
            <w:tcW w:w="10479" w:type="dxa"/>
            <w:gridSpan w:val="4"/>
            <w:shd w:val="clear" w:color="auto" w:fill="D9D9D9" w:themeFill="background1" w:themeFillShade="D9"/>
          </w:tcPr>
          <w:p w14:paraId="4309C5F2" w14:textId="4BCDE355" w:rsidR="00A926AE" w:rsidRPr="00696ECC" w:rsidRDefault="00A926AE" w:rsidP="00571075">
            <w:pPr>
              <w:autoSpaceDE w:val="0"/>
              <w:autoSpaceDN w:val="0"/>
              <w:adjustRightInd w:val="0"/>
              <w:spacing w:after="0" w:line="240" w:lineRule="auto"/>
              <w:jc w:val="center"/>
              <w:rPr>
                <w:rFonts w:cstheme="minorHAnsi"/>
                <w:b/>
                <w:color w:val="000000"/>
                <w:sz w:val="20"/>
                <w:szCs w:val="20"/>
              </w:rPr>
            </w:pPr>
            <w:r w:rsidRPr="00696ECC">
              <w:rPr>
                <w:rFonts w:cstheme="minorHAnsi"/>
                <w:b/>
                <w:color w:val="000000"/>
                <w:sz w:val="20"/>
                <w:szCs w:val="20"/>
              </w:rPr>
              <w:t>WYKAZ USŁUG W CELU DOKONANIA PRZEZ ZAMAWIAJĄCEGO OCENY OFERTY W KRYTERIUM „DOŚWIADCZENIE WYKONAWCY” OKREŚLONE W ROZDZIALE X, UST. 4, PKT 1 lit. b) OGŁOSZENIA</w:t>
            </w:r>
          </w:p>
        </w:tc>
      </w:tr>
      <w:tr w:rsidR="002535A2" w:rsidRPr="00696ECC" w14:paraId="30D2ADFC" w14:textId="77777777" w:rsidTr="002535A2">
        <w:trPr>
          <w:trHeight w:val="370"/>
        </w:trPr>
        <w:tc>
          <w:tcPr>
            <w:tcW w:w="10479" w:type="dxa"/>
            <w:gridSpan w:val="4"/>
            <w:shd w:val="clear" w:color="auto" w:fill="F2F2F2" w:themeFill="background1" w:themeFillShade="F2"/>
            <w:vAlign w:val="center"/>
          </w:tcPr>
          <w:p w14:paraId="192162A9" w14:textId="77777777" w:rsidR="00A926AE" w:rsidRPr="00696ECC" w:rsidRDefault="00A926AE" w:rsidP="00571075">
            <w:pPr>
              <w:spacing w:after="0" w:line="240" w:lineRule="auto"/>
              <w:jc w:val="center"/>
              <w:rPr>
                <w:rFonts w:eastAsia="Times New Roman" w:cstheme="minorHAnsi"/>
                <w:b/>
                <w:bCs/>
                <w:sz w:val="20"/>
                <w:szCs w:val="20"/>
                <w:lang w:eastAsia="pl-PL"/>
              </w:rPr>
            </w:pPr>
            <w:r w:rsidRPr="00696ECC">
              <w:rPr>
                <w:rFonts w:eastAsia="Times New Roman" w:cstheme="minorHAnsi"/>
                <w:b/>
                <w:bCs/>
                <w:sz w:val="20"/>
                <w:szCs w:val="20"/>
                <w:lang w:eastAsia="pl-PL"/>
              </w:rPr>
              <w:t>USŁUGA NR 1</w:t>
            </w:r>
          </w:p>
        </w:tc>
      </w:tr>
      <w:tr w:rsidR="00A926AE" w:rsidRPr="00696ECC" w14:paraId="36569768"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660E" w14:textId="77777777" w:rsidR="00A926AE" w:rsidRPr="00696ECC" w:rsidRDefault="00A926AE"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lastRenderedPageBreak/>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6F7CE1D4" w14:textId="77777777" w:rsidR="00A926AE" w:rsidRPr="00696ECC" w:rsidRDefault="00A926AE"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24F06B71" w14:textId="77777777" w:rsidR="00A926AE" w:rsidRPr="00696ECC" w:rsidRDefault="00A926AE" w:rsidP="00571075">
            <w:pPr>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Informacja Wykonawcy</w:t>
            </w:r>
          </w:p>
        </w:tc>
      </w:tr>
      <w:tr w:rsidR="00A926AE" w:rsidRPr="00696ECC" w14:paraId="76E706A8"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43F4"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6C6AB2F1"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545FB672" w14:textId="77777777" w:rsidR="00A926AE" w:rsidRPr="00696ECC" w:rsidRDefault="00A926AE" w:rsidP="00571075">
            <w:pPr>
              <w:spacing w:after="0" w:line="240" w:lineRule="auto"/>
              <w:rPr>
                <w:rFonts w:eastAsia="Times New Roman" w:cstheme="minorHAnsi"/>
                <w:sz w:val="20"/>
                <w:szCs w:val="20"/>
                <w:lang w:eastAsia="pl-PL"/>
              </w:rPr>
            </w:pPr>
          </w:p>
        </w:tc>
      </w:tr>
      <w:tr w:rsidR="00A926AE" w:rsidRPr="00696ECC" w14:paraId="700CD03D"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53AB"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06518BAF"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 xml:space="preserve">Sposób dysponowania wykazywaną usługą </w:t>
            </w:r>
          </w:p>
          <w:p w14:paraId="016873C6"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F2E1314" w14:textId="77777777" w:rsidR="00A926AE" w:rsidRPr="00696ECC" w:rsidRDefault="00A926AE"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9E96D2" w14:textId="67837203" w:rsidR="00A926AE" w:rsidRPr="00696ECC" w:rsidRDefault="00A926AE"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xml:space="preserve">Zasób </w:t>
            </w:r>
            <w:r w:rsidR="0030471C" w:rsidRPr="00696ECC">
              <w:rPr>
                <w:rFonts w:eastAsia="Times New Roman" w:cstheme="minorHAnsi"/>
                <w:sz w:val="20"/>
                <w:szCs w:val="20"/>
                <w:lang w:eastAsia="pl-PL"/>
              </w:rPr>
              <w:t xml:space="preserve">innego </w:t>
            </w:r>
            <w:r w:rsidRPr="00696ECC">
              <w:rPr>
                <w:rFonts w:eastAsia="Times New Roman" w:cstheme="minorHAnsi"/>
                <w:sz w:val="20"/>
                <w:szCs w:val="20"/>
                <w:lang w:eastAsia="pl-PL"/>
              </w:rPr>
              <w:t>podmiotu*</w:t>
            </w:r>
          </w:p>
        </w:tc>
      </w:tr>
      <w:tr w:rsidR="00A926AE" w:rsidRPr="00696ECC" w14:paraId="174BBF94"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A381"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589662B4"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C55813D"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p>
        </w:tc>
      </w:tr>
      <w:tr w:rsidR="00A926AE" w:rsidRPr="00696ECC" w14:paraId="106B30A6"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5001"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5D671BE4"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7A5D863"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p>
        </w:tc>
      </w:tr>
      <w:tr w:rsidR="00A926AE" w:rsidRPr="00696ECC" w14:paraId="63B9D54A"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60C3E"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6380B2B6"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B54EAA0"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p>
        </w:tc>
      </w:tr>
      <w:tr w:rsidR="00A926AE" w:rsidRPr="00696ECC" w14:paraId="76DACC1A"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85790" w14:textId="77777777" w:rsidR="00A926AE" w:rsidRPr="00696ECC" w:rsidRDefault="00A926AE"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6B842DCA" w14:textId="7DADB261" w:rsidR="00A926AE" w:rsidRPr="00696ECC" w:rsidRDefault="00BD14F1"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ykazywana usługa </w:t>
            </w:r>
            <w:r w:rsidR="0030471C" w:rsidRPr="00696ECC">
              <w:rPr>
                <w:rFonts w:eastAsia="Times New Roman" w:cstheme="minorHAnsi"/>
                <w:bCs/>
                <w:sz w:val="20"/>
                <w:szCs w:val="20"/>
                <w:lang w:eastAsia="pl-PL"/>
              </w:rPr>
              <w:t xml:space="preserve">w okresie ostatnich trzech lat przed upływem terminu składania ofert, a jeżeli okres prowadzenia działalności jest krótszy - w tym okresie wykonali, a w przypadku świadczeń okresowych lub ciągłych również wykonują należycie </w:t>
            </w:r>
            <w:r w:rsidRPr="00696ECC">
              <w:rPr>
                <w:rFonts w:eastAsia="Times New Roman" w:cstheme="minorHAnsi"/>
                <w:bCs/>
                <w:sz w:val="20"/>
                <w:szCs w:val="20"/>
                <w:lang w:eastAsia="pl-PL"/>
              </w:rPr>
              <w:t>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w:t>
            </w:r>
            <w:r w:rsidR="0030471C" w:rsidRPr="00696ECC">
              <w:rPr>
                <w:rFonts w:eastAsia="Times New Roman" w:cstheme="minorHAnsi"/>
                <w:bCs/>
                <w:sz w:val="20"/>
                <w:szCs w:val="20"/>
                <w:lang w:eastAsia="pl-PL"/>
              </w:rPr>
              <w:t xml:space="preserve"> obejmujących co najmniej sporządzenie opinii prawnych, udzielanie porad lub konsultacji prawnych w zakresie postępowania o udzielenie zamówienia, w tym sporządzenie lub zaopiniowanie dokumentacji postępowania o udzielenie zamówienia lub sporządzenie projektu umowy</w:t>
            </w:r>
            <w:r w:rsidRPr="00696ECC">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8DD8F99" w14:textId="77777777" w:rsidR="00A926AE" w:rsidRPr="00696ECC" w:rsidRDefault="00A926AE"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2535A2" w:rsidRPr="00696ECC" w14:paraId="6518CA00" w14:textId="77777777" w:rsidTr="002535A2">
        <w:trPr>
          <w:trHeight w:val="269"/>
        </w:trPr>
        <w:tc>
          <w:tcPr>
            <w:tcW w:w="10479" w:type="dxa"/>
            <w:gridSpan w:val="4"/>
            <w:shd w:val="clear" w:color="auto" w:fill="F2F2F2" w:themeFill="background1" w:themeFillShade="F2"/>
            <w:vAlign w:val="center"/>
          </w:tcPr>
          <w:p w14:paraId="6CF3EEB0" w14:textId="77777777" w:rsidR="00A926AE" w:rsidRPr="00696ECC" w:rsidRDefault="00A926AE" w:rsidP="00571075">
            <w:pPr>
              <w:spacing w:after="0" w:line="240" w:lineRule="auto"/>
              <w:jc w:val="center"/>
              <w:rPr>
                <w:rFonts w:eastAsia="Times New Roman" w:cstheme="minorHAnsi"/>
                <w:b/>
                <w:bCs/>
                <w:sz w:val="20"/>
                <w:szCs w:val="20"/>
                <w:lang w:eastAsia="pl-PL"/>
              </w:rPr>
            </w:pPr>
            <w:r w:rsidRPr="00696ECC">
              <w:rPr>
                <w:rFonts w:eastAsia="Times New Roman" w:cstheme="minorHAnsi"/>
                <w:b/>
                <w:bCs/>
                <w:sz w:val="20"/>
                <w:szCs w:val="20"/>
                <w:lang w:eastAsia="pl-PL"/>
              </w:rPr>
              <w:t>USŁUGA NR 2</w:t>
            </w:r>
          </w:p>
        </w:tc>
      </w:tr>
      <w:tr w:rsidR="00A926AE" w:rsidRPr="00696ECC" w14:paraId="2FC7BB8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49C8" w14:textId="77777777" w:rsidR="00A926AE" w:rsidRPr="00696ECC" w:rsidRDefault="00A926AE"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3CBD20B9" w14:textId="77777777" w:rsidR="00A926AE" w:rsidRPr="00696ECC" w:rsidRDefault="00A926AE" w:rsidP="00571075">
            <w:pPr>
              <w:spacing w:after="0" w:line="240" w:lineRule="auto"/>
              <w:rPr>
                <w:rFonts w:eastAsia="Times New Roman" w:cstheme="minorHAnsi"/>
                <w:b/>
                <w:bCs/>
                <w:sz w:val="20"/>
                <w:szCs w:val="20"/>
                <w:lang w:eastAsia="pl-PL"/>
              </w:rPr>
            </w:pPr>
            <w:r w:rsidRPr="00696ECC">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3E9D3359" w14:textId="77777777" w:rsidR="00A926AE" w:rsidRPr="00696ECC" w:rsidRDefault="00A926AE" w:rsidP="00571075">
            <w:pPr>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Informacja Wykonawcy</w:t>
            </w:r>
          </w:p>
        </w:tc>
      </w:tr>
      <w:tr w:rsidR="00A926AE" w:rsidRPr="00696ECC" w14:paraId="19045906"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9D28"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4DA6D814"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14BC5B39" w14:textId="77777777" w:rsidR="00A926AE" w:rsidRPr="00696ECC" w:rsidRDefault="00A926AE" w:rsidP="00571075">
            <w:pPr>
              <w:spacing w:after="0" w:line="240" w:lineRule="auto"/>
              <w:rPr>
                <w:rFonts w:eastAsia="Times New Roman" w:cstheme="minorHAnsi"/>
                <w:sz w:val="20"/>
                <w:szCs w:val="20"/>
                <w:lang w:eastAsia="pl-PL"/>
              </w:rPr>
            </w:pPr>
          </w:p>
        </w:tc>
      </w:tr>
      <w:tr w:rsidR="00A926AE" w:rsidRPr="00696ECC" w14:paraId="202E5A3E"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0150"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37B73480"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 xml:space="preserve">Sposób dysponowania wykazywaną usługą </w:t>
            </w:r>
          </w:p>
          <w:p w14:paraId="0A65F58F"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48A2760" w14:textId="77777777" w:rsidR="00A926AE" w:rsidRPr="00696ECC" w:rsidRDefault="00A926AE"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431538BC" w14:textId="24D1DA54" w:rsidR="00A926AE" w:rsidRPr="00696ECC" w:rsidRDefault="00A926AE" w:rsidP="00571075">
            <w:pPr>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xml:space="preserve">Zasób </w:t>
            </w:r>
            <w:r w:rsidR="0030471C" w:rsidRPr="00696ECC">
              <w:rPr>
                <w:rFonts w:eastAsia="Times New Roman" w:cstheme="minorHAnsi"/>
                <w:sz w:val="20"/>
                <w:szCs w:val="20"/>
                <w:lang w:eastAsia="pl-PL"/>
              </w:rPr>
              <w:t xml:space="preserve">innego </w:t>
            </w:r>
            <w:r w:rsidRPr="00696ECC">
              <w:rPr>
                <w:rFonts w:eastAsia="Times New Roman" w:cstheme="minorHAnsi"/>
                <w:sz w:val="20"/>
                <w:szCs w:val="20"/>
                <w:lang w:eastAsia="pl-PL"/>
              </w:rPr>
              <w:t>podmiotu*</w:t>
            </w:r>
          </w:p>
        </w:tc>
      </w:tr>
      <w:tr w:rsidR="00A926AE" w:rsidRPr="00696ECC" w14:paraId="53437F1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BD1D"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5A8BCB0A"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FF91FBD"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p>
        </w:tc>
      </w:tr>
      <w:tr w:rsidR="00A926AE" w:rsidRPr="00696ECC" w14:paraId="4EEDD2F3"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3845"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48CEA1A2"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A1B9347"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p>
        </w:tc>
      </w:tr>
      <w:tr w:rsidR="00A926AE" w:rsidRPr="00696ECC" w14:paraId="408299DF"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8B0C"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065D0BE0"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A9D52E9" w14:textId="77777777" w:rsidR="00A926AE" w:rsidRPr="00696ECC" w:rsidRDefault="00A926AE" w:rsidP="00571075">
            <w:pPr>
              <w:tabs>
                <w:tab w:val="left" w:pos="345"/>
                <w:tab w:val="center" w:pos="3328"/>
              </w:tabs>
              <w:spacing w:after="0" w:line="240" w:lineRule="auto"/>
              <w:rPr>
                <w:rFonts w:eastAsia="Times New Roman" w:cstheme="minorHAnsi"/>
                <w:sz w:val="20"/>
                <w:szCs w:val="20"/>
                <w:lang w:eastAsia="pl-PL"/>
              </w:rPr>
            </w:pPr>
          </w:p>
        </w:tc>
      </w:tr>
      <w:tr w:rsidR="00A926AE" w:rsidRPr="00696ECC" w14:paraId="6F4145E3"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E90F" w14:textId="77777777" w:rsidR="00A926AE" w:rsidRPr="00696ECC" w:rsidRDefault="00A926AE"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13DAD79E" w14:textId="5CD65962" w:rsidR="00A926AE" w:rsidRPr="00696ECC" w:rsidRDefault="000A09E0" w:rsidP="00571075">
            <w:pPr>
              <w:tabs>
                <w:tab w:val="left" w:pos="408"/>
              </w:tabs>
              <w:autoSpaceDE w:val="0"/>
              <w:autoSpaceDN w:val="0"/>
              <w:adjustRightInd w:val="0"/>
              <w:spacing w:after="0" w:line="240" w:lineRule="auto"/>
              <w:jc w:val="both"/>
              <w:rPr>
                <w:rFonts w:cstheme="minorHAnsi"/>
                <w:sz w:val="20"/>
                <w:szCs w:val="20"/>
              </w:rPr>
            </w:pPr>
            <w:r w:rsidRPr="00696ECC">
              <w:rPr>
                <w:rFonts w:eastAsia="Times New Roman" w:cstheme="minorHAnsi"/>
                <w:bCs/>
                <w:sz w:val="20"/>
                <w:szCs w:val="20"/>
                <w:lang w:eastAsia="pl-PL"/>
              </w:rPr>
              <w:t xml:space="preserve">Czy wykazywana usługa </w:t>
            </w:r>
            <w:r w:rsidR="0030471C" w:rsidRPr="00696ECC">
              <w:rPr>
                <w:rFonts w:eastAsia="Times New Roman" w:cstheme="minorHAnsi"/>
                <w:bCs/>
                <w:sz w:val="20"/>
                <w:szCs w:val="20"/>
                <w:lang w:eastAsia="pl-PL"/>
              </w:rPr>
              <w:t xml:space="preserve">w okresie ostatnich trzech lat przed upływem terminu składania ofert, a jeżeli okres prowadzenia działalności jest krótszy - w tym okresie wykonali, a w przypadku świadczeń okresowych lub ciągłych również wykonują należycie </w:t>
            </w:r>
            <w:r w:rsidRPr="00696ECC">
              <w:rPr>
                <w:rFonts w:eastAsia="Times New Roman" w:cstheme="minorHAnsi"/>
                <w:bCs/>
                <w:sz w:val="20"/>
                <w:szCs w:val="20"/>
                <w:lang w:eastAsia="pl-PL"/>
              </w:rPr>
              <w:t>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w:t>
            </w:r>
            <w:r w:rsidR="0030471C" w:rsidRPr="00696ECC">
              <w:rPr>
                <w:rFonts w:eastAsia="Times New Roman" w:cstheme="minorHAnsi"/>
                <w:bCs/>
                <w:sz w:val="20"/>
                <w:szCs w:val="20"/>
                <w:lang w:eastAsia="pl-PL"/>
              </w:rPr>
              <w:t xml:space="preserve"> obejmujących co najmniej sporządzenie opinii prawnych, udzielanie porad lub konsultacji prawnych w zakresie postępowania o udzielenie zamówienia, w tym sporządzenie lub zaopiniowanie dokumentacji postępowania o udzielenie zamówienia lub sporządzenie projektu umowy</w:t>
            </w:r>
            <w:r w:rsidRPr="00696ECC">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D8E82EB" w14:textId="77777777" w:rsidR="00A926AE" w:rsidRPr="00696ECC" w:rsidRDefault="00A926AE"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bl>
    <w:p w14:paraId="527B96C3" w14:textId="77777777" w:rsidR="000A09E0" w:rsidRPr="00696ECC" w:rsidRDefault="000A09E0" w:rsidP="00571075">
      <w:pPr>
        <w:autoSpaceDE w:val="0"/>
        <w:autoSpaceDN w:val="0"/>
        <w:adjustRightInd w:val="0"/>
        <w:spacing w:after="0" w:line="240" w:lineRule="auto"/>
        <w:jc w:val="both"/>
        <w:rPr>
          <w:rFonts w:cstheme="minorHAnsi"/>
          <w:b/>
          <w:i/>
          <w:spacing w:val="4"/>
          <w:sz w:val="20"/>
          <w:szCs w:val="20"/>
          <w:u w:val="single"/>
        </w:rPr>
      </w:pPr>
      <w:r w:rsidRPr="00696ECC">
        <w:rPr>
          <w:rFonts w:cstheme="minorHAnsi"/>
          <w:b/>
          <w:i/>
          <w:spacing w:val="4"/>
          <w:sz w:val="20"/>
          <w:szCs w:val="20"/>
          <w:u w:val="single"/>
        </w:rPr>
        <w:t>UWAGA:</w:t>
      </w:r>
    </w:p>
    <w:p w14:paraId="6A538FDA" w14:textId="77777777" w:rsidR="000A09E0" w:rsidRPr="00696ECC" w:rsidRDefault="000A09E0"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1. Tabelę można powielać w zależności od potrzeb. Wykonawca modeluje powyższą tabelę w zależności od ilości i rodzaju usług, które wykazuje w celu dokonania przez Zamawiającego oceny ofert w kryterium „Doświadczenie Wykonawcy”.</w:t>
      </w:r>
    </w:p>
    <w:p w14:paraId="22C2964F" w14:textId="77777777" w:rsidR="000A09E0" w:rsidRPr="00696ECC" w:rsidRDefault="000A09E0"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lastRenderedPageBreak/>
        <w:t>2. Każda z powyższych usług musi być świadczona na podstawie odrębnie zawartej umowy, tj. umowy z różnymi podmiotami lub tym samym podmiotem, ale jako odrębne umowy.</w:t>
      </w:r>
    </w:p>
    <w:p w14:paraId="1E0D0EB2" w14:textId="77777777" w:rsidR="000A09E0" w:rsidRPr="00696ECC" w:rsidRDefault="000A09E0" w:rsidP="00571075">
      <w:pPr>
        <w:autoSpaceDE w:val="0"/>
        <w:autoSpaceDN w:val="0"/>
        <w:adjustRightInd w:val="0"/>
        <w:spacing w:after="0" w:line="240" w:lineRule="auto"/>
        <w:jc w:val="both"/>
        <w:rPr>
          <w:rFonts w:cstheme="minorHAnsi"/>
          <w:sz w:val="20"/>
          <w:szCs w:val="20"/>
        </w:rPr>
      </w:pPr>
      <w:r w:rsidRPr="00696ECC">
        <w:rPr>
          <w:rFonts w:cstheme="minorHAnsi"/>
          <w:i/>
          <w:spacing w:val="4"/>
          <w:sz w:val="20"/>
          <w:szCs w:val="20"/>
        </w:rPr>
        <w:t>3. Do wykazu należy dołączyć dowody (złożone w formie pisemnej – oryginały lub kopie poświadczone za zgodność z oryginałem), określające czy dana usługa została wykonana należycie.</w:t>
      </w:r>
    </w:p>
    <w:p w14:paraId="230D2FE5" w14:textId="7C0B4789" w:rsidR="00190AD1" w:rsidRPr="00696ECC" w:rsidRDefault="00190AD1" w:rsidP="00571075">
      <w:pPr>
        <w:autoSpaceDE w:val="0"/>
        <w:autoSpaceDN w:val="0"/>
        <w:adjustRightInd w:val="0"/>
        <w:spacing w:after="0" w:line="240" w:lineRule="auto"/>
        <w:jc w:val="both"/>
        <w:rPr>
          <w:rFonts w:cstheme="minorHAnsi"/>
          <w:bCs/>
          <w:sz w:val="20"/>
          <w:szCs w:val="20"/>
        </w:rPr>
      </w:pPr>
    </w:p>
    <w:p w14:paraId="57C45B07" w14:textId="69BF45FD" w:rsidR="000A09E0" w:rsidRPr="00696ECC" w:rsidRDefault="00126CB7" w:rsidP="00571075">
      <w:pPr>
        <w:autoSpaceDE w:val="0"/>
        <w:autoSpaceDN w:val="0"/>
        <w:adjustRightInd w:val="0"/>
        <w:spacing w:after="0" w:line="240" w:lineRule="auto"/>
        <w:jc w:val="both"/>
        <w:rPr>
          <w:rFonts w:cstheme="minorHAnsi"/>
          <w:bCs/>
          <w:i/>
          <w:sz w:val="20"/>
          <w:szCs w:val="20"/>
        </w:rPr>
      </w:pPr>
      <w:r w:rsidRPr="00696ECC">
        <w:rPr>
          <w:rFonts w:cstheme="minorHAnsi"/>
          <w:bCs/>
          <w:i/>
          <w:sz w:val="20"/>
          <w:szCs w:val="20"/>
        </w:rPr>
        <w:t>* niepotrzebne skreślić</w:t>
      </w:r>
    </w:p>
    <w:p w14:paraId="69ECECB9" w14:textId="77777777" w:rsidR="00126CB7" w:rsidRPr="00696ECC" w:rsidRDefault="00126CB7" w:rsidP="00571075">
      <w:pPr>
        <w:autoSpaceDE w:val="0"/>
        <w:autoSpaceDN w:val="0"/>
        <w:adjustRightInd w:val="0"/>
        <w:spacing w:after="0" w:line="240" w:lineRule="auto"/>
        <w:jc w:val="both"/>
        <w:rPr>
          <w:rFonts w:cstheme="minorHAnsi"/>
          <w:b/>
          <w:i/>
          <w:sz w:val="20"/>
          <w:szCs w:val="20"/>
        </w:rPr>
      </w:pPr>
    </w:p>
    <w:p w14:paraId="6478A0B3" w14:textId="4E161F33" w:rsidR="00FC35AE" w:rsidRPr="00696ECC" w:rsidRDefault="00FC35AE" w:rsidP="00571075">
      <w:pPr>
        <w:autoSpaceDE w:val="0"/>
        <w:autoSpaceDN w:val="0"/>
        <w:adjustRightInd w:val="0"/>
        <w:spacing w:after="0" w:line="240" w:lineRule="auto"/>
        <w:jc w:val="both"/>
        <w:rPr>
          <w:rFonts w:cstheme="minorHAnsi"/>
          <w:b/>
          <w:color w:val="000000" w:themeColor="text1"/>
          <w:sz w:val="20"/>
          <w:szCs w:val="20"/>
        </w:rPr>
      </w:pPr>
      <w:r w:rsidRPr="00696ECC">
        <w:rPr>
          <w:rFonts w:cstheme="minorHAnsi"/>
          <w:b/>
          <w:sz w:val="20"/>
          <w:szCs w:val="20"/>
        </w:rPr>
        <w:t xml:space="preserve">II. Poniżej przedstawiamy wykaz osób </w:t>
      </w:r>
      <w:r w:rsidR="00E933B0" w:rsidRPr="00696ECC">
        <w:rPr>
          <w:rFonts w:cstheme="minorHAnsi"/>
          <w:b/>
          <w:sz w:val="20"/>
          <w:szCs w:val="20"/>
        </w:rPr>
        <w:t>skierowanych przez Wykonawcę do realizacji zamówienia publicznego, w szczególności odpowiedzialnych za świadczenia usług</w:t>
      </w:r>
      <w:r w:rsidR="001D2248" w:rsidRPr="00696ECC">
        <w:rPr>
          <w:rFonts w:cstheme="minorHAnsi"/>
          <w:b/>
          <w:color w:val="000000"/>
          <w:sz w:val="20"/>
          <w:szCs w:val="20"/>
        </w:rPr>
        <w:t xml:space="preserve">, </w:t>
      </w:r>
      <w:r w:rsidRPr="00696ECC">
        <w:rPr>
          <w:rFonts w:cstheme="minorHAnsi"/>
          <w:b/>
          <w:color w:val="000000"/>
          <w:sz w:val="20"/>
          <w:szCs w:val="20"/>
        </w:rPr>
        <w:t>w celu dokonania przez Zamawiającego oceny oferty w kryterium „</w:t>
      </w:r>
      <w:r w:rsidRPr="00696ECC">
        <w:rPr>
          <w:rFonts w:cstheme="minorHAnsi"/>
          <w:b/>
          <w:color w:val="000000" w:themeColor="text1"/>
          <w:sz w:val="20"/>
          <w:szCs w:val="20"/>
        </w:rPr>
        <w:t>Doświadczenie potencjału kad</w:t>
      </w:r>
      <w:r w:rsidR="001D2248" w:rsidRPr="00696ECC">
        <w:rPr>
          <w:rFonts w:cstheme="minorHAnsi"/>
          <w:b/>
          <w:color w:val="000000" w:themeColor="text1"/>
          <w:sz w:val="20"/>
          <w:szCs w:val="20"/>
        </w:rPr>
        <w:t>rowego” określone</w:t>
      </w:r>
      <w:r w:rsidR="00E933B0" w:rsidRPr="00696ECC">
        <w:rPr>
          <w:rFonts w:cstheme="minorHAnsi"/>
          <w:b/>
          <w:color w:val="000000" w:themeColor="text1"/>
          <w:sz w:val="20"/>
          <w:szCs w:val="20"/>
        </w:rPr>
        <w:t>go</w:t>
      </w:r>
      <w:r w:rsidR="001D2248" w:rsidRPr="00696ECC">
        <w:rPr>
          <w:rFonts w:cstheme="minorHAnsi"/>
          <w:b/>
          <w:color w:val="000000" w:themeColor="text1"/>
          <w:sz w:val="20"/>
          <w:szCs w:val="20"/>
        </w:rPr>
        <w:t xml:space="preserve"> w rozdziale X</w:t>
      </w:r>
      <w:r w:rsidRPr="00696ECC">
        <w:rPr>
          <w:rFonts w:cstheme="minorHAnsi"/>
          <w:b/>
          <w:color w:val="000000" w:themeColor="text1"/>
          <w:sz w:val="20"/>
          <w:szCs w:val="20"/>
        </w:rPr>
        <w:t xml:space="preserve"> ust. 5 Ogłoszenia:</w:t>
      </w:r>
    </w:p>
    <w:p w14:paraId="3298AA6F" w14:textId="41B7B3CE" w:rsidR="00E933B0" w:rsidRPr="00696ECC" w:rsidRDefault="00E933B0" w:rsidP="00571075">
      <w:pPr>
        <w:autoSpaceDE w:val="0"/>
        <w:autoSpaceDN w:val="0"/>
        <w:adjustRightInd w:val="0"/>
        <w:spacing w:after="0" w:line="240" w:lineRule="auto"/>
        <w:jc w:val="both"/>
        <w:rPr>
          <w:rFonts w:cstheme="minorHAnsi"/>
          <w:color w:val="000000" w:themeColor="text1"/>
          <w:sz w:val="20"/>
          <w:szCs w:val="20"/>
          <w:highlight w:val="cyan"/>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5A312D" w:rsidRPr="00696ECC" w14:paraId="1729AA1E" w14:textId="77777777" w:rsidTr="005A312D">
        <w:trPr>
          <w:trHeight w:val="263"/>
        </w:trPr>
        <w:tc>
          <w:tcPr>
            <w:tcW w:w="9854" w:type="dxa"/>
            <w:gridSpan w:val="3"/>
            <w:shd w:val="clear" w:color="auto" w:fill="D9D9D9" w:themeFill="background1" w:themeFillShade="D9"/>
          </w:tcPr>
          <w:p w14:paraId="68A28D51" w14:textId="71FE962D" w:rsidR="0045630A" w:rsidRPr="00696ECC" w:rsidRDefault="0045630A" w:rsidP="00571075">
            <w:pPr>
              <w:tabs>
                <w:tab w:val="left" w:pos="345"/>
                <w:tab w:val="center" w:pos="3328"/>
              </w:tabs>
              <w:spacing w:after="0" w:line="240" w:lineRule="auto"/>
              <w:jc w:val="center"/>
              <w:rPr>
                <w:rFonts w:cstheme="minorHAnsi"/>
                <w:b/>
                <w:color w:val="000000"/>
                <w:sz w:val="20"/>
                <w:szCs w:val="20"/>
              </w:rPr>
            </w:pPr>
            <w:r w:rsidRPr="00696ECC">
              <w:rPr>
                <w:rFonts w:eastAsia="Times New Roman" w:cstheme="minorHAnsi"/>
                <w:b/>
                <w:bCs/>
                <w:sz w:val="20"/>
                <w:szCs w:val="20"/>
                <w:lang w:eastAsia="pl-PL"/>
              </w:rPr>
              <w:t>WYKAZ OSÓB</w:t>
            </w:r>
            <w:r w:rsidRPr="00696ECC">
              <w:rPr>
                <w:rFonts w:cstheme="minorHAnsi"/>
                <w:b/>
                <w:color w:val="000000"/>
                <w:sz w:val="20"/>
                <w:szCs w:val="20"/>
              </w:rPr>
              <w:t xml:space="preserve"> W CELU DOKONANIA PRZEZ ZAMAWIAJĄCEGO OCENY OFERTY W KRYTERIUM „DOŚWIADCZENIE POTENCJAŁU KADROWEGO” OKREŚLONE W ROZDZIALE X, UST. 5, PKT. 1 </w:t>
            </w:r>
            <w:r w:rsidR="0040124D" w:rsidRPr="00696ECC">
              <w:rPr>
                <w:rFonts w:cstheme="minorHAnsi"/>
                <w:b/>
                <w:color w:val="000000"/>
                <w:sz w:val="20"/>
                <w:szCs w:val="20"/>
              </w:rPr>
              <w:t xml:space="preserve">lit. a) </w:t>
            </w:r>
            <w:r w:rsidRPr="00696ECC">
              <w:rPr>
                <w:rFonts w:cstheme="minorHAnsi"/>
                <w:b/>
                <w:color w:val="000000"/>
                <w:sz w:val="20"/>
                <w:szCs w:val="20"/>
              </w:rPr>
              <w:t>OGŁOSZENIA</w:t>
            </w:r>
          </w:p>
          <w:p w14:paraId="25CF2776" w14:textId="32F71750" w:rsidR="0045630A" w:rsidRPr="00696ECC" w:rsidRDefault="0045630A" w:rsidP="00571075">
            <w:pPr>
              <w:spacing w:after="0" w:line="240" w:lineRule="auto"/>
              <w:jc w:val="center"/>
              <w:rPr>
                <w:rFonts w:eastAsia="Times New Roman" w:cstheme="minorHAnsi"/>
                <w:b/>
                <w:bCs/>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usługi wskazane poniżej muszą spełniać warunek udziału w postępowaniu określony w rozdziale IV, ust 1, pkt. 2 Ogłoszenia</w:t>
            </w:r>
            <w:r w:rsidR="00E06E4F" w:rsidRPr="00696ECC">
              <w:rPr>
                <w:rFonts w:cstheme="minorHAnsi"/>
                <w:color w:val="FF0000"/>
                <w:sz w:val="20"/>
                <w:szCs w:val="20"/>
              </w:rPr>
              <w:t>,</w:t>
            </w:r>
            <w:r w:rsidR="00E06E4F" w:rsidRPr="00696ECC">
              <w:rPr>
                <w:rFonts w:cstheme="minorHAnsi"/>
                <w:sz w:val="20"/>
                <w:szCs w:val="20"/>
              </w:rPr>
              <w:t xml:space="preserve"> </w:t>
            </w:r>
            <w:r w:rsidR="00E06E4F" w:rsidRPr="00696ECC">
              <w:rPr>
                <w:rFonts w:cstheme="minorHAnsi"/>
                <w:color w:val="FF0000"/>
                <w:sz w:val="20"/>
                <w:szCs w:val="20"/>
              </w:rPr>
              <w:t>z zastrzeżeniem, że usługi te mają dotyczyć postępowań o udzielenie zamówienia publicznego, na podstawie ustawy Pzp</w:t>
            </w:r>
            <w:r w:rsidRPr="00696ECC">
              <w:rPr>
                <w:rFonts w:cstheme="minorHAnsi"/>
                <w:color w:val="FF0000"/>
                <w:sz w:val="20"/>
                <w:szCs w:val="20"/>
              </w:rPr>
              <w:t>, jednak nie mogą być usługami wykazywanymi na potwierdzenie spełniania tego warunku</w:t>
            </w:r>
          </w:p>
        </w:tc>
      </w:tr>
      <w:tr w:rsidR="005A312D" w:rsidRPr="00696ECC" w14:paraId="4962293C"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7008FB"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1554FB"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6A0C2E" w14:textId="77777777" w:rsidR="00E933B0" w:rsidRPr="00696ECC" w:rsidRDefault="00E933B0"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
                <w:color w:val="000000" w:themeColor="text1"/>
                <w:sz w:val="20"/>
                <w:szCs w:val="20"/>
                <w:lang w:eastAsia="pl-PL"/>
              </w:rPr>
              <w:t>Informacja Wykonawcy</w:t>
            </w:r>
          </w:p>
        </w:tc>
      </w:tr>
      <w:tr w:rsidR="005A312D" w:rsidRPr="00696ECC" w14:paraId="5F919126"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7A75D8" w14:textId="029A32CC" w:rsidR="00E933B0" w:rsidRPr="00696ECC" w:rsidRDefault="00E933B0" w:rsidP="00571075">
            <w:pPr>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Osoba nr 1</w:t>
            </w:r>
          </w:p>
          <w:p w14:paraId="55D4CB8C" w14:textId="4D07B736" w:rsidR="005B30C6" w:rsidRPr="00696ECC" w:rsidRDefault="005B30C6" w:rsidP="00571075">
            <w:pPr>
              <w:spacing w:after="0" w:line="240" w:lineRule="auto"/>
              <w:jc w:val="center"/>
              <w:rPr>
                <w:rFonts w:eastAsia="Times New Roman" w:cstheme="minorHAnsi"/>
                <w:b/>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przyznanie punktów w kryterium „Doświadczenie potencjału kadrowego” nastąpi jedynie w sytuacji wskazania tych samych osób, które zostały przedstawione na potwierdzenie spełniania warunku udziału w postępowaniu, o którym mowa w rozdziale IV, ust. 1, pkt. 2 Ogłoszenia</w:t>
            </w:r>
          </w:p>
        </w:tc>
      </w:tr>
      <w:tr w:rsidR="005A312D" w:rsidRPr="00696ECC" w14:paraId="6F212E28"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5018"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655F9B22"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1FCF4F48" w14:textId="77777777" w:rsidR="00E933B0" w:rsidRPr="00696ECC" w:rsidRDefault="00E933B0" w:rsidP="00571075">
            <w:pPr>
              <w:spacing w:after="0" w:line="240" w:lineRule="auto"/>
              <w:rPr>
                <w:rFonts w:eastAsia="Times New Roman" w:cstheme="minorHAnsi"/>
                <w:color w:val="000000" w:themeColor="text1"/>
                <w:sz w:val="20"/>
                <w:szCs w:val="20"/>
                <w:lang w:eastAsia="pl-PL"/>
              </w:rPr>
            </w:pPr>
          </w:p>
        </w:tc>
      </w:tr>
      <w:tr w:rsidR="005A312D" w:rsidRPr="00696ECC" w14:paraId="420EC50E" w14:textId="77777777" w:rsidTr="00253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FDAA593" w14:textId="77777777" w:rsidR="00E933B0" w:rsidRPr="00696ECC" w:rsidRDefault="00E933B0"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USŁUGA NR 1</w:t>
            </w:r>
          </w:p>
        </w:tc>
      </w:tr>
      <w:tr w:rsidR="005A312D" w:rsidRPr="00696ECC" w14:paraId="2D30D460"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A7CF5"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668898CB" w14:textId="77777777" w:rsidR="00E933B0" w:rsidRPr="00696ECC" w:rsidRDefault="00E933B0"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Cs/>
                <w:color w:val="000000" w:themeColor="text1"/>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15AA320" w14:textId="77777777" w:rsidR="00E933B0" w:rsidRPr="00696ECC" w:rsidRDefault="00E933B0" w:rsidP="00571075">
            <w:pPr>
              <w:tabs>
                <w:tab w:val="left" w:pos="345"/>
                <w:tab w:val="center" w:pos="3328"/>
              </w:tabs>
              <w:spacing w:after="0" w:line="240" w:lineRule="auto"/>
              <w:rPr>
                <w:rFonts w:eastAsia="Times New Roman" w:cstheme="minorHAnsi"/>
                <w:color w:val="000000" w:themeColor="text1"/>
                <w:sz w:val="20"/>
                <w:szCs w:val="20"/>
                <w:lang w:eastAsia="pl-PL"/>
              </w:rPr>
            </w:pPr>
          </w:p>
        </w:tc>
      </w:tr>
      <w:tr w:rsidR="005A312D" w:rsidRPr="00696ECC" w14:paraId="547150FF"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20DF"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E09D51E"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A41AC06" w14:textId="77777777" w:rsidR="00E933B0" w:rsidRPr="00696ECC" w:rsidRDefault="00E933B0" w:rsidP="00571075">
            <w:pPr>
              <w:tabs>
                <w:tab w:val="left" w:pos="345"/>
                <w:tab w:val="center" w:pos="3328"/>
              </w:tabs>
              <w:spacing w:after="0" w:line="240" w:lineRule="auto"/>
              <w:rPr>
                <w:rFonts w:eastAsia="Times New Roman" w:cstheme="minorHAnsi"/>
                <w:color w:val="000000" w:themeColor="text1"/>
                <w:sz w:val="20"/>
                <w:szCs w:val="20"/>
                <w:lang w:eastAsia="pl-PL"/>
              </w:rPr>
            </w:pPr>
          </w:p>
        </w:tc>
      </w:tr>
      <w:tr w:rsidR="005A312D" w:rsidRPr="00696ECC" w14:paraId="5AF7E119"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3948"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39CB2F30"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color w:val="000000" w:themeColor="text1"/>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2DE0879" w14:textId="77777777" w:rsidR="00E933B0" w:rsidRPr="00696ECC" w:rsidRDefault="00E933B0" w:rsidP="00571075">
            <w:pPr>
              <w:tabs>
                <w:tab w:val="left" w:pos="345"/>
                <w:tab w:val="center" w:pos="3328"/>
              </w:tabs>
              <w:spacing w:after="0" w:line="240" w:lineRule="auto"/>
              <w:rPr>
                <w:rFonts w:eastAsia="Times New Roman" w:cstheme="minorHAnsi"/>
                <w:color w:val="000000" w:themeColor="text1"/>
                <w:sz w:val="20"/>
                <w:szCs w:val="20"/>
                <w:lang w:eastAsia="pl-PL"/>
              </w:rPr>
            </w:pPr>
          </w:p>
        </w:tc>
      </w:tr>
      <w:tr w:rsidR="005A312D" w:rsidRPr="00696ECC" w14:paraId="3240F2D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5F6F"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34F11FFC" w14:textId="14FE0267" w:rsidR="00E933B0" w:rsidRPr="00696ECC" w:rsidRDefault="00E933B0"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164C75D" w14:textId="77777777" w:rsidR="00E933B0" w:rsidRPr="00696ECC" w:rsidRDefault="00E933B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5A312D" w:rsidRPr="00696ECC" w14:paraId="0D672569"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AA21"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47B51D0" w14:textId="5994A746" w:rsidR="00E933B0" w:rsidRPr="00696ECC" w:rsidRDefault="00E933B0"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 xml:space="preserve">polegała na świadczeniu obsługi prawnej dot. postępowań o </w:t>
            </w:r>
            <w:r w:rsidR="003B377B" w:rsidRPr="00696ECC">
              <w:rPr>
                <w:rFonts w:eastAsia="Times New Roman" w:cstheme="minorHAnsi"/>
                <w:bCs/>
                <w:color w:val="000000" w:themeColor="text1"/>
                <w:sz w:val="20"/>
                <w:szCs w:val="20"/>
                <w:lang w:eastAsia="pl-PL"/>
              </w:rPr>
              <w:t>udzielenie zamówień publicznych</w:t>
            </w:r>
            <w:r w:rsidR="00E06E4F" w:rsidRPr="00696ECC">
              <w:rPr>
                <w:rFonts w:cstheme="minorHAnsi"/>
                <w:sz w:val="20"/>
                <w:szCs w:val="20"/>
              </w:rPr>
              <w:t xml:space="preserve"> </w:t>
            </w:r>
            <w:r w:rsidR="00E06E4F" w:rsidRPr="00696ECC">
              <w:rPr>
                <w:rFonts w:eastAsia="Times New Roman" w:cstheme="minorHAnsi"/>
                <w:bCs/>
                <w:color w:val="000000" w:themeColor="text1"/>
                <w:sz w:val="20"/>
                <w:szCs w:val="20"/>
                <w:lang w:eastAsia="pl-PL"/>
              </w:rPr>
              <w:t xml:space="preserve">na podstawie ustawy Pzp </w:t>
            </w:r>
            <w:r w:rsidRPr="00696ECC">
              <w:rPr>
                <w:rFonts w:eastAsia="Times New Roman" w:cstheme="minorHAnsi"/>
                <w:bCs/>
                <w:color w:val="000000" w:themeColor="text1"/>
                <w:sz w:val="20"/>
                <w:szCs w:val="20"/>
                <w:lang w:eastAsia="pl-PL"/>
              </w:rPr>
              <w:t>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 xml:space="preserve">sporządzenie opinii prawnych, udzielanie porad lub konsultacji prawnych w zakresie postępowania o udzielenie zamówienia, w tym sporządzenie lub zaopiniowanie dokumentacji postępowania o udzielenie zamówienia, sporządzenie projektów umów lub reprezentacja </w:t>
            </w:r>
            <w:r w:rsidR="00892800" w:rsidRPr="00696ECC">
              <w:rPr>
                <w:rFonts w:eastAsia="Times New Roman" w:cstheme="minorHAnsi"/>
                <w:bCs/>
                <w:color w:val="000000" w:themeColor="text1"/>
                <w:sz w:val="20"/>
                <w:szCs w:val="20"/>
                <w:lang w:eastAsia="pl-PL"/>
              </w:rPr>
              <w:t>Zamawiającego</w:t>
            </w:r>
            <w:r w:rsidRPr="00696ECC">
              <w:rPr>
                <w:rFonts w:eastAsia="Times New Roman" w:cstheme="minorHAnsi"/>
                <w:bCs/>
                <w:color w:val="000000" w:themeColor="text1"/>
                <w:sz w:val="20"/>
                <w:szCs w:val="20"/>
                <w:lang w:eastAsia="pl-PL"/>
              </w:rPr>
              <w:t xml:space="preserve"> przed Krajową Izba Odwoławczą w zakresie postępowania o udzielenie zamówienia</w:t>
            </w:r>
            <w:r w:rsidR="00892800" w:rsidRPr="00696ECC">
              <w:rPr>
                <w:rFonts w:eastAsia="Times New Roman" w:cstheme="minorHAnsi"/>
                <w:bCs/>
                <w:color w:val="000000" w:themeColor="text1"/>
                <w:sz w:val="20"/>
                <w:szCs w:val="20"/>
                <w:lang w:eastAsia="pl-PL"/>
              </w:rPr>
              <w:t xml:space="preserve"> lub sądem w przypadku wniesienia środków ochrony prawnej, w tym także sporządzenie odpowiedzi na środki ochrony prawnej</w:t>
            </w:r>
            <w:r w:rsidRPr="00696ECC">
              <w:rPr>
                <w:rFonts w:eastAsia="Times New Roman" w:cstheme="minorHAnsi"/>
                <w:bCs/>
                <w:color w:val="000000" w:themeColor="text1"/>
                <w:sz w:val="20"/>
                <w:szCs w:val="20"/>
                <w:lang w:eastAsia="pl-PL"/>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9FE5747" w14:textId="77777777" w:rsidR="00E933B0" w:rsidRPr="00696ECC" w:rsidRDefault="00E933B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5A312D" w:rsidRPr="00696ECC" w14:paraId="4A21E14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2EA70" w14:textId="77777777" w:rsidR="00E933B0" w:rsidRPr="00696ECC" w:rsidRDefault="00E933B0"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75B8947D" w14:textId="15163CEE" w:rsidR="00E933B0" w:rsidRPr="00696ECC" w:rsidRDefault="00E933B0"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z udziału w okresie ostatnich 5 lat przed upływem terminu składania ofert</w:t>
            </w:r>
            <w:r w:rsidR="00BE3EF5" w:rsidRPr="00696ECC">
              <w:rPr>
                <w:rFonts w:cstheme="minorHAnsi"/>
                <w:sz w:val="20"/>
                <w:szCs w:val="20"/>
              </w:rPr>
              <w:t>, jeżeli okres prowadzenia działalności jest krótszy - w tym okresie wykonała, a w przypadku świadczeń okresowych lub ciągłych również wykonu</w:t>
            </w:r>
            <w:r w:rsidR="00D9219E" w:rsidRPr="00696ECC">
              <w:rPr>
                <w:rFonts w:cstheme="minorHAnsi"/>
                <w:sz w:val="20"/>
                <w:szCs w:val="20"/>
              </w:rPr>
              <w:t>je</w:t>
            </w:r>
            <w:r w:rsidR="00BE3EF5" w:rsidRPr="00696ECC">
              <w:rPr>
                <w:rFonts w:cstheme="minorHAnsi"/>
                <w:sz w:val="20"/>
                <w:szCs w:val="20"/>
              </w:rPr>
              <w:t xml:space="preserve"> należycie </w:t>
            </w:r>
            <w:r w:rsidRPr="00696ECC">
              <w:rPr>
                <w:rFonts w:cstheme="minorHAnsi"/>
                <w:sz w:val="20"/>
                <w:szCs w:val="20"/>
              </w:rPr>
              <w:t>ww. usług</w:t>
            </w:r>
            <w:r w:rsidR="00BE3EF5"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5257C64" w14:textId="77777777" w:rsidR="00E933B0" w:rsidRPr="00696ECC" w:rsidRDefault="00E933B0"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5A312D" w:rsidRPr="00696ECC" w14:paraId="2040C7F0"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DED9" w14:textId="77777777" w:rsidR="00E933B0" w:rsidRPr="00696ECC" w:rsidRDefault="00E933B0"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830E8F2" w14:textId="77777777" w:rsidR="00E933B0" w:rsidRPr="00696ECC" w:rsidRDefault="00E933B0"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7657C03" w14:textId="77777777" w:rsidR="00E933B0" w:rsidRPr="00696ECC" w:rsidRDefault="00E933B0"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5B532860" w14:textId="77777777" w:rsidR="00E933B0" w:rsidRPr="00696ECC" w:rsidRDefault="00E933B0"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tr w:rsidR="005A312D" w:rsidRPr="00696ECC" w14:paraId="5746E4DB"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0430C97" w14:textId="77777777" w:rsidR="00E933B0" w:rsidRPr="00696ECC" w:rsidRDefault="00E933B0"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2</w:t>
            </w:r>
          </w:p>
        </w:tc>
      </w:tr>
      <w:tr w:rsidR="005A312D" w:rsidRPr="00696ECC" w14:paraId="258A34C3"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683E4"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3BBEB5F8" w14:textId="77777777" w:rsidR="00E933B0" w:rsidRPr="00696ECC" w:rsidRDefault="00E933B0" w:rsidP="00571075">
            <w:pPr>
              <w:tabs>
                <w:tab w:val="left" w:pos="345"/>
                <w:tab w:val="center" w:pos="3328"/>
              </w:tabs>
              <w:spacing w:after="0" w:line="240" w:lineRule="auto"/>
              <w:rPr>
                <w:rFonts w:eastAsia="Times New Roman" w:cstheme="minorHAnsi"/>
                <w:color w:val="000000" w:themeColor="text1"/>
                <w:sz w:val="20"/>
                <w:szCs w:val="20"/>
                <w:lang w:eastAsia="pl-PL"/>
              </w:rPr>
            </w:pPr>
            <w:r w:rsidRPr="00696ECC">
              <w:rPr>
                <w:rFonts w:eastAsia="Times New Roman" w:cstheme="minorHAnsi"/>
                <w:bCs/>
                <w:color w:val="000000" w:themeColor="text1"/>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E57B367" w14:textId="77777777" w:rsidR="00E933B0" w:rsidRPr="00696ECC" w:rsidRDefault="00E933B0"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5A312D" w:rsidRPr="00696ECC" w14:paraId="4535A229"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D51C"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00FA7CD3" w14:textId="77777777" w:rsidR="00E933B0" w:rsidRPr="00696ECC" w:rsidRDefault="00E933B0" w:rsidP="00571075">
            <w:pPr>
              <w:tabs>
                <w:tab w:val="left" w:pos="345"/>
                <w:tab w:val="center" w:pos="3328"/>
              </w:tabs>
              <w:spacing w:after="0" w:line="240" w:lineRule="auto"/>
              <w:rPr>
                <w:rFonts w:eastAsia="Times New Roman" w:cstheme="minorHAnsi"/>
                <w:b/>
                <w:color w:val="000000" w:themeColor="text1"/>
                <w:sz w:val="20"/>
                <w:szCs w:val="20"/>
                <w:lang w:eastAsia="pl-PL"/>
              </w:rPr>
            </w:pPr>
            <w:r w:rsidRPr="00696ECC">
              <w:rPr>
                <w:rFonts w:eastAsia="Times New Roman" w:cstheme="minorHAnsi"/>
                <w:bCs/>
                <w:color w:val="000000" w:themeColor="text1"/>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493627A" w14:textId="77777777" w:rsidR="00E933B0" w:rsidRPr="00696ECC" w:rsidRDefault="00E933B0"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5A312D" w:rsidRPr="00696ECC" w14:paraId="26E8CA33"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ADAF2"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0CE4232" w14:textId="77777777" w:rsidR="00E933B0" w:rsidRPr="00696ECC" w:rsidRDefault="00E933B0" w:rsidP="00571075">
            <w:pPr>
              <w:tabs>
                <w:tab w:val="left" w:pos="345"/>
                <w:tab w:val="center" w:pos="3328"/>
              </w:tabs>
              <w:spacing w:after="0" w:line="240" w:lineRule="auto"/>
              <w:rPr>
                <w:rFonts w:eastAsia="Times New Roman" w:cstheme="minorHAnsi"/>
                <w:bCs/>
                <w:color w:val="000000" w:themeColor="text1"/>
                <w:sz w:val="20"/>
                <w:szCs w:val="20"/>
                <w:lang w:eastAsia="pl-PL"/>
              </w:rPr>
            </w:pPr>
            <w:r w:rsidRPr="00696ECC">
              <w:rPr>
                <w:rFonts w:eastAsia="Times New Roman" w:cstheme="minorHAnsi"/>
                <w:color w:val="000000" w:themeColor="text1"/>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3CE2831" w14:textId="77777777" w:rsidR="00E933B0" w:rsidRPr="00696ECC" w:rsidRDefault="00E933B0"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5A312D" w:rsidRPr="00696ECC" w14:paraId="265EC623"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DDAB"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BC1CC7B" w14:textId="6BD197F1" w:rsidR="00E933B0" w:rsidRPr="00696ECC" w:rsidRDefault="00E933B0" w:rsidP="00571075">
            <w:pPr>
              <w:spacing w:after="0" w:line="240" w:lineRule="auto"/>
              <w:jc w:val="both"/>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4CE389D" w14:textId="77777777" w:rsidR="00E933B0" w:rsidRPr="00696ECC" w:rsidRDefault="00E933B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5A312D" w:rsidRPr="00696ECC" w14:paraId="314045F6"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40429"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lastRenderedPageBreak/>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2804B65" w14:textId="584E228B" w:rsidR="00E933B0" w:rsidRPr="00696ECC" w:rsidRDefault="00E57A4B"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ED94BDD" w14:textId="77777777" w:rsidR="00E933B0" w:rsidRPr="00696ECC" w:rsidRDefault="00E933B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5A312D" w:rsidRPr="00696ECC" w14:paraId="4055C309"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BEB2" w14:textId="77777777" w:rsidR="00E933B0" w:rsidRPr="00696ECC" w:rsidRDefault="00E933B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75485B59" w14:textId="275353F8" w:rsidR="00E933B0" w:rsidRPr="00696ECC" w:rsidRDefault="00E933B0"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 xml:space="preserve">Czy ww. osoba posiada doświadczenie wynikające </w:t>
            </w:r>
            <w:r w:rsidRPr="00696ECC">
              <w:rPr>
                <w:rFonts w:cstheme="minorHAnsi"/>
                <w:color w:val="000000" w:themeColor="text1"/>
                <w:sz w:val="20"/>
                <w:szCs w:val="20"/>
              </w:rPr>
              <w:t>z udziału w okresie ostatnich 5 lat przed upływem terminu składania ofert</w:t>
            </w:r>
            <w:r w:rsidR="00BE3EF5" w:rsidRPr="00696ECC">
              <w:rPr>
                <w:rFonts w:cstheme="minorHAnsi"/>
                <w:sz w:val="20"/>
                <w:szCs w:val="20"/>
              </w:rPr>
              <w:t xml:space="preserve">, </w:t>
            </w:r>
            <w:r w:rsidR="00BE3EF5" w:rsidRPr="00696ECC">
              <w:rPr>
                <w:rFonts w:cstheme="minorHAnsi"/>
                <w:color w:val="000000" w:themeColor="text1"/>
                <w:sz w:val="20"/>
                <w:szCs w:val="20"/>
              </w:rPr>
              <w:t>a jeżeli okres prowadzenia działalności jest krótszy - w tym okresie wykonała, a w przypadku świadczeń okresowych lub ciągłych również wykonu</w:t>
            </w:r>
            <w:r w:rsidR="00D9219E" w:rsidRPr="00696ECC">
              <w:rPr>
                <w:rFonts w:cstheme="minorHAnsi"/>
                <w:color w:val="000000" w:themeColor="text1"/>
                <w:sz w:val="20"/>
                <w:szCs w:val="20"/>
              </w:rPr>
              <w:t>je</w:t>
            </w:r>
            <w:r w:rsidR="00BE3EF5" w:rsidRPr="00696ECC">
              <w:rPr>
                <w:rFonts w:cstheme="minorHAnsi"/>
                <w:color w:val="000000" w:themeColor="text1"/>
                <w:sz w:val="20"/>
                <w:szCs w:val="20"/>
              </w:rPr>
              <w:t xml:space="preserve"> należycie </w:t>
            </w:r>
            <w:r w:rsidRPr="00696ECC">
              <w:rPr>
                <w:rFonts w:cstheme="minorHAnsi"/>
                <w:color w:val="000000" w:themeColor="text1"/>
                <w:sz w:val="20"/>
                <w:szCs w:val="20"/>
              </w:rPr>
              <w:t xml:space="preserve"> ww. usług</w:t>
            </w:r>
            <w:r w:rsidR="00BE3EF5" w:rsidRPr="00696ECC">
              <w:rPr>
                <w:rFonts w:cstheme="minorHAnsi"/>
                <w:color w:val="000000" w:themeColor="text1"/>
                <w:sz w:val="20"/>
                <w:szCs w:val="20"/>
              </w:rPr>
              <w:t>ę</w:t>
            </w:r>
            <w:r w:rsidRPr="00696ECC">
              <w:rPr>
                <w:rFonts w:cstheme="minorHAnsi"/>
                <w:color w:val="000000" w:themeColor="text1"/>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3E5575F" w14:textId="77777777" w:rsidR="00E933B0" w:rsidRPr="00696ECC" w:rsidRDefault="00E933B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5A312D" w:rsidRPr="00696ECC" w14:paraId="0501C29E"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FCEC" w14:textId="77777777" w:rsidR="00E933B0" w:rsidRPr="00696ECC" w:rsidRDefault="00E933B0"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A1EBC9B" w14:textId="77777777" w:rsidR="00E933B0" w:rsidRPr="00696ECC" w:rsidRDefault="00E933B0"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8365C19" w14:textId="77777777" w:rsidR="00E933B0" w:rsidRPr="00696ECC" w:rsidRDefault="00E933B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p w14:paraId="08782A77" w14:textId="77777777" w:rsidR="00E933B0" w:rsidRPr="00696ECC" w:rsidRDefault="00E933B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zł brutto</w:t>
            </w:r>
          </w:p>
        </w:tc>
      </w:tr>
      <w:tr w:rsidR="004C43C5" w:rsidRPr="00696ECC" w14:paraId="214F003A"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66A2660" w14:textId="25ECB379" w:rsidR="004C43C5" w:rsidRPr="00696ECC" w:rsidRDefault="004C43C5"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3</w:t>
            </w:r>
          </w:p>
        </w:tc>
      </w:tr>
      <w:tr w:rsidR="004C43C5" w:rsidRPr="00696ECC" w14:paraId="5998C74F"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7241"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AD428DE" w14:textId="77777777" w:rsidR="004C43C5" w:rsidRPr="00696ECC" w:rsidRDefault="004C43C5"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8308CDC" w14:textId="77777777" w:rsidR="004C43C5" w:rsidRPr="00696ECC" w:rsidRDefault="004C43C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4C43C5" w:rsidRPr="00696ECC" w14:paraId="6A0280B9"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1769"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3E45FEB2" w14:textId="77777777" w:rsidR="004C43C5" w:rsidRPr="00696ECC" w:rsidRDefault="004C43C5"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E48CD8E" w14:textId="77777777" w:rsidR="004C43C5" w:rsidRPr="00696ECC" w:rsidRDefault="004C43C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4C43C5" w:rsidRPr="00696ECC" w14:paraId="133B6CDD"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25A0"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5DD64F6" w14:textId="77777777" w:rsidR="004C43C5" w:rsidRPr="00696ECC" w:rsidRDefault="004C43C5"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976F254" w14:textId="77777777" w:rsidR="004C43C5" w:rsidRPr="00696ECC" w:rsidRDefault="004C43C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4C43C5" w:rsidRPr="00696ECC" w14:paraId="1B337C2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26C9" w14:textId="77777777" w:rsidR="004C43C5" w:rsidRPr="00696ECC" w:rsidRDefault="004C43C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57F8D851" w14:textId="6CBADB0D" w:rsidR="004C43C5" w:rsidRPr="00696ECC" w:rsidRDefault="004C43C5" w:rsidP="00571075">
            <w:pPr>
              <w:spacing w:after="0" w:line="240" w:lineRule="auto"/>
              <w:jc w:val="both"/>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08F7977" w14:textId="77777777" w:rsidR="004C43C5" w:rsidRPr="00696ECC" w:rsidRDefault="004C43C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4C43C5" w:rsidRPr="00696ECC" w14:paraId="2A18960D"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FD25" w14:textId="77777777" w:rsidR="004C43C5" w:rsidRPr="00696ECC" w:rsidRDefault="004C43C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C553CC8" w14:textId="1F78A154" w:rsidR="004C43C5" w:rsidRPr="00696ECC" w:rsidRDefault="00E57A4B"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D09C006" w14:textId="77777777" w:rsidR="004C43C5" w:rsidRPr="00696ECC" w:rsidRDefault="004C43C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4C43C5" w:rsidRPr="00696ECC" w14:paraId="74FA7C7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2B8B" w14:textId="77777777" w:rsidR="004C43C5" w:rsidRPr="00696ECC" w:rsidRDefault="004C43C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3B303D87" w14:textId="7BCE8B10" w:rsidR="004C43C5" w:rsidRPr="00696ECC" w:rsidRDefault="004C43C5"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 xml:space="preserve">Czy ww. osoba posiada doświadczenie wynikające </w:t>
            </w:r>
            <w:r w:rsidRPr="00696ECC">
              <w:rPr>
                <w:rFonts w:cstheme="minorHAnsi"/>
                <w:color w:val="000000" w:themeColor="text1"/>
                <w:sz w:val="20"/>
                <w:szCs w:val="20"/>
              </w:rPr>
              <w:t>z udziału w okresie ostatnich 5 lat przed upływem terminu składania ofert</w:t>
            </w:r>
            <w:r w:rsidR="00D9219E" w:rsidRPr="00696ECC">
              <w:rPr>
                <w:rFonts w:cstheme="minorHAnsi"/>
                <w:sz w:val="20"/>
                <w:szCs w:val="20"/>
              </w:rPr>
              <w:t xml:space="preserve">, </w:t>
            </w:r>
            <w:r w:rsidR="00D9219E" w:rsidRPr="00696ECC">
              <w:rPr>
                <w:rFonts w:cstheme="minorHAnsi"/>
                <w:color w:val="000000" w:themeColor="text1"/>
                <w:sz w:val="20"/>
                <w:szCs w:val="20"/>
              </w:rPr>
              <w:t>a jeżeli okres prowadzenia działalności jest krótszy - w tym okresie wykonała, a w przypadku świadczeń okresowych lub ciągłych również wykonuje należyci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4B52934" w14:textId="77777777" w:rsidR="004C43C5" w:rsidRPr="00696ECC" w:rsidRDefault="004C43C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4C43C5" w:rsidRPr="00696ECC" w14:paraId="3324D8E4"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D37F"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10F8920" w14:textId="77777777" w:rsidR="004C43C5" w:rsidRPr="00696ECC" w:rsidRDefault="004C43C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C0C703B" w14:textId="77777777" w:rsidR="004C43C5" w:rsidRPr="00696ECC" w:rsidRDefault="004C43C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p w14:paraId="643A7EF1" w14:textId="77777777" w:rsidR="004C43C5" w:rsidRPr="00696ECC" w:rsidRDefault="004C43C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zł brutto</w:t>
            </w:r>
          </w:p>
        </w:tc>
      </w:tr>
      <w:tr w:rsidR="004C43C5" w:rsidRPr="00696ECC" w14:paraId="1D615AD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04ADDF6F" w14:textId="7B094685" w:rsidR="004C43C5" w:rsidRPr="00696ECC" w:rsidRDefault="004C43C5"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4</w:t>
            </w:r>
          </w:p>
        </w:tc>
      </w:tr>
      <w:tr w:rsidR="004C43C5" w:rsidRPr="00696ECC" w14:paraId="329F0006"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1EA7"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2932C9E1" w14:textId="77777777" w:rsidR="004C43C5" w:rsidRPr="00696ECC" w:rsidRDefault="004C43C5"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C779515" w14:textId="77777777" w:rsidR="004C43C5" w:rsidRPr="00696ECC" w:rsidRDefault="004C43C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4C43C5" w:rsidRPr="00696ECC" w14:paraId="4F41D1E4"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C544"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1C2C8870" w14:textId="77777777" w:rsidR="004C43C5" w:rsidRPr="00696ECC" w:rsidRDefault="004C43C5"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37AF625" w14:textId="77777777" w:rsidR="004C43C5" w:rsidRPr="00696ECC" w:rsidRDefault="004C43C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4C43C5" w:rsidRPr="00696ECC" w14:paraId="2AB361D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F9C3" w14:textId="77777777" w:rsidR="004C43C5" w:rsidRPr="00696ECC" w:rsidRDefault="004C43C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380370D4" w14:textId="77777777" w:rsidR="004C43C5" w:rsidRPr="00696ECC" w:rsidRDefault="004C43C5" w:rsidP="00571075">
            <w:pPr>
              <w:tabs>
                <w:tab w:val="left" w:pos="345"/>
                <w:tab w:val="center" w:pos="3328"/>
              </w:tabs>
              <w:spacing w:after="0" w:line="240" w:lineRule="auto"/>
              <w:rPr>
                <w:rFonts w:eastAsia="Times New Roman" w:cstheme="minorHAnsi"/>
                <w:bCs/>
                <w:color w:val="000000" w:themeColor="text1"/>
                <w:sz w:val="20"/>
                <w:szCs w:val="20"/>
                <w:lang w:eastAsia="pl-PL"/>
              </w:rPr>
            </w:pPr>
            <w:r w:rsidRPr="00696ECC">
              <w:rPr>
                <w:rFonts w:eastAsia="Times New Roman" w:cstheme="minorHAnsi"/>
                <w:color w:val="000000" w:themeColor="text1"/>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70C3753" w14:textId="77777777" w:rsidR="004C43C5" w:rsidRPr="00696ECC" w:rsidRDefault="004C43C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4C43C5" w:rsidRPr="00696ECC" w14:paraId="0415B935"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D4428" w14:textId="77777777" w:rsidR="004C43C5" w:rsidRPr="00696ECC" w:rsidRDefault="004C43C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DEC7E35" w14:textId="6DB0172B" w:rsidR="004C43C5" w:rsidRPr="00696ECC" w:rsidRDefault="004C43C5" w:rsidP="00571075">
            <w:pPr>
              <w:spacing w:after="0" w:line="240" w:lineRule="auto"/>
              <w:jc w:val="both"/>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4B2A2A0" w14:textId="77777777" w:rsidR="004C43C5" w:rsidRPr="00696ECC" w:rsidRDefault="004C43C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4C43C5" w:rsidRPr="00696ECC" w14:paraId="76F037E6"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DB14"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lastRenderedPageBreak/>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47D76A47" w14:textId="32FD7B47" w:rsidR="004C43C5" w:rsidRPr="00696ECC" w:rsidRDefault="00E57A4B" w:rsidP="00571075">
            <w:pPr>
              <w:spacing w:after="0" w:line="240" w:lineRule="auto"/>
              <w:jc w:val="both"/>
              <w:rPr>
                <w:rFonts w:eastAsia="Times New Roman" w:cstheme="minorHAnsi"/>
                <w:bCs/>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E1501BB"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4C43C5" w:rsidRPr="00696ECC" w14:paraId="2E1C3120"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7201"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B2B8F84" w14:textId="6121F650" w:rsidR="004C43C5" w:rsidRPr="00696ECC" w:rsidRDefault="004C43C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00BE3EF5"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D9219E" w:rsidRPr="00696ECC">
              <w:rPr>
                <w:rFonts w:cstheme="minorHAnsi"/>
                <w:color w:val="000000" w:themeColor="text1"/>
                <w:sz w:val="20"/>
                <w:szCs w:val="20"/>
              </w:rPr>
              <w:t>je</w:t>
            </w:r>
            <w:r w:rsidR="00BE3EF5" w:rsidRPr="00696ECC">
              <w:rPr>
                <w:rFonts w:cstheme="minorHAnsi"/>
                <w:color w:val="000000" w:themeColor="text1"/>
                <w:sz w:val="20"/>
                <w:szCs w:val="20"/>
              </w:rPr>
              <w:t xml:space="preserve"> należycie</w:t>
            </w:r>
            <w:r w:rsidR="00BE3EF5" w:rsidRPr="00696ECC">
              <w:rPr>
                <w:rFonts w:cstheme="minorHAnsi"/>
                <w:sz w:val="20"/>
                <w:szCs w:val="20"/>
              </w:rPr>
              <w:t xml:space="preserve"> </w:t>
            </w:r>
            <w:r w:rsidRPr="00696ECC">
              <w:rPr>
                <w:rFonts w:cstheme="minorHAnsi"/>
                <w:sz w:val="20"/>
                <w:szCs w:val="20"/>
              </w:rPr>
              <w:t>ww. usług</w:t>
            </w:r>
            <w:r w:rsidR="00BE3EF5"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12D9E3B"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4C43C5" w:rsidRPr="00696ECC" w14:paraId="57D91388"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5D7D"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1F30351E" w14:textId="77777777" w:rsidR="004C43C5" w:rsidRPr="00696ECC" w:rsidRDefault="004C43C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77275ED"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1D22B727"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tr w:rsidR="004C43C5" w:rsidRPr="00696ECC" w14:paraId="040E26C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2DE34D03" w14:textId="148B31B4" w:rsidR="004C43C5" w:rsidRPr="00696ECC" w:rsidRDefault="004C43C5"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5</w:t>
            </w:r>
          </w:p>
        </w:tc>
      </w:tr>
      <w:tr w:rsidR="004C43C5" w:rsidRPr="00696ECC" w14:paraId="6D802E7F"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C2EF"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2ED0183A" w14:textId="77777777" w:rsidR="004C43C5" w:rsidRPr="00696ECC" w:rsidRDefault="004C43C5"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03E34E7" w14:textId="77777777" w:rsidR="004C43C5" w:rsidRPr="00696ECC" w:rsidRDefault="004C43C5" w:rsidP="00571075">
            <w:pPr>
              <w:tabs>
                <w:tab w:val="left" w:pos="345"/>
                <w:tab w:val="center" w:pos="3328"/>
              </w:tabs>
              <w:spacing w:after="0" w:line="240" w:lineRule="auto"/>
              <w:jc w:val="center"/>
              <w:rPr>
                <w:rFonts w:eastAsia="Times New Roman" w:cstheme="minorHAnsi"/>
                <w:b/>
                <w:sz w:val="20"/>
                <w:szCs w:val="20"/>
                <w:lang w:eastAsia="pl-PL"/>
              </w:rPr>
            </w:pPr>
          </w:p>
        </w:tc>
      </w:tr>
      <w:tr w:rsidR="004C43C5" w:rsidRPr="00696ECC" w14:paraId="459D8E3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4C143"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4F70A9F" w14:textId="77777777" w:rsidR="004C43C5" w:rsidRPr="00696ECC" w:rsidRDefault="004C43C5"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45F4317" w14:textId="77777777" w:rsidR="004C43C5" w:rsidRPr="00696ECC" w:rsidRDefault="004C43C5" w:rsidP="00571075">
            <w:pPr>
              <w:tabs>
                <w:tab w:val="left" w:pos="345"/>
                <w:tab w:val="center" w:pos="3328"/>
              </w:tabs>
              <w:spacing w:after="0" w:line="240" w:lineRule="auto"/>
              <w:jc w:val="center"/>
              <w:rPr>
                <w:rFonts w:eastAsia="Times New Roman" w:cstheme="minorHAnsi"/>
                <w:b/>
                <w:sz w:val="20"/>
                <w:szCs w:val="20"/>
                <w:lang w:eastAsia="pl-PL"/>
              </w:rPr>
            </w:pPr>
          </w:p>
        </w:tc>
      </w:tr>
      <w:tr w:rsidR="004C43C5" w:rsidRPr="00696ECC" w14:paraId="5204193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AB0C"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7F5FC7BE" w14:textId="77777777" w:rsidR="004C43C5" w:rsidRPr="00696ECC" w:rsidRDefault="004C43C5"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87EC2CE" w14:textId="77777777" w:rsidR="004C43C5" w:rsidRPr="00696ECC" w:rsidRDefault="004C43C5" w:rsidP="00571075">
            <w:pPr>
              <w:tabs>
                <w:tab w:val="left" w:pos="345"/>
                <w:tab w:val="center" w:pos="3328"/>
              </w:tabs>
              <w:spacing w:after="0" w:line="240" w:lineRule="auto"/>
              <w:jc w:val="center"/>
              <w:rPr>
                <w:rFonts w:eastAsia="Times New Roman" w:cstheme="minorHAnsi"/>
                <w:b/>
                <w:sz w:val="20"/>
                <w:szCs w:val="20"/>
                <w:lang w:eastAsia="pl-PL"/>
              </w:rPr>
            </w:pPr>
          </w:p>
        </w:tc>
      </w:tr>
      <w:tr w:rsidR="004C43C5" w:rsidRPr="00696ECC" w14:paraId="5CA7567B"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947F"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0F186CE2" w14:textId="49E4D6F9" w:rsidR="004C43C5" w:rsidRPr="00696ECC" w:rsidRDefault="004C43C5" w:rsidP="00571075">
            <w:pPr>
              <w:spacing w:after="0" w:line="240" w:lineRule="auto"/>
              <w:jc w:val="both"/>
              <w:rPr>
                <w:rFonts w:eastAsia="Times New Roman" w:cstheme="minorHAnsi"/>
                <w:sz w:val="20"/>
                <w:szCs w:val="20"/>
                <w:lang w:eastAsia="pl-PL"/>
              </w:rPr>
            </w:pPr>
            <w:r w:rsidRPr="00696ECC">
              <w:rPr>
                <w:rFonts w:eastAsia="Times New Roman" w:cstheme="minorHAnsi"/>
                <w:sz w:val="20"/>
                <w:szCs w:val="20"/>
                <w:lang w:eastAsia="pl-PL"/>
              </w:rPr>
              <w:t xml:space="preserve">Czy wykazywana usługa świadczona była na rzecz </w:t>
            </w:r>
            <w:r w:rsidRPr="00696ECC">
              <w:rPr>
                <w:rFonts w:cstheme="minorHAnsi"/>
                <w:sz w:val="20"/>
                <w:szCs w:val="20"/>
              </w:rPr>
              <w:t xml:space="preserve"> </w:t>
            </w:r>
            <w:r w:rsidRPr="00696ECC">
              <w:rPr>
                <w:rFonts w:eastAsia="Times New Roman" w:cstheme="minorHAnsi"/>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715DC0B"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4C43C5" w:rsidRPr="00696ECC" w14:paraId="3616AE3F"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8746"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E2B5310" w14:textId="194A1C8E" w:rsidR="004C43C5" w:rsidRPr="00696ECC" w:rsidRDefault="00E57A4B" w:rsidP="00571075">
            <w:pPr>
              <w:spacing w:after="0" w:line="240" w:lineRule="auto"/>
              <w:jc w:val="both"/>
              <w:rPr>
                <w:rFonts w:eastAsia="Times New Roman" w:cstheme="minorHAnsi"/>
                <w:bCs/>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F1E3CFE"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4C43C5" w:rsidRPr="00696ECC" w14:paraId="3E4C51A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75CA"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7DE8420" w14:textId="2B25A801" w:rsidR="004C43C5" w:rsidRPr="00696ECC" w:rsidRDefault="004C43C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00BE3EF5"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D9219E" w:rsidRPr="00696ECC">
              <w:rPr>
                <w:rFonts w:cstheme="minorHAnsi"/>
                <w:color w:val="000000" w:themeColor="text1"/>
                <w:sz w:val="20"/>
                <w:szCs w:val="20"/>
              </w:rPr>
              <w:t>je</w:t>
            </w:r>
            <w:r w:rsidR="00BE3EF5" w:rsidRPr="00696ECC">
              <w:rPr>
                <w:rFonts w:cstheme="minorHAnsi"/>
                <w:color w:val="000000" w:themeColor="text1"/>
                <w:sz w:val="20"/>
                <w:szCs w:val="20"/>
              </w:rPr>
              <w:t xml:space="preserve"> należycie</w:t>
            </w:r>
            <w:r w:rsidR="00BE3EF5" w:rsidRPr="00696ECC">
              <w:rPr>
                <w:rFonts w:cstheme="minorHAnsi"/>
                <w:sz w:val="20"/>
                <w:szCs w:val="20"/>
              </w:rPr>
              <w:t xml:space="preserve"> </w:t>
            </w:r>
            <w:r w:rsidRPr="00696ECC">
              <w:rPr>
                <w:rFonts w:cstheme="minorHAnsi"/>
                <w:sz w:val="20"/>
                <w:szCs w:val="20"/>
              </w:rPr>
              <w:t>ww. usług</w:t>
            </w:r>
            <w:r w:rsidR="00BE3EF5"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E7F8CE0"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4C43C5" w:rsidRPr="00696ECC" w14:paraId="3C2E9AEB"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68AE" w14:textId="77777777" w:rsidR="004C43C5" w:rsidRPr="00696ECC" w:rsidRDefault="004C43C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259090DD" w14:textId="77777777" w:rsidR="004C43C5" w:rsidRPr="00696ECC" w:rsidRDefault="004C43C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61223DC"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70F683E3" w14:textId="77777777" w:rsidR="004C43C5" w:rsidRPr="00696ECC" w:rsidRDefault="004C43C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tbl>
    <w:p w14:paraId="5C99C312" w14:textId="06A6F881" w:rsidR="004C43C5" w:rsidRPr="00696ECC" w:rsidRDefault="004C43C5" w:rsidP="00571075">
      <w:pPr>
        <w:autoSpaceDE w:val="0"/>
        <w:autoSpaceDN w:val="0"/>
        <w:adjustRightInd w:val="0"/>
        <w:spacing w:after="0" w:line="240" w:lineRule="auto"/>
        <w:jc w:val="both"/>
        <w:rPr>
          <w:rFonts w:cstheme="minorHAnsi"/>
          <w:b/>
          <w:color w:val="000000" w:themeColor="text1"/>
          <w:spacing w:val="4"/>
          <w:sz w:val="20"/>
          <w:szCs w:val="20"/>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BE3EF5" w:rsidRPr="00696ECC" w14:paraId="17CDEA83" w14:textId="77777777" w:rsidTr="00D9219E">
        <w:trPr>
          <w:trHeight w:val="263"/>
        </w:trPr>
        <w:tc>
          <w:tcPr>
            <w:tcW w:w="9854" w:type="dxa"/>
            <w:gridSpan w:val="3"/>
            <w:shd w:val="clear" w:color="auto" w:fill="D9D9D9" w:themeFill="background1" w:themeFillShade="D9"/>
          </w:tcPr>
          <w:p w14:paraId="1522253D" w14:textId="7CE4304A" w:rsidR="00BE3EF5" w:rsidRPr="00696ECC" w:rsidRDefault="00BE3EF5" w:rsidP="00571075">
            <w:pPr>
              <w:tabs>
                <w:tab w:val="left" w:pos="345"/>
                <w:tab w:val="center" w:pos="3328"/>
              </w:tabs>
              <w:spacing w:after="0" w:line="240" w:lineRule="auto"/>
              <w:jc w:val="center"/>
              <w:rPr>
                <w:rFonts w:cstheme="minorHAnsi"/>
                <w:b/>
                <w:color w:val="000000"/>
                <w:sz w:val="20"/>
                <w:szCs w:val="20"/>
              </w:rPr>
            </w:pPr>
            <w:r w:rsidRPr="00696ECC">
              <w:rPr>
                <w:rFonts w:eastAsia="Times New Roman" w:cstheme="minorHAnsi"/>
                <w:b/>
                <w:bCs/>
                <w:sz w:val="20"/>
                <w:szCs w:val="20"/>
                <w:lang w:eastAsia="pl-PL"/>
              </w:rPr>
              <w:t>WYKAZ OSÓB</w:t>
            </w:r>
            <w:r w:rsidRPr="00696ECC">
              <w:rPr>
                <w:rFonts w:cstheme="minorHAnsi"/>
                <w:b/>
                <w:color w:val="000000"/>
                <w:sz w:val="20"/>
                <w:szCs w:val="20"/>
              </w:rPr>
              <w:t xml:space="preserve"> W CELU DOKONANIA PRZEZ ZAMAWIAJĄCEGO OCENY OFERTY W KRYTERIUM „DOŚWIADCZENIE POTENCJAŁU KADROWEGO” OKREŚLONE W ROZDZIALE X, UST. 5, PKT. 1 lit. a) OGŁOSZENIA</w:t>
            </w:r>
          </w:p>
          <w:p w14:paraId="59FB4689" w14:textId="590EB6F0" w:rsidR="00BE3EF5" w:rsidRPr="00696ECC" w:rsidRDefault="00BE3EF5" w:rsidP="00571075">
            <w:pPr>
              <w:spacing w:after="0" w:line="240" w:lineRule="auto"/>
              <w:jc w:val="center"/>
              <w:rPr>
                <w:rFonts w:eastAsia="Times New Roman" w:cstheme="minorHAnsi"/>
                <w:b/>
                <w:bCs/>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usługi wskazane poniżej muszą spełniać warunek udziału w postępowaniu określony w rozdziale IV, ust 1, pkt. 2 Ogłoszenia</w:t>
            </w:r>
            <w:r w:rsidR="00E06E4F" w:rsidRPr="00696ECC">
              <w:rPr>
                <w:rFonts w:cstheme="minorHAnsi"/>
                <w:color w:val="FF0000"/>
                <w:sz w:val="20"/>
                <w:szCs w:val="20"/>
              </w:rPr>
              <w:t>, z zastrzeżeniem, że usługi te mają dotyczyć postępowań o udzielenie zamówienia publicznego, na podstawie ustawy Pzp</w:t>
            </w:r>
            <w:r w:rsidRPr="00696ECC">
              <w:rPr>
                <w:rFonts w:cstheme="minorHAnsi"/>
                <w:color w:val="FF0000"/>
                <w:sz w:val="20"/>
                <w:szCs w:val="20"/>
              </w:rPr>
              <w:t>, jednak nie mogą być usługami wykazywanymi na potwierdzenie spełniania tego warunku</w:t>
            </w:r>
          </w:p>
        </w:tc>
      </w:tr>
      <w:tr w:rsidR="00BE3EF5" w:rsidRPr="00696ECC" w14:paraId="0AF09688"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AA56EA"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D5391C"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FCA271" w14:textId="77777777" w:rsidR="00BE3EF5" w:rsidRPr="00696ECC" w:rsidRDefault="00BE3EF5"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
                <w:color w:val="000000" w:themeColor="text1"/>
                <w:sz w:val="20"/>
                <w:szCs w:val="20"/>
                <w:lang w:eastAsia="pl-PL"/>
              </w:rPr>
              <w:t>Informacja Wykonawcy</w:t>
            </w:r>
          </w:p>
        </w:tc>
      </w:tr>
      <w:tr w:rsidR="00BE3EF5" w:rsidRPr="00696ECC" w14:paraId="5DDED898"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CB8BD7" w14:textId="67112C5E" w:rsidR="00BE3EF5" w:rsidRPr="00696ECC" w:rsidRDefault="00BE3EF5" w:rsidP="00571075">
            <w:pPr>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Osoba nr 2</w:t>
            </w:r>
          </w:p>
          <w:p w14:paraId="7DC085ED" w14:textId="77777777" w:rsidR="00BE3EF5" w:rsidRPr="00696ECC" w:rsidRDefault="00BE3EF5" w:rsidP="00571075">
            <w:pPr>
              <w:spacing w:after="0" w:line="240" w:lineRule="auto"/>
              <w:jc w:val="center"/>
              <w:rPr>
                <w:rFonts w:eastAsia="Times New Roman" w:cstheme="minorHAnsi"/>
                <w:b/>
                <w:color w:val="000000" w:themeColor="text1"/>
                <w:sz w:val="20"/>
                <w:szCs w:val="20"/>
                <w:lang w:eastAsia="pl-PL"/>
              </w:rPr>
            </w:pPr>
            <w:r w:rsidRPr="00696ECC">
              <w:rPr>
                <w:rFonts w:cstheme="minorHAnsi"/>
                <w:b/>
                <w:color w:val="FF0000"/>
                <w:sz w:val="20"/>
                <w:szCs w:val="20"/>
              </w:rPr>
              <w:lastRenderedPageBreak/>
              <w:t>UWAGA:</w:t>
            </w:r>
            <w:r w:rsidRPr="00696ECC">
              <w:rPr>
                <w:rFonts w:cstheme="minorHAnsi"/>
                <w:color w:val="FF0000"/>
                <w:sz w:val="20"/>
                <w:szCs w:val="20"/>
              </w:rPr>
              <w:t xml:space="preserve"> przyznanie punktów w kryterium „Doświadczenie potencjału kadrowego” nastąpi jedynie w sytuacji wskazania tych samych osób, które zostały przedstawione na potwierdzenie spełniania warunku udziału w postępowaniu, o którym mowa w rozdziale IV, ust. 1, pkt. 2 Ogłoszenia</w:t>
            </w:r>
          </w:p>
        </w:tc>
      </w:tr>
      <w:tr w:rsidR="00BE3EF5" w:rsidRPr="00696ECC" w14:paraId="1A23C201"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3707"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lastRenderedPageBreak/>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26D3F264"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2C06C0EB" w14:textId="77777777" w:rsidR="00BE3EF5" w:rsidRPr="00696ECC" w:rsidRDefault="00BE3EF5" w:rsidP="00571075">
            <w:pPr>
              <w:spacing w:after="0" w:line="240" w:lineRule="auto"/>
              <w:rPr>
                <w:rFonts w:eastAsia="Times New Roman" w:cstheme="minorHAnsi"/>
                <w:color w:val="000000" w:themeColor="text1"/>
                <w:sz w:val="20"/>
                <w:szCs w:val="20"/>
                <w:lang w:eastAsia="pl-PL"/>
              </w:rPr>
            </w:pPr>
          </w:p>
        </w:tc>
      </w:tr>
      <w:tr w:rsidR="00BE3EF5" w:rsidRPr="00696ECC" w14:paraId="00DCB679"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8D6508A" w14:textId="77777777" w:rsidR="00BE3EF5" w:rsidRPr="00696ECC" w:rsidRDefault="00BE3EF5"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USŁUGA NR 1</w:t>
            </w:r>
          </w:p>
        </w:tc>
      </w:tr>
      <w:tr w:rsidR="00BE3EF5" w:rsidRPr="00696ECC" w14:paraId="74A1336C"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E87F"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0F40DE0" w14:textId="77777777" w:rsidR="00BE3EF5" w:rsidRPr="00696ECC" w:rsidRDefault="00BE3EF5"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Cs/>
                <w:color w:val="000000" w:themeColor="text1"/>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DC5497D" w14:textId="77777777" w:rsidR="00BE3EF5" w:rsidRPr="00696ECC" w:rsidRDefault="00BE3EF5" w:rsidP="00571075">
            <w:pPr>
              <w:tabs>
                <w:tab w:val="left" w:pos="345"/>
                <w:tab w:val="center" w:pos="3328"/>
              </w:tabs>
              <w:spacing w:after="0" w:line="240" w:lineRule="auto"/>
              <w:rPr>
                <w:rFonts w:eastAsia="Times New Roman" w:cstheme="minorHAnsi"/>
                <w:color w:val="000000" w:themeColor="text1"/>
                <w:sz w:val="20"/>
                <w:szCs w:val="20"/>
                <w:lang w:eastAsia="pl-PL"/>
              </w:rPr>
            </w:pPr>
          </w:p>
        </w:tc>
      </w:tr>
      <w:tr w:rsidR="00BE3EF5" w:rsidRPr="00696ECC" w14:paraId="2111FCDD"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AF77"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ADE6489"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0C3C2B8" w14:textId="77777777" w:rsidR="00BE3EF5" w:rsidRPr="00696ECC" w:rsidRDefault="00BE3EF5" w:rsidP="00571075">
            <w:pPr>
              <w:tabs>
                <w:tab w:val="left" w:pos="345"/>
                <w:tab w:val="center" w:pos="3328"/>
              </w:tabs>
              <w:spacing w:after="0" w:line="240" w:lineRule="auto"/>
              <w:rPr>
                <w:rFonts w:eastAsia="Times New Roman" w:cstheme="minorHAnsi"/>
                <w:color w:val="000000" w:themeColor="text1"/>
                <w:sz w:val="20"/>
                <w:szCs w:val="20"/>
                <w:lang w:eastAsia="pl-PL"/>
              </w:rPr>
            </w:pPr>
          </w:p>
        </w:tc>
      </w:tr>
      <w:tr w:rsidR="00BE3EF5" w:rsidRPr="00696ECC" w14:paraId="166761FF"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730A"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0D302EC9"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color w:val="000000" w:themeColor="text1"/>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C7F9AEE" w14:textId="77777777" w:rsidR="00BE3EF5" w:rsidRPr="00696ECC" w:rsidRDefault="00BE3EF5" w:rsidP="00571075">
            <w:pPr>
              <w:tabs>
                <w:tab w:val="left" w:pos="345"/>
                <w:tab w:val="center" w:pos="3328"/>
              </w:tabs>
              <w:spacing w:after="0" w:line="240" w:lineRule="auto"/>
              <w:rPr>
                <w:rFonts w:eastAsia="Times New Roman" w:cstheme="minorHAnsi"/>
                <w:color w:val="000000" w:themeColor="text1"/>
                <w:sz w:val="20"/>
                <w:szCs w:val="20"/>
                <w:lang w:eastAsia="pl-PL"/>
              </w:rPr>
            </w:pPr>
          </w:p>
        </w:tc>
      </w:tr>
      <w:tr w:rsidR="00BE3EF5" w:rsidRPr="00696ECC" w14:paraId="2F40E191"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73CB2"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57502FF6" w14:textId="77777777" w:rsidR="00BE3EF5" w:rsidRPr="00696ECC" w:rsidRDefault="00BE3EF5"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A4CCC28"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7A5ADFB6"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A32A4"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315BBE8" w14:textId="2EE5C705" w:rsidR="00BE3EF5" w:rsidRPr="00696ECC" w:rsidRDefault="00E57A4B"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3D69690"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0DA72470"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3B50"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7A0118A4" w14:textId="32CD75B2"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z udziału w okresie ostatnich 5 lat przed upływem terminu składania ofert, jeżeli okres prowadzenia działalności jest krótszy - w tym okresie wykonała, a w przypadku świadczeń okresowych lub ciągłych również wykonu</w:t>
            </w:r>
            <w:r w:rsidR="00D9219E" w:rsidRPr="00696ECC">
              <w:rPr>
                <w:rFonts w:cstheme="minorHAnsi"/>
                <w:sz w:val="20"/>
                <w:szCs w:val="20"/>
              </w:rPr>
              <w:t>je</w:t>
            </w:r>
            <w:r w:rsidRPr="00696ECC">
              <w:rPr>
                <w:rFonts w:cstheme="minorHAnsi"/>
                <w:sz w:val="20"/>
                <w:szCs w:val="20"/>
              </w:rPr>
              <w:t xml:space="preserve"> należyci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71B4EB5"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BE3EF5" w:rsidRPr="00696ECC" w14:paraId="2AEDBA9D"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D9661"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4FEF0232"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F3414C7"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2C0DDD40"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tr w:rsidR="00BE3EF5" w:rsidRPr="00696ECC" w14:paraId="63C6E563"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D87F4CA" w14:textId="77777777" w:rsidR="00BE3EF5" w:rsidRPr="00696ECC" w:rsidRDefault="00BE3EF5"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2</w:t>
            </w:r>
          </w:p>
        </w:tc>
      </w:tr>
      <w:tr w:rsidR="00BE3EF5" w:rsidRPr="00696ECC" w14:paraId="3B918FB3"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F87B"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CFB67A5" w14:textId="77777777" w:rsidR="00BE3EF5" w:rsidRPr="00696ECC" w:rsidRDefault="00BE3EF5" w:rsidP="00571075">
            <w:pPr>
              <w:tabs>
                <w:tab w:val="left" w:pos="345"/>
                <w:tab w:val="center" w:pos="3328"/>
              </w:tabs>
              <w:spacing w:after="0" w:line="240" w:lineRule="auto"/>
              <w:rPr>
                <w:rFonts w:eastAsia="Times New Roman" w:cstheme="minorHAnsi"/>
                <w:color w:val="000000" w:themeColor="text1"/>
                <w:sz w:val="20"/>
                <w:szCs w:val="20"/>
                <w:lang w:eastAsia="pl-PL"/>
              </w:rPr>
            </w:pPr>
            <w:r w:rsidRPr="00696ECC">
              <w:rPr>
                <w:rFonts w:eastAsia="Times New Roman" w:cstheme="minorHAnsi"/>
                <w:bCs/>
                <w:color w:val="000000" w:themeColor="text1"/>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3C3DA10"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591DA401"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917B"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46D3F227" w14:textId="77777777" w:rsidR="00BE3EF5" w:rsidRPr="00696ECC" w:rsidRDefault="00BE3EF5" w:rsidP="00571075">
            <w:pPr>
              <w:tabs>
                <w:tab w:val="left" w:pos="345"/>
                <w:tab w:val="center" w:pos="3328"/>
              </w:tabs>
              <w:spacing w:after="0" w:line="240" w:lineRule="auto"/>
              <w:rPr>
                <w:rFonts w:eastAsia="Times New Roman" w:cstheme="minorHAnsi"/>
                <w:b/>
                <w:color w:val="000000" w:themeColor="text1"/>
                <w:sz w:val="20"/>
                <w:szCs w:val="20"/>
                <w:lang w:eastAsia="pl-PL"/>
              </w:rPr>
            </w:pPr>
            <w:r w:rsidRPr="00696ECC">
              <w:rPr>
                <w:rFonts w:eastAsia="Times New Roman" w:cstheme="minorHAnsi"/>
                <w:bCs/>
                <w:color w:val="000000" w:themeColor="text1"/>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BFD8D2C"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01FB1B63"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9E17"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4A2CF7F" w14:textId="77777777" w:rsidR="00BE3EF5" w:rsidRPr="00696ECC" w:rsidRDefault="00BE3EF5" w:rsidP="00571075">
            <w:pPr>
              <w:tabs>
                <w:tab w:val="left" w:pos="345"/>
                <w:tab w:val="center" w:pos="3328"/>
              </w:tabs>
              <w:spacing w:after="0" w:line="240" w:lineRule="auto"/>
              <w:rPr>
                <w:rFonts w:eastAsia="Times New Roman" w:cstheme="minorHAnsi"/>
                <w:bCs/>
                <w:color w:val="000000" w:themeColor="text1"/>
                <w:sz w:val="20"/>
                <w:szCs w:val="20"/>
                <w:lang w:eastAsia="pl-PL"/>
              </w:rPr>
            </w:pPr>
            <w:r w:rsidRPr="00696ECC">
              <w:rPr>
                <w:rFonts w:eastAsia="Times New Roman" w:cstheme="minorHAnsi"/>
                <w:color w:val="000000" w:themeColor="text1"/>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4FEE745"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4C9D03D1"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45DC"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DC2D8CD" w14:textId="77777777" w:rsidR="00BE3EF5" w:rsidRPr="00696ECC" w:rsidRDefault="00BE3EF5" w:rsidP="00571075">
            <w:pPr>
              <w:spacing w:after="0" w:line="240" w:lineRule="auto"/>
              <w:jc w:val="both"/>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703ECB7"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00430507"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52E0"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5A802F12" w14:textId="42014544" w:rsidR="00BE3EF5" w:rsidRPr="00696ECC" w:rsidRDefault="00E57A4B"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29A9B43"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70C3D8A9"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8D0D"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6343FC57" w14:textId="23AA3E68" w:rsidR="00BE3EF5" w:rsidRPr="00696ECC" w:rsidRDefault="00BE3EF5"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 xml:space="preserve">Czy ww. osoba posiada doświadczenie wynikające </w:t>
            </w:r>
            <w:r w:rsidRPr="00696ECC">
              <w:rPr>
                <w:rFonts w:cstheme="minorHAnsi"/>
                <w:color w:val="000000" w:themeColor="text1"/>
                <w:sz w:val="20"/>
                <w:szCs w:val="20"/>
              </w:rPr>
              <w:t>z udziału w okresie ostatnich 5 lat przed upływem terminu składania ofert</w:t>
            </w:r>
            <w:r w:rsidRPr="00696ECC">
              <w:rPr>
                <w:rFonts w:cstheme="minorHAnsi"/>
                <w:sz w:val="20"/>
                <w:szCs w:val="20"/>
              </w:rPr>
              <w:t xml:space="preserve">, </w:t>
            </w:r>
            <w:r w:rsidRPr="00696ECC">
              <w:rPr>
                <w:rFonts w:cstheme="minorHAnsi"/>
                <w:color w:val="000000" w:themeColor="text1"/>
                <w:sz w:val="20"/>
                <w:szCs w:val="20"/>
              </w:rPr>
              <w:t xml:space="preserve">a jeżeli okres prowadzenia działalności jest krótszy - w tym okresie wykonała, a w przypadku </w:t>
            </w:r>
            <w:r w:rsidRPr="00696ECC">
              <w:rPr>
                <w:rFonts w:cstheme="minorHAnsi"/>
                <w:color w:val="000000" w:themeColor="text1"/>
                <w:sz w:val="20"/>
                <w:szCs w:val="20"/>
              </w:rPr>
              <w:lastRenderedPageBreak/>
              <w:t>świadczeń okresowych lub ciągłych również wykonu</w:t>
            </w:r>
            <w:r w:rsidR="00D9219E" w:rsidRPr="00696ECC">
              <w:rPr>
                <w:rFonts w:cstheme="minorHAnsi"/>
                <w:color w:val="000000" w:themeColor="text1"/>
                <w:sz w:val="20"/>
                <w:szCs w:val="20"/>
              </w:rPr>
              <w:t>je</w:t>
            </w:r>
            <w:r w:rsidRPr="00696ECC">
              <w:rPr>
                <w:rFonts w:cstheme="minorHAnsi"/>
                <w:color w:val="000000" w:themeColor="text1"/>
                <w:sz w:val="20"/>
                <w:szCs w:val="20"/>
              </w:rPr>
              <w:t xml:space="preserve"> należyci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2347045"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lastRenderedPageBreak/>
              <w:t>tak/nie*</w:t>
            </w:r>
          </w:p>
        </w:tc>
      </w:tr>
      <w:tr w:rsidR="00BE3EF5" w:rsidRPr="00696ECC" w14:paraId="45A28BD2"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C42E"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6F81EB0E" w14:textId="77777777" w:rsidR="00BE3EF5" w:rsidRPr="00696ECC" w:rsidRDefault="00BE3EF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62369D3"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p w14:paraId="779FB9A9"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zł brutto</w:t>
            </w:r>
          </w:p>
        </w:tc>
      </w:tr>
      <w:tr w:rsidR="00BE3EF5" w:rsidRPr="00696ECC" w14:paraId="16BAE589"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894923D" w14:textId="77777777" w:rsidR="00BE3EF5" w:rsidRPr="00696ECC" w:rsidRDefault="00BE3EF5"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3</w:t>
            </w:r>
          </w:p>
        </w:tc>
      </w:tr>
      <w:tr w:rsidR="00BE3EF5" w:rsidRPr="00696ECC" w14:paraId="063AD8F7"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752A"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50F8F2C" w14:textId="77777777" w:rsidR="00BE3EF5" w:rsidRPr="00696ECC" w:rsidRDefault="00BE3EF5"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0F44655"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097DE16D"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240B"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594D8932" w14:textId="77777777" w:rsidR="00BE3EF5" w:rsidRPr="00696ECC" w:rsidRDefault="00BE3EF5"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E951CC8"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7D2FC235"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DD1FD"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07ADA404" w14:textId="77777777" w:rsidR="00BE3EF5" w:rsidRPr="00696ECC" w:rsidRDefault="00BE3EF5"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B79DD69"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7FEA8484"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6CE2"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586FD6DE" w14:textId="77777777" w:rsidR="00BE3EF5" w:rsidRPr="00696ECC" w:rsidRDefault="00BE3EF5" w:rsidP="00571075">
            <w:pPr>
              <w:spacing w:after="0" w:line="240" w:lineRule="auto"/>
              <w:jc w:val="both"/>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592E866"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01B76EDB"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B8A2"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61BA0248" w14:textId="629FB8D5" w:rsidR="00BE3EF5" w:rsidRPr="00696ECC" w:rsidRDefault="00E57A4B"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7F65F6B"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1ED3AD9A"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7902"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13433D70" w14:textId="28780F47" w:rsidR="00BE3EF5" w:rsidRPr="00696ECC" w:rsidRDefault="00BE3EF5"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 xml:space="preserve">Czy ww. osoba posiada doświadczenie wynikające </w:t>
            </w:r>
            <w:r w:rsidRPr="00696ECC">
              <w:rPr>
                <w:rFonts w:cstheme="minorHAnsi"/>
                <w:color w:val="000000" w:themeColor="text1"/>
                <w:sz w:val="20"/>
                <w:szCs w:val="20"/>
              </w:rPr>
              <w:t>z udziału w okresie ostatnich 5 lat przed upływem terminu składania ofert</w:t>
            </w:r>
            <w:r w:rsidR="00D9219E"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je należycie</w:t>
            </w:r>
            <w:r w:rsidR="00D9219E" w:rsidRPr="00696ECC">
              <w:rPr>
                <w:rFonts w:cstheme="minorHAnsi"/>
                <w:sz w:val="20"/>
                <w:szCs w:val="20"/>
              </w:rPr>
              <w:t xml:space="preserve">  ww. usługę</w:t>
            </w:r>
            <w:r w:rsidR="00D9219E" w:rsidRPr="00696ECC" w:rsidDel="00D9219E">
              <w:rPr>
                <w:rFonts w:cstheme="minorHAnsi"/>
                <w:color w:val="000000" w:themeColor="text1"/>
                <w:sz w:val="20"/>
                <w:szCs w:val="20"/>
              </w:rPr>
              <w:t xml:space="preserve"> </w:t>
            </w:r>
            <w:r w:rsidRPr="00696ECC">
              <w:rPr>
                <w:rFonts w:cstheme="minorHAnsi"/>
                <w:color w:val="000000" w:themeColor="text1"/>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598B7E6"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4702EFF6"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A584"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555981C" w14:textId="77777777" w:rsidR="00BE3EF5" w:rsidRPr="00696ECC" w:rsidRDefault="00BE3EF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FB95E3C"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p w14:paraId="15610B80"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zł brutto</w:t>
            </w:r>
          </w:p>
        </w:tc>
      </w:tr>
      <w:tr w:rsidR="00BE3EF5" w:rsidRPr="00696ECC" w14:paraId="33FE3FB4"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2C0E19BD" w14:textId="77777777" w:rsidR="00BE3EF5" w:rsidRPr="00696ECC" w:rsidRDefault="00BE3EF5"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4</w:t>
            </w:r>
          </w:p>
        </w:tc>
      </w:tr>
      <w:tr w:rsidR="00BE3EF5" w:rsidRPr="00696ECC" w14:paraId="302E1758"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A047"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66B78CFF" w14:textId="77777777" w:rsidR="00BE3EF5" w:rsidRPr="00696ECC" w:rsidRDefault="00BE3EF5"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AA8FE3C"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25034AA6"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52BF"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526D6A0A" w14:textId="77777777" w:rsidR="00BE3EF5" w:rsidRPr="00696ECC" w:rsidRDefault="00BE3EF5"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A89D6D3"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78A2CBD2"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8EA9"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4294A064" w14:textId="77777777" w:rsidR="00BE3EF5" w:rsidRPr="00696ECC" w:rsidRDefault="00BE3EF5" w:rsidP="00571075">
            <w:pPr>
              <w:tabs>
                <w:tab w:val="left" w:pos="345"/>
                <w:tab w:val="center" w:pos="3328"/>
              </w:tabs>
              <w:spacing w:after="0" w:line="240" w:lineRule="auto"/>
              <w:rPr>
                <w:rFonts w:eastAsia="Times New Roman" w:cstheme="minorHAnsi"/>
                <w:bCs/>
                <w:color w:val="000000" w:themeColor="text1"/>
                <w:sz w:val="20"/>
                <w:szCs w:val="20"/>
                <w:lang w:eastAsia="pl-PL"/>
              </w:rPr>
            </w:pPr>
            <w:r w:rsidRPr="00696ECC">
              <w:rPr>
                <w:rFonts w:eastAsia="Times New Roman" w:cstheme="minorHAnsi"/>
                <w:color w:val="000000" w:themeColor="text1"/>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ADA029B" w14:textId="77777777" w:rsidR="00BE3EF5" w:rsidRPr="00696ECC" w:rsidRDefault="00BE3EF5" w:rsidP="00571075">
            <w:pPr>
              <w:tabs>
                <w:tab w:val="left" w:pos="345"/>
                <w:tab w:val="center" w:pos="3328"/>
              </w:tabs>
              <w:spacing w:after="0" w:line="240" w:lineRule="auto"/>
              <w:jc w:val="center"/>
              <w:rPr>
                <w:rFonts w:eastAsia="Times New Roman" w:cstheme="minorHAnsi"/>
                <w:b/>
                <w:color w:val="000000" w:themeColor="text1"/>
                <w:sz w:val="20"/>
                <w:szCs w:val="20"/>
                <w:lang w:eastAsia="pl-PL"/>
              </w:rPr>
            </w:pPr>
          </w:p>
        </w:tc>
      </w:tr>
      <w:tr w:rsidR="00BE3EF5" w:rsidRPr="00696ECC" w14:paraId="26BC3B53"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23D7D" w14:textId="77777777" w:rsidR="00BE3EF5" w:rsidRPr="00696ECC" w:rsidRDefault="00BE3EF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1ADA42C" w14:textId="77777777" w:rsidR="00BE3EF5" w:rsidRPr="00696ECC" w:rsidRDefault="00BE3EF5" w:rsidP="00571075">
            <w:pPr>
              <w:spacing w:after="0" w:line="240" w:lineRule="auto"/>
              <w:jc w:val="both"/>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 xml:space="preserve">Czy wykazywana usługa świadczona była na rzecz </w:t>
            </w:r>
            <w:r w:rsidRPr="00696ECC">
              <w:rPr>
                <w:rFonts w:cstheme="minorHAnsi"/>
                <w:color w:val="000000" w:themeColor="text1"/>
                <w:sz w:val="20"/>
                <w:szCs w:val="20"/>
              </w:rPr>
              <w:t xml:space="preserve"> </w:t>
            </w:r>
            <w:r w:rsidRPr="00696ECC">
              <w:rPr>
                <w:rFonts w:eastAsia="Times New Roman" w:cstheme="minorHAnsi"/>
                <w:color w:val="000000" w:themeColor="text1"/>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D801BEE" w14:textId="77777777" w:rsidR="00BE3EF5" w:rsidRPr="00696ECC" w:rsidRDefault="00BE3EF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BE3EF5" w:rsidRPr="00696ECC" w14:paraId="04AB157D"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AC08"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8A07052" w14:textId="54C10672" w:rsidR="00BE3EF5" w:rsidRPr="00696ECC" w:rsidRDefault="00E57A4B" w:rsidP="00571075">
            <w:pPr>
              <w:spacing w:after="0" w:line="240" w:lineRule="auto"/>
              <w:jc w:val="both"/>
              <w:rPr>
                <w:rFonts w:eastAsia="Times New Roman" w:cstheme="minorHAnsi"/>
                <w:bCs/>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E01C338"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BE3EF5" w:rsidRPr="00696ECC" w14:paraId="0569E08C"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FD3B"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0F68957" w14:textId="12D3A6A2" w:rsidR="00BE3EF5" w:rsidRPr="00696ECC" w:rsidRDefault="00BE3EF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D9219E" w:rsidRPr="00696ECC">
              <w:rPr>
                <w:rFonts w:cstheme="minorHAnsi"/>
                <w:color w:val="000000" w:themeColor="text1"/>
                <w:sz w:val="20"/>
                <w:szCs w:val="20"/>
              </w:rPr>
              <w:t>je</w:t>
            </w:r>
            <w:r w:rsidRPr="00696ECC">
              <w:rPr>
                <w:rFonts w:cstheme="minorHAnsi"/>
                <w:color w:val="000000" w:themeColor="text1"/>
                <w:sz w:val="20"/>
                <w:szCs w:val="20"/>
              </w:rPr>
              <w:t xml:space="preserve"> należycie</w:t>
            </w:r>
            <w:r w:rsidRPr="00696ECC">
              <w:rPr>
                <w:rFonts w:cstheme="minorHAnsi"/>
                <w:sz w:val="20"/>
                <w:szCs w:val="20"/>
              </w:rPr>
              <w:t xml:space="preserv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CFF9E54"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BE3EF5" w:rsidRPr="00696ECC" w14:paraId="5CEFC686"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82124"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lastRenderedPageBreak/>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037C4A75" w14:textId="77777777" w:rsidR="00BE3EF5" w:rsidRPr="00696ECC" w:rsidRDefault="00BE3EF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2411EF4"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274D562D"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tr w:rsidR="00BE3EF5" w:rsidRPr="00696ECC" w14:paraId="284512BA"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1D3DFFF" w14:textId="77777777" w:rsidR="00BE3EF5" w:rsidRPr="00696ECC" w:rsidRDefault="00BE3EF5"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5</w:t>
            </w:r>
          </w:p>
        </w:tc>
      </w:tr>
      <w:tr w:rsidR="00BE3EF5" w:rsidRPr="00696ECC" w14:paraId="2589C17B"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4248"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0EB7C6C2" w14:textId="77777777" w:rsidR="00BE3EF5" w:rsidRPr="00696ECC" w:rsidRDefault="00BE3EF5"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B50CB08" w14:textId="77777777" w:rsidR="00BE3EF5" w:rsidRPr="00696ECC" w:rsidRDefault="00BE3EF5" w:rsidP="00571075">
            <w:pPr>
              <w:tabs>
                <w:tab w:val="left" w:pos="345"/>
                <w:tab w:val="center" w:pos="3328"/>
              </w:tabs>
              <w:spacing w:after="0" w:line="240" w:lineRule="auto"/>
              <w:jc w:val="center"/>
              <w:rPr>
                <w:rFonts w:eastAsia="Times New Roman" w:cstheme="minorHAnsi"/>
                <w:b/>
                <w:sz w:val="20"/>
                <w:szCs w:val="20"/>
                <w:lang w:eastAsia="pl-PL"/>
              </w:rPr>
            </w:pPr>
          </w:p>
        </w:tc>
      </w:tr>
      <w:tr w:rsidR="00BE3EF5" w:rsidRPr="00696ECC" w14:paraId="6A1A3D14"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61C7"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4543DDD1" w14:textId="77777777" w:rsidR="00BE3EF5" w:rsidRPr="00696ECC" w:rsidRDefault="00BE3EF5"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7A1828D" w14:textId="77777777" w:rsidR="00BE3EF5" w:rsidRPr="00696ECC" w:rsidRDefault="00BE3EF5" w:rsidP="00571075">
            <w:pPr>
              <w:tabs>
                <w:tab w:val="left" w:pos="345"/>
                <w:tab w:val="center" w:pos="3328"/>
              </w:tabs>
              <w:spacing w:after="0" w:line="240" w:lineRule="auto"/>
              <w:jc w:val="center"/>
              <w:rPr>
                <w:rFonts w:eastAsia="Times New Roman" w:cstheme="minorHAnsi"/>
                <w:b/>
                <w:sz w:val="20"/>
                <w:szCs w:val="20"/>
                <w:lang w:eastAsia="pl-PL"/>
              </w:rPr>
            </w:pPr>
          </w:p>
        </w:tc>
      </w:tr>
      <w:tr w:rsidR="00BE3EF5" w:rsidRPr="00696ECC" w14:paraId="3A4D1552"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0AA6"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F348BC" w14:textId="77777777" w:rsidR="00BE3EF5" w:rsidRPr="00696ECC" w:rsidRDefault="00BE3EF5"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F3A4A9C" w14:textId="77777777" w:rsidR="00BE3EF5" w:rsidRPr="00696ECC" w:rsidRDefault="00BE3EF5" w:rsidP="00571075">
            <w:pPr>
              <w:tabs>
                <w:tab w:val="left" w:pos="345"/>
                <w:tab w:val="center" w:pos="3328"/>
              </w:tabs>
              <w:spacing w:after="0" w:line="240" w:lineRule="auto"/>
              <w:jc w:val="center"/>
              <w:rPr>
                <w:rFonts w:eastAsia="Times New Roman" w:cstheme="minorHAnsi"/>
                <w:b/>
                <w:sz w:val="20"/>
                <w:szCs w:val="20"/>
                <w:lang w:eastAsia="pl-PL"/>
              </w:rPr>
            </w:pPr>
          </w:p>
        </w:tc>
      </w:tr>
      <w:tr w:rsidR="00BE3EF5" w:rsidRPr="00696ECC" w14:paraId="5D508739"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ABAD"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04C1F13B" w14:textId="77777777" w:rsidR="00BE3EF5" w:rsidRPr="00696ECC" w:rsidRDefault="00BE3EF5" w:rsidP="00571075">
            <w:pPr>
              <w:spacing w:after="0" w:line="240" w:lineRule="auto"/>
              <w:jc w:val="both"/>
              <w:rPr>
                <w:rFonts w:eastAsia="Times New Roman" w:cstheme="minorHAnsi"/>
                <w:sz w:val="20"/>
                <w:szCs w:val="20"/>
                <w:lang w:eastAsia="pl-PL"/>
              </w:rPr>
            </w:pPr>
            <w:r w:rsidRPr="00696ECC">
              <w:rPr>
                <w:rFonts w:eastAsia="Times New Roman" w:cstheme="minorHAnsi"/>
                <w:sz w:val="20"/>
                <w:szCs w:val="20"/>
                <w:lang w:eastAsia="pl-PL"/>
              </w:rPr>
              <w:t xml:space="preserve">Czy wykazywana usługa świadczona była na rzecz </w:t>
            </w:r>
            <w:r w:rsidRPr="00696ECC">
              <w:rPr>
                <w:rFonts w:cstheme="minorHAnsi"/>
                <w:sz w:val="20"/>
                <w:szCs w:val="20"/>
              </w:rPr>
              <w:t xml:space="preserve"> </w:t>
            </w:r>
            <w:r w:rsidRPr="00696ECC">
              <w:rPr>
                <w:rFonts w:eastAsia="Times New Roman" w:cstheme="minorHAnsi"/>
                <w:sz w:val="20"/>
                <w:szCs w:val="20"/>
                <w:lang w:eastAsia="pl-PL"/>
              </w:rPr>
              <w:t>podmiotu ustawowo zobowiązanego do stosowania ustawy Pzp?</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F500EB2"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BE3EF5" w:rsidRPr="00696ECC" w14:paraId="4C4FEE17"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7743"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0CC3237" w14:textId="2DE5B007" w:rsidR="00BE3EF5" w:rsidRPr="00696ECC" w:rsidRDefault="00E57A4B" w:rsidP="00571075">
            <w:pPr>
              <w:spacing w:after="0" w:line="240" w:lineRule="auto"/>
              <w:jc w:val="both"/>
              <w:rPr>
                <w:rFonts w:eastAsia="Times New Roman" w:cstheme="minorHAnsi"/>
                <w:bCs/>
                <w:sz w:val="20"/>
                <w:szCs w:val="20"/>
                <w:lang w:eastAsia="pl-PL"/>
              </w:rPr>
            </w:pPr>
            <w:r w:rsidRPr="00696ECC">
              <w:rPr>
                <w:rFonts w:eastAsia="Times New Roman" w:cstheme="minorHAnsi"/>
                <w:bCs/>
                <w:color w:val="000000" w:themeColor="text1"/>
                <w:sz w:val="20"/>
                <w:szCs w:val="20"/>
                <w:lang w:eastAsia="pl-PL"/>
              </w:rPr>
              <w:t>Czy ww. usługa</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polegała na świadczeniu obsługi prawnej dot. postępowań o udzielenie zamówień publicznych</w:t>
            </w:r>
            <w:r w:rsidRPr="00696ECC">
              <w:rPr>
                <w:rFonts w:cstheme="minorHAnsi"/>
                <w:sz w:val="20"/>
                <w:szCs w:val="20"/>
              </w:rPr>
              <w:t xml:space="preserve"> </w:t>
            </w:r>
            <w:r w:rsidRPr="00696ECC">
              <w:rPr>
                <w:rFonts w:eastAsia="Times New Roman" w:cstheme="minorHAnsi"/>
                <w:bCs/>
                <w:color w:val="000000" w:themeColor="text1"/>
                <w:sz w:val="20"/>
                <w:szCs w:val="20"/>
                <w:lang w:eastAsia="pl-PL"/>
              </w:rPr>
              <w:t>na podstawie ustawy Pzp obejmujących co najmniej</w:t>
            </w:r>
            <w:r w:rsidRPr="00696ECC">
              <w:rPr>
                <w:rFonts w:cstheme="minorHAnsi"/>
                <w:color w:val="000000" w:themeColor="text1"/>
                <w:sz w:val="20"/>
                <w:szCs w:val="20"/>
              </w:rPr>
              <w:t xml:space="preserve"> </w:t>
            </w:r>
            <w:r w:rsidRPr="00696ECC">
              <w:rPr>
                <w:rFonts w:eastAsia="Times New Roman" w:cstheme="minorHAnsi"/>
                <w:bCs/>
                <w:color w:val="000000" w:themeColor="text1"/>
                <w:sz w:val="20"/>
                <w:szCs w:val="20"/>
                <w:lang w:eastAsia="pl-PL"/>
              </w:rPr>
              <w:t>sporządzenie opinii prawnych, udzielanie porad lub konsultacji prawnych w zakresie postępowania o udzielenie zamówienia, w tym sporządzenie lub zaopiniowanie dokumentacji postępowania o udzielenie zamówienia, sporządzenie projektów umów lub reprezentacja Zamawiającego przed Krajową Izba Odwoławczą w zakresie postępowania o udzielenie zamówienia lub sądem w przypadku wniesienia środków ochrony prawnej, w tym także sporządzenie odpowiedzi na środki ochrony prawnej?</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4AF189D"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BE3EF5" w:rsidRPr="00696ECC" w14:paraId="6AFA5DE0"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DC4E5"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5B27452E" w14:textId="61631A10" w:rsidR="00BE3EF5" w:rsidRPr="00696ECC" w:rsidRDefault="00BE3EF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w:t>
            </w:r>
            <w:r w:rsidR="00015E6E" w:rsidRPr="00696ECC">
              <w:rPr>
                <w:rFonts w:cstheme="minorHAnsi"/>
                <w:sz w:val="20"/>
                <w:szCs w:val="20"/>
              </w:rPr>
              <w:t>upływem terminu składania ofert,</w:t>
            </w:r>
            <w:r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D9219E" w:rsidRPr="00696ECC">
              <w:rPr>
                <w:rFonts w:cstheme="minorHAnsi"/>
                <w:color w:val="000000" w:themeColor="text1"/>
                <w:sz w:val="20"/>
                <w:szCs w:val="20"/>
              </w:rPr>
              <w:t>je</w:t>
            </w:r>
            <w:r w:rsidRPr="00696ECC">
              <w:rPr>
                <w:rFonts w:cstheme="minorHAnsi"/>
                <w:color w:val="000000" w:themeColor="text1"/>
                <w:sz w:val="20"/>
                <w:szCs w:val="20"/>
              </w:rPr>
              <w:t xml:space="preserve"> należycie</w:t>
            </w:r>
            <w:r w:rsidRPr="00696ECC">
              <w:rPr>
                <w:rFonts w:cstheme="minorHAnsi"/>
                <w:sz w:val="20"/>
                <w:szCs w:val="20"/>
              </w:rPr>
              <w:t xml:space="preserv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C95D433"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BE3EF5" w:rsidRPr="00696ECC" w14:paraId="21AAB6CC" w14:textId="77777777" w:rsidTr="00D92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40CE" w14:textId="77777777" w:rsidR="00BE3EF5" w:rsidRPr="00696ECC" w:rsidRDefault="00BE3EF5"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18F2DE01" w14:textId="77777777" w:rsidR="00BE3EF5" w:rsidRPr="00696ECC" w:rsidRDefault="00BE3EF5"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Czy wartość wykazywanej usługi wynosi co najmniej 150 000,00 zł brutt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83B848F"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p w14:paraId="5E5944A1" w14:textId="77777777" w:rsidR="00BE3EF5" w:rsidRPr="00696ECC" w:rsidRDefault="00BE3EF5"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 zł brutto</w:t>
            </w:r>
          </w:p>
        </w:tc>
      </w:tr>
    </w:tbl>
    <w:p w14:paraId="49CAEF81" w14:textId="024DC055" w:rsidR="00892800" w:rsidRPr="00696ECC" w:rsidRDefault="00892800" w:rsidP="00571075">
      <w:pPr>
        <w:autoSpaceDE w:val="0"/>
        <w:autoSpaceDN w:val="0"/>
        <w:adjustRightInd w:val="0"/>
        <w:spacing w:after="0" w:line="240" w:lineRule="auto"/>
        <w:jc w:val="both"/>
        <w:rPr>
          <w:rFonts w:cstheme="minorHAnsi"/>
          <w:b/>
          <w:color w:val="000000" w:themeColor="text1"/>
          <w:spacing w:val="4"/>
          <w:sz w:val="20"/>
          <w:szCs w:val="20"/>
        </w:rPr>
      </w:pPr>
    </w:p>
    <w:p w14:paraId="372091A9" w14:textId="77777777" w:rsidR="00E933B0" w:rsidRPr="00696ECC" w:rsidRDefault="00E933B0" w:rsidP="00571075">
      <w:pPr>
        <w:autoSpaceDE w:val="0"/>
        <w:autoSpaceDN w:val="0"/>
        <w:adjustRightInd w:val="0"/>
        <w:spacing w:after="0" w:line="240" w:lineRule="auto"/>
        <w:jc w:val="both"/>
        <w:rPr>
          <w:rFonts w:cstheme="minorHAnsi"/>
          <w:b/>
          <w:i/>
          <w:spacing w:val="4"/>
          <w:sz w:val="20"/>
          <w:szCs w:val="20"/>
          <w:u w:val="single"/>
        </w:rPr>
      </w:pPr>
      <w:r w:rsidRPr="00696ECC">
        <w:rPr>
          <w:rFonts w:cstheme="minorHAnsi"/>
          <w:b/>
          <w:i/>
          <w:spacing w:val="4"/>
          <w:sz w:val="20"/>
          <w:szCs w:val="20"/>
          <w:u w:val="single"/>
        </w:rPr>
        <w:t>UWAGA:</w:t>
      </w:r>
    </w:p>
    <w:p w14:paraId="7780C76C" w14:textId="664AA9C1" w:rsidR="00E933B0" w:rsidRPr="00696ECC" w:rsidRDefault="00E933B0"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1. Tabelę można powielać w zależności od potrzeb.</w:t>
      </w:r>
      <w:r w:rsidR="005B30C6" w:rsidRPr="00696ECC">
        <w:rPr>
          <w:rFonts w:cstheme="minorHAnsi"/>
          <w:i/>
          <w:spacing w:val="4"/>
          <w:sz w:val="20"/>
          <w:szCs w:val="20"/>
        </w:rPr>
        <w:t xml:space="preserve"> Wykonawca modeluje powyższą tabelę w zależności od ilości i rodzaju usług, które wykazuje w celu dokonania przez Zamawiającego oceny ofert w kryterium „Doświadczenie potencjału kadrowego”.</w:t>
      </w:r>
    </w:p>
    <w:p w14:paraId="226F81EF" w14:textId="77777777" w:rsidR="00E933B0" w:rsidRPr="00696ECC" w:rsidRDefault="00E933B0"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2. Każda z powyższych usług musi być świadczona na podstawie odrębnie zawartej umowy, tj. umowy z różnymi podmiotami lub tym samym podmiotem, ale jako odrębne umowy.</w:t>
      </w:r>
    </w:p>
    <w:p w14:paraId="2AD85F81" w14:textId="77777777" w:rsidR="00E933B0" w:rsidRPr="00696ECC" w:rsidRDefault="00E933B0" w:rsidP="00571075">
      <w:pPr>
        <w:tabs>
          <w:tab w:val="left" w:pos="709"/>
        </w:tabs>
        <w:autoSpaceDE w:val="0"/>
        <w:autoSpaceDN w:val="0"/>
        <w:adjustRightInd w:val="0"/>
        <w:spacing w:after="0" w:line="240" w:lineRule="auto"/>
        <w:jc w:val="both"/>
        <w:rPr>
          <w:rFonts w:cstheme="minorHAnsi"/>
          <w:i/>
          <w:sz w:val="20"/>
          <w:szCs w:val="20"/>
        </w:rPr>
      </w:pPr>
      <w:r w:rsidRPr="00696ECC">
        <w:rPr>
          <w:rFonts w:cstheme="minorHAnsi"/>
          <w:i/>
          <w:spacing w:val="4"/>
          <w:sz w:val="20"/>
          <w:szCs w:val="20"/>
        </w:rPr>
        <w:t xml:space="preserve">3. </w:t>
      </w:r>
      <w:r w:rsidRPr="00696ECC">
        <w:rPr>
          <w:rFonts w:cstheme="minorHAnsi"/>
          <w:i/>
          <w:sz w:val="20"/>
          <w:szCs w:val="20"/>
        </w:rPr>
        <w:t>Przez sporządzenie opinii prawnej Zamawiający rozumie: sporządzenie odrębnego od treści opiniowanego dokumentu, pomocniczego materiału analitycznego, związanego z rozstrzygnięciem praktycznych problemów prawnych dotyczących analizowanego zagadnienia. Dokument taki powinien zawierać w szczególności wskazanie i analizę mających zastosowanie w konkretnym przypadku norm prawnych, orzecznictwa oraz poglądów doktryny lub teorii prawa, wyjaśnienie problemów prawnych, wskazanie proponowanych rozwiązań z uwzględnieniem analizy ryzyka ich zastosowania. Jako sporządzenia opinii prawnej Zamawiający nie uzna zaopiniowania projektu umowy, regulaminu lub innego dokumentu sporządzonego na jego tekście.</w:t>
      </w:r>
    </w:p>
    <w:p w14:paraId="49D49BBF" w14:textId="77777777" w:rsidR="00E933B0" w:rsidRPr="00696ECC" w:rsidRDefault="00E933B0" w:rsidP="00571075">
      <w:pPr>
        <w:tabs>
          <w:tab w:val="left" w:pos="709"/>
        </w:tabs>
        <w:autoSpaceDE w:val="0"/>
        <w:autoSpaceDN w:val="0"/>
        <w:adjustRightInd w:val="0"/>
        <w:spacing w:after="0" w:line="240" w:lineRule="auto"/>
        <w:jc w:val="both"/>
        <w:rPr>
          <w:rFonts w:cstheme="minorHAnsi"/>
          <w:i/>
          <w:sz w:val="20"/>
          <w:szCs w:val="20"/>
        </w:rPr>
      </w:pPr>
      <w:r w:rsidRPr="00696ECC">
        <w:rPr>
          <w:rFonts w:cstheme="minorHAnsi"/>
          <w:i/>
          <w:sz w:val="20"/>
          <w:szCs w:val="20"/>
        </w:rPr>
        <w:t>4. Za sporządzenie projektu Umowy Zamawiający nie uzna zaopiniowania projektu umowy na jej tekście.</w:t>
      </w:r>
    </w:p>
    <w:p w14:paraId="7C67DDF4" w14:textId="77777777" w:rsidR="00E933B0" w:rsidRPr="00696ECC" w:rsidRDefault="00E933B0" w:rsidP="00571075">
      <w:pPr>
        <w:tabs>
          <w:tab w:val="left" w:pos="709"/>
        </w:tabs>
        <w:autoSpaceDE w:val="0"/>
        <w:autoSpaceDN w:val="0"/>
        <w:adjustRightInd w:val="0"/>
        <w:spacing w:after="0" w:line="240" w:lineRule="auto"/>
        <w:jc w:val="both"/>
        <w:rPr>
          <w:rFonts w:cstheme="minorHAnsi"/>
          <w:i/>
          <w:sz w:val="20"/>
          <w:szCs w:val="20"/>
        </w:rPr>
      </w:pPr>
      <w:r w:rsidRPr="00696ECC">
        <w:rPr>
          <w:rFonts w:cstheme="minorHAnsi"/>
          <w:i/>
          <w:sz w:val="20"/>
          <w:szCs w:val="20"/>
        </w:rPr>
        <w:t>5. W przypadku świadczeń okresowych lub ciągłych, nie zakończonych na dzień składania ofert, wykazana przez Wykonawcę usługa, na dzień składania ofert musi być zrealizowana na kwotę nie mniejszą niż 150 000,00 zł brutto.</w:t>
      </w:r>
    </w:p>
    <w:p w14:paraId="37BAC53D" w14:textId="77777777" w:rsidR="00E933B0" w:rsidRPr="00696ECC" w:rsidRDefault="00E933B0" w:rsidP="00571075">
      <w:pPr>
        <w:tabs>
          <w:tab w:val="left" w:pos="709"/>
        </w:tabs>
        <w:autoSpaceDE w:val="0"/>
        <w:autoSpaceDN w:val="0"/>
        <w:adjustRightInd w:val="0"/>
        <w:spacing w:after="0" w:line="240" w:lineRule="auto"/>
        <w:jc w:val="both"/>
        <w:rPr>
          <w:rFonts w:cstheme="minorHAnsi"/>
          <w:i/>
          <w:sz w:val="20"/>
          <w:szCs w:val="20"/>
        </w:rPr>
      </w:pPr>
      <w:r w:rsidRPr="00696ECC">
        <w:rPr>
          <w:rFonts w:cstheme="minorHAnsi"/>
          <w:i/>
          <w:sz w:val="20"/>
          <w:szCs w:val="20"/>
        </w:rPr>
        <w:t>6. W przypadku, gdy w ramach wskazanej przez Wykonawcę usługi, poza zakresem wymaganym przez Zamawiającego, były wykonywane również inne świadczenia, wykazana musi zostać wartość dotycząca tej części usługi, która obejmowała zakresem wymagania postawione przez Zamawiającego.</w:t>
      </w:r>
    </w:p>
    <w:p w14:paraId="331A78F4" w14:textId="2F666778" w:rsidR="00EF0153" w:rsidRPr="00696ECC" w:rsidRDefault="00EF0153" w:rsidP="00571075">
      <w:pPr>
        <w:autoSpaceDE w:val="0"/>
        <w:autoSpaceDN w:val="0"/>
        <w:adjustRightInd w:val="0"/>
        <w:spacing w:after="0" w:line="240" w:lineRule="auto"/>
        <w:jc w:val="both"/>
        <w:rPr>
          <w:rFonts w:cstheme="minorHAnsi"/>
          <w:color w:val="000000" w:themeColor="text1"/>
          <w:sz w:val="20"/>
          <w:szCs w:val="20"/>
          <w:highlight w:val="cyan"/>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EF0153" w:rsidRPr="00696ECC" w14:paraId="44752807" w14:textId="77777777" w:rsidTr="004E2941">
        <w:trPr>
          <w:trHeight w:val="263"/>
        </w:trPr>
        <w:tc>
          <w:tcPr>
            <w:tcW w:w="9854" w:type="dxa"/>
            <w:gridSpan w:val="3"/>
            <w:shd w:val="clear" w:color="auto" w:fill="D9D9D9" w:themeFill="background1" w:themeFillShade="D9"/>
          </w:tcPr>
          <w:p w14:paraId="199F0840" w14:textId="07988811" w:rsidR="00EF0153" w:rsidRPr="00696ECC" w:rsidRDefault="00EF0153" w:rsidP="00571075">
            <w:pPr>
              <w:tabs>
                <w:tab w:val="left" w:pos="345"/>
                <w:tab w:val="center" w:pos="3328"/>
              </w:tabs>
              <w:spacing w:after="0" w:line="240" w:lineRule="auto"/>
              <w:jc w:val="center"/>
              <w:rPr>
                <w:rFonts w:cstheme="minorHAnsi"/>
                <w:b/>
                <w:color w:val="000000"/>
                <w:sz w:val="20"/>
                <w:szCs w:val="20"/>
              </w:rPr>
            </w:pPr>
            <w:r w:rsidRPr="00696ECC">
              <w:rPr>
                <w:rFonts w:eastAsia="Times New Roman" w:cstheme="minorHAnsi"/>
                <w:b/>
                <w:bCs/>
                <w:sz w:val="20"/>
                <w:szCs w:val="20"/>
                <w:lang w:eastAsia="pl-PL"/>
              </w:rPr>
              <w:t>WYKAZ OSÓB</w:t>
            </w:r>
            <w:r w:rsidRPr="00696ECC">
              <w:rPr>
                <w:rFonts w:cstheme="minorHAnsi"/>
                <w:b/>
                <w:color w:val="000000"/>
                <w:sz w:val="20"/>
                <w:szCs w:val="20"/>
              </w:rPr>
              <w:t xml:space="preserve"> W CELU DOKONANIA PRZEZ ZAMAWIAJĄCEGO OCENY OFERTY W KRYTERIUM „DOŚWIADCZENIE POTENCJAŁU KADROWEGO” OKREŚLONE W ROZDZIALE X, UST. 5, PKT. 1 lit. b) OGŁOSZENIA</w:t>
            </w:r>
          </w:p>
          <w:p w14:paraId="050C5067" w14:textId="0F83EAA1" w:rsidR="00EF0153" w:rsidRPr="00696ECC" w:rsidRDefault="00EF0153" w:rsidP="00571075">
            <w:pPr>
              <w:spacing w:after="0" w:line="240" w:lineRule="auto"/>
              <w:jc w:val="center"/>
              <w:rPr>
                <w:rFonts w:eastAsia="Times New Roman" w:cstheme="minorHAnsi"/>
                <w:b/>
                <w:bCs/>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usługi wskazane poniżej nie mogą być usługami wykazywanymi na potwierdzenie spełniania warunku</w:t>
            </w:r>
            <w:r w:rsidR="00FA6AD5" w:rsidRPr="00696ECC">
              <w:rPr>
                <w:rFonts w:cstheme="minorHAnsi"/>
                <w:color w:val="FF0000"/>
                <w:sz w:val="20"/>
                <w:szCs w:val="20"/>
              </w:rPr>
              <w:t xml:space="preserve"> udziału w postępowaniu</w:t>
            </w:r>
          </w:p>
        </w:tc>
      </w:tr>
      <w:tr w:rsidR="00EF0153" w:rsidRPr="00696ECC" w14:paraId="3183022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8D7F9D" w14:textId="77777777" w:rsidR="00EF0153" w:rsidRPr="00696ECC" w:rsidRDefault="00EF0153"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659988" w14:textId="77777777" w:rsidR="00EF0153" w:rsidRPr="00696ECC" w:rsidRDefault="00EF0153"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BFB4AD" w14:textId="77777777" w:rsidR="00EF0153" w:rsidRPr="00696ECC" w:rsidRDefault="00EF0153"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
                <w:color w:val="000000" w:themeColor="text1"/>
                <w:sz w:val="20"/>
                <w:szCs w:val="20"/>
                <w:lang w:eastAsia="pl-PL"/>
              </w:rPr>
              <w:t>Informacja Wykonawcy</w:t>
            </w:r>
          </w:p>
        </w:tc>
      </w:tr>
      <w:tr w:rsidR="00EF0153" w:rsidRPr="00696ECC" w14:paraId="3DE1135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F65994" w14:textId="0F07611A" w:rsidR="00EF0153" w:rsidRPr="00696ECC" w:rsidRDefault="00EF0153" w:rsidP="00571075">
            <w:pPr>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Osoba nr 1</w:t>
            </w:r>
          </w:p>
          <w:p w14:paraId="4AD73A36" w14:textId="77777777" w:rsidR="00EF0153" w:rsidRPr="00696ECC" w:rsidRDefault="00EF0153" w:rsidP="00571075">
            <w:pPr>
              <w:spacing w:after="0" w:line="240" w:lineRule="auto"/>
              <w:jc w:val="center"/>
              <w:rPr>
                <w:rFonts w:eastAsia="Times New Roman" w:cstheme="minorHAnsi"/>
                <w:b/>
                <w:color w:val="000000" w:themeColor="text1"/>
                <w:sz w:val="20"/>
                <w:szCs w:val="20"/>
                <w:lang w:eastAsia="pl-PL"/>
              </w:rPr>
            </w:pPr>
            <w:r w:rsidRPr="00696ECC">
              <w:rPr>
                <w:rFonts w:cstheme="minorHAnsi"/>
                <w:b/>
                <w:color w:val="FF0000"/>
                <w:sz w:val="20"/>
                <w:szCs w:val="20"/>
              </w:rPr>
              <w:lastRenderedPageBreak/>
              <w:t>UWAGA:</w:t>
            </w:r>
            <w:r w:rsidRPr="00696ECC">
              <w:rPr>
                <w:rFonts w:cstheme="minorHAnsi"/>
                <w:color w:val="FF0000"/>
                <w:sz w:val="20"/>
                <w:szCs w:val="20"/>
              </w:rPr>
              <w:t xml:space="preserve"> przyznanie punktów w kryterium „Doświadczenie potencjału kadrowego” nastąpi jedynie w sytuacji wskazania tych samych osób, które zostały przedstawione na potwierdzenie spełniania warunku udziału w postępowaniu, o którym mowa w rozdziale IV, ust. 1, pkt. 2 Ogłoszenia</w:t>
            </w:r>
          </w:p>
        </w:tc>
      </w:tr>
      <w:tr w:rsidR="00EF0153" w:rsidRPr="00696ECC" w14:paraId="4BC16E5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D5C1"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lastRenderedPageBreak/>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3AA8558F"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66E71FF2" w14:textId="77777777" w:rsidR="00EF0153" w:rsidRPr="00696ECC" w:rsidRDefault="00EF0153" w:rsidP="00571075">
            <w:pPr>
              <w:spacing w:after="0" w:line="240" w:lineRule="auto"/>
              <w:rPr>
                <w:rFonts w:eastAsia="Times New Roman" w:cstheme="minorHAnsi"/>
                <w:sz w:val="20"/>
                <w:szCs w:val="20"/>
                <w:lang w:eastAsia="pl-PL"/>
              </w:rPr>
            </w:pPr>
          </w:p>
        </w:tc>
      </w:tr>
      <w:tr w:rsidR="00EF0153" w:rsidRPr="00696ECC" w14:paraId="28EE57C0"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6BDC2FE" w14:textId="77777777" w:rsidR="00EF0153" w:rsidRPr="00696ECC" w:rsidRDefault="00EF0153" w:rsidP="00571075">
            <w:pPr>
              <w:tabs>
                <w:tab w:val="left" w:pos="345"/>
                <w:tab w:val="center" w:pos="3328"/>
              </w:tabs>
              <w:spacing w:after="0" w:line="240" w:lineRule="auto"/>
              <w:jc w:val="center"/>
              <w:rPr>
                <w:rFonts w:cstheme="minorHAnsi"/>
                <w:b/>
                <w:sz w:val="20"/>
                <w:szCs w:val="20"/>
              </w:rPr>
            </w:pPr>
            <w:r w:rsidRPr="00696ECC">
              <w:rPr>
                <w:rFonts w:cstheme="minorHAnsi"/>
                <w:b/>
                <w:sz w:val="20"/>
                <w:szCs w:val="20"/>
              </w:rPr>
              <w:t>USŁUGA NR 1</w:t>
            </w:r>
          </w:p>
        </w:tc>
      </w:tr>
      <w:tr w:rsidR="00EF0153" w:rsidRPr="00696ECC" w14:paraId="79B0E57C"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338B"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282B50B0" w14:textId="77777777" w:rsidR="00EF0153" w:rsidRPr="00696ECC" w:rsidRDefault="00EF0153" w:rsidP="00571075">
            <w:pPr>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0C326B6" w14:textId="77777777" w:rsidR="00EF0153" w:rsidRPr="00696ECC" w:rsidRDefault="00EF0153" w:rsidP="00571075">
            <w:pPr>
              <w:tabs>
                <w:tab w:val="left" w:pos="345"/>
                <w:tab w:val="center" w:pos="3328"/>
              </w:tabs>
              <w:spacing w:after="0" w:line="240" w:lineRule="auto"/>
              <w:rPr>
                <w:rFonts w:eastAsia="Times New Roman" w:cstheme="minorHAnsi"/>
                <w:sz w:val="20"/>
                <w:szCs w:val="20"/>
                <w:lang w:eastAsia="pl-PL"/>
              </w:rPr>
            </w:pPr>
          </w:p>
        </w:tc>
      </w:tr>
      <w:tr w:rsidR="00EF0153" w:rsidRPr="00696ECC" w14:paraId="5BEB7FE9"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D04B"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72385AB"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8CBC259" w14:textId="77777777" w:rsidR="00EF0153" w:rsidRPr="00696ECC" w:rsidRDefault="00EF0153" w:rsidP="00571075">
            <w:pPr>
              <w:tabs>
                <w:tab w:val="left" w:pos="345"/>
                <w:tab w:val="center" w:pos="3328"/>
              </w:tabs>
              <w:spacing w:after="0" w:line="240" w:lineRule="auto"/>
              <w:rPr>
                <w:rFonts w:eastAsia="Times New Roman" w:cstheme="minorHAnsi"/>
                <w:sz w:val="20"/>
                <w:szCs w:val="20"/>
                <w:lang w:eastAsia="pl-PL"/>
              </w:rPr>
            </w:pPr>
          </w:p>
        </w:tc>
      </w:tr>
      <w:tr w:rsidR="00EF0153" w:rsidRPr="00696ECC" w14:paraId="5E5A5460"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6F498"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5E325B16"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CDD3C2C" w14:textId="77777777" w:rsidR="00EF0153" w:rsidRPr="00696ECC" w:rsidRDefault="00EF0153" w:rsidP="00571075">
            <w:pPr>
              <w:tabs>
                <w:tab w:val="left" w:pos="345"/>
                <w:tab w:val="center" w:pos="3328"/>
              </w:tabs>
              <w:spacing w:after="0" w:line="240" w:lineRule="auto"/>
              <w:rPr>
                <w:rFonts w:eastAsia="Times New Roman" w:cstheme="minorHAnsi"/>
                <w:sz w:val="20"/>
                <w:szCs w:val="20"/>
                <w:lang w:eastAsia="pl-PL"/>
              </w:rPr>
            </w:pPr>
          </w:p>
        </w:tc>
      </w:tr>
      <w:tr w:rsidR="00EF0153" w:rsidRPr="00696ECC" w14:paraId="2DDDE71B"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D266"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28B5FA1" w14:textId="3A547B78" w:rsidR="00EF0153" w:rsidRPr="00696ECC" w:rsidRDefault="00EF0153"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w:t>
            </w:r>
            <w:r w:rsidR="00892800" w:rsidRPr="00696ECC">
              <w:rPr>
                <w:rFonts w:eastAsia="Times New Roman" w:cstheme="minorHAnsi"/>
                <w:bCs/>
                <w:sz w:val="20"/>
                <w:szCs w:val="20"/>
                <w:lang w:eastAsia="pl-PL"/>
              </w:rPr>
              <w:t xml:space="preserve"> obejmująca co najmniej sporządzenie opinii prawnych, udzielanie porad lub konsultacji prawnych w zakresie postępowania o udzielenie zamówienia, w tym sporządzenie lub zaopiniowanie dokumentacji postępowania o udzielenie zamówienia lub sporządzenie projektu umowy</w:t>
            </w:r>
            <w:r w:rsidRPr="00696ECC">
              <w:rPr>
                <w:rFonts w:eastAsia="Times New Roman" w:cstheme="minorHAnsi"/>
                <w:bCs/>
                <w:sz w:val="20"/>
                <w:szCs w:val="20"/>
                <w:lang w:eastAsia="pl-PL"/>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7E095C0"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0904AF7A"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7AB5" w14:textId="304B9485" w:rsidR="00EF0153" w:rsidRPr="00696ECC" w:rsidRDefault="002535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55125662" w14:textId="28DCF84C" w:rsidR="00EF0153" w:rsidRPr="00696ECC" w:rsidRDefault="00EF0153"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z udziału w okresie ostatnich 5 lat przed upływem terminu składania ofert</w:t>
            </w:r>
            <w:r w:rsidR="00015E6E" w:rsidRPr="00696ECC">
              <w:rPr>
                <w:rFonts w:cstheme="minorHAnsi"/>
                <w:sz w:val="20"/>
                <w:szCs w:val="20"/>
              </w:rPr>
              <w:t>,</w:t>
            </w:r>
            <w:r w:rsidR="00015E6E"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0F60A2" w:rsidRPr="00696ECC">
              <w:rPr>
                <w:rFonts w:cstheme="minorHAnsi"/>
                <w:color w:val="000000" w:themeColor="text1"/>
                <w:sz w:val="20"/>
                <w:szCs w:val="20"/>
              </w:rPr>
              <w:t>je</w:t>
            </w:r>
            <w:r w:rsidR="00015E6E" w:rsidRPr="00696ECC">
              <w:rPr>
                <w:rFonts w:cstheme="minorHAnsi"/>
                <w:color w:val="000000" w:themeColor="text1"/>
                <w:sz w:val="20"/>
                <w:szCs w:val="20"/>
              </w:rPr>
              <w:t xml:space="preserve"> należycie</w:t>
            </w:r>
            <w:r w:rsidR="00015E6E" w:rsidRPr="00696ECC">
              <w:rPr>
                <w:rFonts w:cstheme="minorHAnsi"/>
                <w:sz w:val="20"/>
                <w:szCs w:val="20"/>
              </w:rPr>
              <w:t xml:space="preserve"> </w:t>
            </w:r>
            <w:r w:rsidRPr="00696ECC">
              <w:rPr>
                <w:rFonts w:cstheme="minorHAnsi"/>
                <w:sz w:val="20"/>
                <w:szCs w:val="20"/>
              </w:rPr>
              <w:t xml:space="preserve"> ww. usług</w:t>
            </w:r>
            <w:r w:rsidR="00015E6E"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B88C545"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61D6EDD5"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20E837B"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2</w:t>
            </w:r>
          </w:p>
        </w:tc>
      </w:tr>
      <w:tr w:rsidR="00EF0153" w:rsidRPr="00696ECC" w14:paraId="2A7064A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F0A7"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412FC33" w14:textId="77777777" w:rsidR="00EF0153" w:rsidRPr="00696ECC" w:rsidRDefault="00EF0153"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7621FF3"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664CB27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1710"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7ACB83B8" w14:textId="77777777" w:rsidR="00EF0153" w:rsidRPr="00696ECC" w:rsidRDefault="00EF0153"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C8931E9"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689E737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DAE4"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2FE832FF" w14:textId="77777777" w:rsidR="00EF0153" w:rsidRPr="00696ECC" w:rsidRDefault="00EF0153"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9F93620"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21C9876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18B02"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8FE843A" w14:textId="54DA031B" w:rsidR="00EF0153" w:rsidRPr="00696ECC" w:rsidRDefault="00EF0153"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w:t>
            </w:r>
            <w:r w:rsidR="00892800" w:rsidRPr="00696ECC">
              <w:rPr>
                <w:rFonts w:eastAsia="Times New Roman" w:cstheme="minorHAnsi"/>
                <w:bCs/>
                <w:sz w:val="20"/>
                <w:szCs w:val="20"/>
                <w:lang w:eastAsia="pl-PL"/>
              </w:rPr>
              <w:t xml:space="preserve"> obejmująca co najmniej sporządzenie opinii prawnych, udzielanie porad lub konsultacji prawnych w zakresie postępowania o udzielenie zamówienia, w tym sporządzenie lub zaopiniowanie dokumentacji postępowania o udzielenie zamówienia lub sporządzenie projektu umowy</w:t>
            </w:r>
            <w:r w:rsidRPr="00696ECC">
              <w:rPr>
                <w:rFonts w:eastAsia="Times New Roman" w:cstheme="minorHAnsi"/>
                <w:bCs/>
                <w:sz w:val="20"/>
                <w:szCs w:val="20"/>
                <w:lang w:eastAsia="pl-PL"/>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72356E5"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6385320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BEA87" w14:textId="43E30DA8" w:rsidR="00EF0153" w:rsidRPr="00696ECC" w:rsidRDefault="002535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46D0DF96" w14:textId="7C7D71EB" w:rsidR="00EF0153" w:rsidRPr="00696ECC" w:rsidRDefault="00EF0153"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00015E6E"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0F60A2" w:rsidRPr="00696ECC">
              <w:rPr>
                <w:rFonts w:cstheme="minorHAnsi"/>
                <w:color w:val="000000" w:themeColor="text1"/>
                <w:sz w:val="20"/>
                <w:szCs w:val="20"/>
              </w:rPr>
              <w:t>je</w:t>
            </w:r>
            <w:r w:rsidR="00015E6E" w:rsidRPr="00696ECC">
              <w:rPr>
                <w:rFonts w:cstheme="minorHAnsi"/>
                <w:color w:val="000000" w:themeColor="text1"/>
                <w:sz w:val="20"/>
                <w:szCs w:val="20"/>
              </w:rPr>
              <w:t xml:space="preserve"> należycie</w:t>
            </w:r>
            <w:r w:rsidR="00015E6E" w:rsidRPr="00696ECC">
              <w:rPr>
                <w:rFonts w:cstheme="minorHAnsi"/>
                <w:sz w:val="20"/>
                <w:szCs w:val="20"/>
              </w:rPr>
              <w:t xml:space="preserve"> </w:t>
            </w:r>
            <w:r w:rsidRPr="00696ECC">
              <w:rPr>
                <w:rFonts w:cstheme="minorHAnsi"/>
                <w:sz w:val="20"/>
                <w:szCs w:val="20"/>
              </w:rPr>
              <w:t>ww. usług</w:t>
            </w:r>
            <w:r w:rsidR="00015E6E"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61E4D38"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05C9A7A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DB9A3B1"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3</w:t>
            </w:r>
          </w:p>
        </w:tc>
      </w:tr>
      <w:tr w:rsidR="00EF0153" w:rsidRPr="00696ECC" w14:paraId="01BD948D"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7560"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213ABF4" w14:textId="77777777" w:rsidR="00EF0153" w:rsidRPr="00696ECC" w:rsidRDefault="00EF0153"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7B8A5CD"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5921FA6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8810"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3988B96A" w14:textId="77777777" w:rsidR="00EF0153" w:rsidRPr="00696ECC" w:rsidRDefault="00EF0153"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D3DDBB1"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44FE3870"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365B"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C24EFBE" w14:textId="77777777" w:rsidR="00EF0153" w:rsidRPr="00696ECC" w:rsidRDefault="00EF0153"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00E05B8"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641B2FE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7FD4C"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E4D39ED" w14:textId="35649BB5" w:rsidR="00EF0153" w:rsidRPr="00696ECC" w:rsidRDefault="00EF0153"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 xml:space="preserve">Czy wykazywana usługa polegała na świadczeniu obsługi prawnej postępowania prowadzonego w oparciu o zasadę konkurencyjności wynikającą z „Wytycznych w zakresie kwalifikowalności wydatków w ramach Europejskiego </w:t>
            </w:r>
            <w:r w:rsidRPr="00696ECC">
              <w:rPr>
                <w:rFonts w:eastAsia="Times New Roman" w:cstheme="minorHAnsi"/>
                <w:bCs/>
                <w:sz w:val="20"/>
                <w:szCs w:val="20"/>
                <w:lang w:eastAsia="pl-PL"/>
              </w:rPr>
              <w:lastRenderedPageBreak/>
              <w:t>Funduszu Rozwoju Regionalnego, Europejskiego Funduszu Społecznego oraz Funduszu Spójności na lata 2014-2020</w:t>
            </w:r>
            <w:r w:rsidR="00892800" w:rsidRPr="00696ECC">
              <w:rPr>
                <w:rFonts w:eastAsia="Times New Roman" w:cstheme="minorHAnsi"/>
                <w:bCs/>
                <w:sz w:val="20"/>
                <w:szCs w:val="20"/>
                <w:lang w:eastAsia="pl-PL"/>
              </w:rPr>
              <w:t xml:space="preserve"> obejmująca co najmniej sporządzenie opinii prawnych, udzielanie porad lub konsultacji prawnych w zakresie postępowania o udzielenie zamówienia, w tym sporządzenie lub zaopiniowanie dokumentacji postępowania o udzielenie zamówienia lub sporządzenie projektu umowy</w:t>
            </w:r>
            <w:r w:rsidRPr="00696ECC">
              <w:rPr>
                <w:rFonts w:eastAsia="Times New Roman" w:cstheme="minorHAnsi"/>
                <w:bCs/>
                <w:sz w:val="20"/>
                <w:szCs w:val="20"/>
                <w:lang w:eastAsia="pl-PL"/>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3B439D2"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lastRenderedPageBreak/>
              <w:t>tak/nie*</w:t>
            </w:r>
          </w:p>
        </w:tc>
      </w:tr>
      <w:tr w:rsidR="00EF0153" w:rsidRPr="00696ECC" w14:paraId="2DE168F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4754" w14:textId="7C60C5AE" w:rsidR="00EF0153" w:rsidRPr="00696ECC" w:rsidRDefault="002535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561DD4" w14:textId="7BE929F7" w:rsidR="00EF0153" w:rsidRPr="00696ECC" w:rsidRDefault="00EF0153"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z udziału w okresie ostatnich 5 lat przed upływem terminu składania ofert</w:t>
            </w:r>
            <w:r w:rsidR="00015E6E" w:rsidRPr="00696ECC">
              <w:rPr>
                <w:rFonts w:cstheme="minorHAnsi"/>
                <w:sz w:val="20"/>
                <w:szCs w:val="20"/>
              </w:rPr>
              <w:t xml:space="preserve"> </w:t>
            </w:r>
            <w:r w:rsidR="00015E6E"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0F60A2" w:rsidRPr="00696ECC">
              <w:rPr>
                <w:rFonts w:cstheme="minorHAnsi"/>
                <w:color w:val="000000" w:themeColor="text1"/>
                <w:sz w:val="20"/>
                <w:szCs w:val="20"/>
              </w:rPr>
              <w:t>je</w:t>
            </w:r>
            <w:r w:rsidR="00015E6E" w:rsidRPr="00696ECC">
              <w:rPr>
                <w:rFonts w:cstheme="minorHAnsi"/>
                <w:color w:val="000000" w:themeColor="text1"/>
                <w:sz w:val="20"/>
                <w:szCs w:val="20"/>
              </w:rPr>
              <w:t xml:space="preserve"> należycie</w:t>
            </w:r>
            <w:r w:rsidR="00015E6E" w:rsidRPr="00696ECC">
              <w:rPr>
                <w:rFonts w:cstheme="minorHAnsi"/>
                <w:sz w:val="20"/>
                <w:szCs w:val="20"/>
              </w:rPr>
              <w:t xml:space="preserve"> </w:t>
            </w:r>
            <w:r w:rsidRPr="00696ECC">
              <w:rPr>
                <w:rFonts w:cstheme="minorHAnsi"/>
                <w:sz w:val="20"/>
                <w:szCs w:val="20"/>
              </w:rPr>
              <w:t>ww. usług</w:t>
            </w:r>
            <w:r w:rsidR="00015E6E"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1C356B0"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0B167372"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CCD4D2D"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4</w:t>
            </w:r>
          </w:p>
        </w:tc>
      </w:tr>
      <w:tr w:rsidR="00EF0153" w:rsidRPr="00696ECC" w14:paraId="2D44379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9A74"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6CD3D43" w14:textId="77777777" w:rsidR="00EF0153" w:rsidRPr="00696ECC" w:rsidRDefault="00EF0153"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AB42D8C"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462FAF8B"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6CA1"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9F52EFC" w14:textId="77777777" w:rsidR="00EF0153" w:rsidRPr="00696ECC" w:rsidRDefault="00EF0153"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E1852DD"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0C9C075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375F"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554F031D" w14:textId="77777777" w:rsidR="00EF0153" w:rsidRPr="00696ECC" w:rsidRDefault="00EF0153"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33753F0"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21003CB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5BD5"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2BCD710" w14:textId="1AD722CE" w:rsidR="00EF0153" w:rsidRPr="00696ECC" w:rsidRDefault="00EF0153"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w:t>
            </w:r>
            <w:r w:rsidR="0021690A" w:rsidRPr="00696ECC">
              <w:rPr>
                <w:rFonts w:eastAsia="Times New Roman" w:cstheme="minorHAnsi"/>
                <w:bCs/>
                <w:sz w:val="20"/>
                <w:szCs w:val="20"/>
                <w:lang w:eastAsia="pl-PL"/>
              </w:rPr>
              <w:t xml:space="preserve"> obejmująca co najmniej sporządzenie opinii prawnych, udzielanie porad lub konsultacji prawnych w zakresie postępowania o udzielenie zamówienia, w tym sporządzenie lub zaopiniowanie dokumentacji postępowania o udzielenie zamówienia lub sporządzenie projektu umowy</w:t>
            </w:r>
            <w:r w:rsidRPr="00696ECC">
              <w:rPr>
                <w:rFonts w:eastAsia="Times New Roman" w:cstheme="minorHAnsi"/>
                <w:bCs/>
                <w:sz w:val="20"/>
                <w:szCs w:val="20"/>
                <w:lang w:eastAsia="pl-PL"/>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193751A"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75F96E2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8927" w14:textId="765B3760" w:rsidR="00EF0153" w:rsidRPr="00696ECC" w:rsidRDefault="002535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72077E9" w14:textId="386B7AF6" w:rsidR="00EF0153" w:rsidRPr="00696ECC" w:rsidRDefault="00EF0153"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00015E6E"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0F60A2" w:rsidRPr="00696ECC">
              <w:rPr>
                <w:rFonts w:cstheme="minorHAnsi"/>
                <w:color w:val="000000" w:themeColor="text1"/>
                <w:sz w:val="20"/>
                <w:szCs w:val="20"/>
              </w:rPr>
              <w:t>je</w:t>
            </w:r>
            <w:r w:rsidR="00015E6E" w:rsidRPr="00696ECC">
              <w:rPr>
                <w:rFonts w:cstheme="minorHAnsi"/>
                <w:color w:val="000000" w:themeColor="text1"/>
                <w:sz w:val="20"/>
                <w:szCs w:val="20"/>
              </w:rPr>
              <w:t xml:space="preserve"> należycie</w:t>
            </w:r>
            <w:r w:rsidR="00015E6E" w:rsidRPr="00696ECC">
              <w:rPr>
                <w:rFonts w:cstheme="minorHAnsi"/>
                <w:sz w:val="20"/>
                <w:szCs w:val="20"/>
              </w:rPr>
              <w:t xml:space="preserve"> </w:t>
            </w:r>
            <w:r w:rsidRPr="00696ECC">
              <w:rPr>
                <w:rFonts w:cstheme="minorHAnsi"/>
                <w:sz w:val="20"/>
                <w:szCs w:val="20"/>
              </w:rPr>
              <w:t>ww. usług</w:t>
            </w:r>
            <w:r w:rsidR="00015E6E"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3A4D7D8"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317E1AE3"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F170740"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5</w:t>
            </w:r>
          </w:p>
        </w:tc>
      </w:tr>
      <w:tr w:rsidR="00EF0153" w:rsidRPr="00696ECC" w14:paraId="19CEC38A"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3B06"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481736BC" w14:textId="77777777" w:rsidR="00EF0153" w:rsidRPr="00696ECC" w:rsidRDefault="00EF0153"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D9BB72B"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7B3CFFA4"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05396"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55035BC9" w14:textId="77777777" w:rsidR="00EF0153" w:rsidRPr="00696ECC" w:rsidRDefault="00EF0153"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CE513FE"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21B16C49"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826E5"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56903D3" w14:textId="77777777" w:rsidR="00EF0153" w:rsidRPr="00696ECC" w:rsidRDefault="00EF0153"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8C46707" w14:textId="77777777" w:rsidR="00EF0153" w:rsidRPr="00696ECC" w:rsidRDefault="00EF0153" w:rsidP="00571075">
            <w:pPr>
              <w:tabs>
                <w:tab w:val="left" w:pos="345"/>
                <w:tab w:val="center" w:pos="3328"/>
              </w:tabs>
              <w:spacing w:after="0" w:line="240" w:lineRule="auto"/>
              <w:jc w:val="center"/>
              <w:rPr>
                <w:rFonts w:eastAsia="Times New Roman" w:cstheme="minorHAnsi"/>
                <w:b/>
                <w:sz w:val="20"/>
                <w:szCs w:val="20"/>
                <w:lang w:eastAsia="pl-PL"/>
              </w:rPr>
            </w:pPr>
          </w:p>
        </w:tc>
      </w:tr>
      <w:tr w:rsidR="00EF0153" w:rsidRPr="00696ECC" w14:paraId="593CD3A8"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3DFFF" w14:textId="77777777" w:rsidR="00EF0153" w:rsidRPr="00696ECC" w:rsidRDefault="00EF0153"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A050B4E" w14:textId="74189C0B" w:rsidR="00EF0153" w:rsidRPr="00696ECC" w:rsidRDefault="00EF0153"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w:t>
            </w:r>
            <w:r w:rsidR="0021690A" w:rsidRPr="00696ECC">
              <w:rPr>
                <w:rFonts w:eastAsia="Times New Roman" w:cstheme="minorHAnsi"/>
                <w:bCs/>
                <w:sz w:val="20"/>
                <w:szCs w:val="20"/>
                <w:lang w:eastAsia="pl-PL"/>
              </w:rPr>
              <w:t xml:space="preserve"> obejmująca co najmniej sporządzenie opinii prawnych, udzielanie porad lub konsultacji prawnych w zakresie postępowania o udzielenie zamówienia, w tym sporządzenie lub zaopiniowanie dokumentacji postępowania o udzielenie zamówienia lub sporządzenie projektu umowy</w:t>
            </w:r>
            <w:r w:rsidRPr="00696ECC">
              <w:rPr>
                <w:rFonts w:eastAsia="Times New Roman" w:cstheme="minorHAnsi"/>
                <w:bCs/>
                <w:sz w:val="20"/>
                <w:szCs w:val="20"/>
                <w:lang w:eastAsia="pl-PL"/>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E8FAF17"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EF0153" w:rsidRPr="00696ECC" w14:paraId="6759A56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1A52" w14:textId="10CBA128" w:rsidR="00EF0153" w:rsidRPr="00696ECC" w:rsidRDefault="002535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C59684D" w14:textId="02BD273A" w:rsidR="00EF0153" w:rsidRPr="00696ECC" w:rsidRDefault="00EF0153"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z udziału w okresie ostatnich 5 lat przed upływem terminu składania ofert</w:t>
            </w:r>
            <w:r w:rsidR="00015E6E" w:rsidRPr="00696ECC">
              <w:rPr>
                <w:rFonts w:cstheme="minorHAnsi"/>
                <w:sz w:val="20"/>
                <w:szCs w:val="20"/>
              </w:rPr>
              <w:t>,</w:t>
            </w:r>
            <w:r w:rsidR="00015E6E"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w:t>
            </w:r>
            <w:r w:rsidR="000F60A2" w:rsidRPr="00696ECC">
              <w:rPr>
                <w:rFonts w:cstheme="minorHAnsi"/>
                <w:color w:val="000000" w:themeColor="text1"/>
                <w:sz w:val="20"/>
                <w:szCs w:val="20"/>
              </w:rPr>
              <w:t>je</w:t>
            </w:r>
            <w:r w:rsidR="00015E6E" w:rsidRPr="00696ECC">
              <w:rPr>
                <w:rFonts w:cstheme="minorHAnsi"/>
                <w:color w:val="000000" w:themeColor="text1"/>
                <w:sz w:val="20"/>
                <w:szCs w:val="20"/>
              </w:rPr>
              <w:t xml:space="preserve"> należycie</w:t>
            </w:r>
            <w:r w:rsidR="00015E6E" w:rsidRPr="00696ECC">
              <w:rPr>
                <w:rFonts w:cstheme="minorHAnsi"/>
                <w:sz w:val="20"/>
                <w:szCs w:val="20"/>
              </w:rPr>
              <w:t xml:space="preserve"> </w:t>
            </w:r>
            <w:r w:rsidRPr="00696ECC">
              <w:rPr>
                <w:rFonts w:cstheme="minorHAnsi"/>
                <w:sz w:val="20"/>
                <w:szCs w:val="20"/>
              </w:rPr>
              <w:t>ww. usług</w:t>
            </w:r>
            <w:r w:rsidR="00015E6E" w:rsidRPr="00696ECC">
              <w:rPr>
                <w:rFonts w:cstheme="minorHAnsi"/>
                <w:sz w:val="20"/>
                <w:szCs w:val="20"/>
              </w:rPr>
              <w:t>ę</w:t>
            </w:r>
            <w:r w:rsidRPr="00696ECC">
              <w:rPr>
                <w:rFonts w:cstheme="minorHAnsi"/>
                <w:sz w:val="20"/>
                <w:szCs w:val="20"/>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D030167" w14:textId="77777777" w:rsidR="00EF0153" w:rsidRPr="00696ECC" w:rsidRDefault="00EF0153"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bl>
    <w:p w14:paraId="2553A8B0" w14:textId="77777777" w:rsidR="00EF0153" w:rsidRPr="00696ECC" w:rsidRDefault="00EF0153" w:rsidP="00571075">
      <w:pPr>
        <w:autoSpaceDE w:val="0"/>
        <w:autoSpaceDN w:val="0"/>
        <w:adjustRightInd w:val="0"/>
        <w:spacing w:after="0" w:line="240" w:lineRule="auto"/>
        <w:jc w:val="both"/>
        <w:rPr>
          <w:rFonts w:cstheme="minorHAnsi"/>
          <w:b/>
          <w:color w:val="000000" w:themeColor="text1"/>
          <w:spacing w:val="4"/>
          <w:sz w:val="20"/>
          <w:szCs w:val="20"/>
        </w:rPr>
      </w:pPr>
    </w:p>
    <w:p w14:paraId="03046EF7" w14:textId="77777777" w:rsidR="00015E6E" w:rsidRPr="00696ECC" w:rsidRDefault="00015E6E" w:rsidP="00571075">
      <w:pPr>
        <w:autoSpaceDE w:val="0"/>
        <w:autoSpaceDN w:val="0"/>
        <w:adjustRightInd w:val="0"/>
        <w:spacing w:after="0" w:line="240" w:lineRule="auto"/>
        <w:jc w:val="both"/>
        <w:rPr>
          <w:rFonts w:cstheme="minorHAnsi"/>
          <w:b/>
          <w:i/>
          <w:spacing w:val="4"/>
          <w:sz w:val="20"/>
          <w:szCs w:val="20"/>
          <w:u w:val="single"/>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0F60A2" w:rsidRPr="00696ECC" w14:paraId="67694714" w14:textId="77777777" w:rsidTr="00126CB7">
        <w:trPr>
          <w:trHeight w:val="263"/>
        </w:trPr>
        <w:tc>
          <w:tcPr>
            <w:tcW w:w="9854" w:type="dxa"/>
            <w:gridSpan w:val="3"/>
            <w:shd w:val="clear" w:color="auto" w:fill="D9D9D9" w:themeFill="background1" w:themeFillShade="D9"/>
          </w:tcPr>
          <w:p w14:paraId="7603AF1B" w14:textId="77777777" w:rsidR="000F60A2" w:rsidRPr="00696ECC" w:rsidRDefault="000F60A2" w:rsidP="00571075">
            <w:pPr>
              <w:tabs>
                <w:tab w:val="left" w:pos="345"/>
                <w:tab w:val="center" w:pos="3328"/>
              </w:tabs>
              <w:spacing w:after="0" w:line="240" w:lineRule="auto"/>
              <w:jc w:val="center"/>
              <w:rPr>
                <w:rFonts w:cstheme="minorHAnsi"/>
                <w:b/>
                <w:color w:val="000000"/>
                <w:sz w:val="20"/>
                <w:szCs w:val="20"/>
              </w:rPr>
            </w:pPr>
            <w:r w:rsidRPr="00696ECC">
              <w:rPr>
                <w:rFonts w:eastAsia="Times New Roman" w:cstheme="minorHAnsi"/>
                <w:b/>
                <w:bCs/>
                <w:sz w:val="20"/>
                <w:szCs w:val="20"/>
                <w:lang w:eastAsia="pl-PL"/>
              </w:rPr>
              <w:t>WYKAZ OSÓB</w:t>
            </w:r>
            <w:r w:rsidRPr="00696ECC">
              <w:rPr>
                <w:rFonts w:cstheme="minorHAnsi"/>
                <w:b/>
                <w:color w:val="000000"/>
                <w:sz w:val="20"/>
                <w:szCs w:val="20"/>
              </w:rPr>
              <w:t xml:space="preserve"> W CELU DOKONANIA PRZEZ ZAMAWIAJĄCEGO OCENY OFERTY W KRYTERIUM „DOŚWIADCZENIE POTENCJAŁU KADROWEGO” OKREŚLONE W ROZDZIALE X, UST. 5, PKT. 1 lit. b) OGŁOSZENIA</w:t>
            </w:r>
          </w:p>
          <w:p w14:paraId="06618CF5" w14:textId="44D67426" w:rsidR="000F60A2" w:rsidRPr="00696ECC" w:rsidRDefault="000F60A2" w:rsidP="00571075">
            <w:pPr>
              <w:spacing w:after="0" w:line="240" w:lineRule="auto"/>
              <w:jc w:val="center"/>
              <w:rPr>
                <w:rFonts w:eastAsia="Times New Roman" w:cstheme="minorHAnsi"/>
                <w:b/>
                <w:bCs/>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usługi wskazane poniżej nie mogą być usługami wykazywanymi na potwierdzenie spełniania warunku</w:t>
            </w:r>
            <w:r w:rsidR="00FA6AD5" w:rsidRPr="00696ECC">
              <w:rPr>
                <w:rFonts w:cstheme="minorHAnsi"/>
                <w:color w:val="FF0000"/>
                <w:sz w:val="20"/>
                <w:szCs w:val="20"/>
              </w:rPr>
              <w:t xml:space="preserve"> udziału w postępowaniu</w:t>
            </w:r>
          </w:p>
        </w:tc>
      </w:tr>
      <w:tr w:rsidR="000F60A2" w:rsidRPr="00696ECC" w14:paraId="32891112"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D8AD52" w14:textId="77777777" w:rsidR="000F60A2" w:rsidRPr="00696ECC" w:rsidRDefault="000F60A2"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7E0193" w14:textId="77777777" w:rsidR="000F60A2" w:rsidRPr="00696ECC" w:rsidRDefault="000F60A2"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0F35A1" w14:textId="77777777" w:rsidR="000F60A2" w:rsidRPr="00696ECC" w:rsidRDefault="000F60A2"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
                <w:color w:val="000000" w:themeColor="text1"/>
                <w:sz w:val="20"/>
                <w:szCs w:val="20"/>
                <w:lang w:eastAsia="pl-PL"/>
              </w:rPr>
              <w:t>Informacja Wykonawcy</w:t>
            </w:r>
          </w:p>
        </w:tc>
      </w:tr>
      <w:tr w:rsidR="000F60A2" w:rsidRPr="00696ECC" w14:paraId="1B5051E2"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60A020" w14:textId="68B0AB91" w:rsidR="000F60A2" w:rsidRPr="00696ECC" w:rsidRDefault="000F60A2" w:rsidP="00571075">
            <w:pPr>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Osoba nr 2</w:t>
            </w:r>
          </w:p>
          <w:p w14:paraId="48EBDB7E" w14:textId="77777777" w:rsidR="000F60A2" w:rsidRPr="00696ECC" w:rsidRDefault="000F60A2" w:rsidP="00571075">
            <w:pPr>
              <w:spacing w:after="0" w:line="240" w:lineRule="auto"/>
              <w:jc w:val="center"/>
              <w:rPr>
                <w:rFonts w:eastAsia="Times New Roman" w:cstheme="minorHAnsi"/>
                <w:b/>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przyznanie punktów w kryterium „Doświadczenie potencjału kadrowego” nastąpi jedynie w sytuacji wskazania tych samych osób, które zostały przedstawione na potwierdzenie spełniania warunku udziału w postępowaniu, o którym mowa w rozdziale IV, ust. 1, pkt. 2 Ogłoszenia</w:t>
            </w:r>
          </w:p>
        </w:tc>
      </w:tr>
      <w:tr w:rsidR="000F60A2" w:rsidRPr="00696ECC" w14:paraId="17FDBE69"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0E29"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13C62A8A"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345ABC7C" w14:textId="77777777" w:rsidR="000F60A2" w:rsidRPr="00696ECC" w:rsidRDefault="000F60A2" w:rsidP="00571075">
            <w:pPr>
              <w:spacing w:after="0" w:line="240" w:lineRule="auto"/>
              <w:rPr>
                <w:rFonts w:eastAsia="Times New Roman" w:cstheme="minorHAnsi"/>
                <w:sz w:val="20"/>
                <w:szCs w:val="20"/>
                <w:lang w:eastAsia="pl-PL"/>
              </w:rPr>
            </w:pPr>
          </w:p>
        </w:tc>
      </w:tr>
      <w:tr w:rsidR="000F60A2" w:rsidRPr="00696ECC" w14:paraId="1C5050F8"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C7E820E" w14:textId="77777777" w:rsidR="000F60A2" w:rsidRPr="00696ECC" w:rsidRDefault="000F60A2" w:rsidP="00571075">
            <w:pPr>
              <w:tabs>
                <w:tab w:val="left" w:pos="345"/>
                <w:tab w:val="center" w:pos="3328"/>
              </w:tabs>
              <w:spacing w:after="0" w:line="240" w:lineRule="auto"/>
              <w:jc w:val="center"/>
              <w:rPr>
                <w:rFonts w:cstheme="minorHAnsi"/>
                <w:b/>
                <w:sz w:val="20"/>
                <w:szCs w:val="20"/>
              </w:rPr>
            </w:pPr>
            <w:r w:rsidRPr="00696ECC">
              <w:rPr>
                <w:rFonts w:cstheme="minorHAnsi"/>
                <w:b/>
                <w:sz w:val="20"/>
                <w:szCs w:val="20"/>
              </w:rPr>
              <w:t>USŁUGA NR 1</w:t>
            </w:r>
          </w:p>
        </w:tc>
      </w:tr>
      <w:tr w:rsidR="000F60A2" w:rsidRPr="00696ECC" w14:paraId="4030FFAC"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EF390"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A12C15E" w14:textId="77777777" w:rsidR="000F60A2" w:rsidRPr="00696ECC" w:rsidRDefault="000F60A2" w:rsidP="00571075">
            <w:pPr>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C90F5C2" w14:textId="77777777" w:rsidR="000F60A2" w:rsidRPr="00696ECC" w:rsidRDefault="000F60A2" w:rsidP="00571075">
            <w:pPr>
              <w:tabs>
                <w:tab w:val="left" w:pos="345"/>
                <w:tab w:val="center" w:pos="3328"/>
              </w:tabs>
              <w:spacing w:after="0" w:line="240" w:lineRule="auto"/>
              <w:rPr>
                <w:rFonts w:eastAsia="Times New Roman" w:cstheme="minorHAnsi"/>
                <w:sz w:val="20"/>
                <w:szCs w:val="20"/>
                <w:lang w:eastAsia="pl-PL"/>
              </w:rPr>
            </w:pPr>
          </w:p>
        </w:tc>
      </w:tr>
      <w:tr w:rsidR="000F60A2" w:rsidRPr="00696ECC" w14:paraId="7A4FC23A"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4E6A"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094605B0"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E54E7DC" w14:textId="77777777" w:rsidR="000F60A2" w:rsidRPr="00696ECC" w:rsidRDefault="000F60A2" w:rsidP="00571075">
            <w:pPr>
              <w:tabs>
                <w:tab w:val="left" w:pos="345"/>
                <w:tab w:val="center" w:pos="3328"/>
              </w:tabs>
              <w:spacing w:after="0" w:line="240" w:lineRule="auto"/>
              <w:rPr>
                <w:rFonts w:eastAsia="Times New Roman" w:cstheme="minorHAnsi"/>
                <w:sz w:val="20"/>
                <w:szCs w:val="20"/>
                <w:lang w:eastAsia="pl-PL"/>
              </w:rPr>
            </w:pPr>
          </w:p>
        </w:tc>
      </w:tr>
      <w:tr w:rsidR="000F60A2" w:rsidRPr="00696ECC" w14:paraId="2463B2BA"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2D12"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535CEB12"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EB30215" w14:textId="77777777" w:rsidR="000F60A2" w:rsidRPr="00696ECC" w:rsidRDefault="000F60A2" w:rsidP="00571075">
            <w:pPr>
              <w:tabs>
                <w:tab w:val="left" w:pos="345"/>
                <w:tab w:val="center" w:pos="3328"/>
              </w:tabs>
              <w:spacing w:after="0" w:line="240" w:lineRule="auto"/>
              <w:rPr>
                <w:rFonts w:eastAsia="Times New Roman" w:cstheme="minorHAnsi"/>
                <w:sz w:val="20"/>
                <w:szCs w:val="20"/>
                <w:lang w:eastAsia="pl-PL"/>
              </w:rPr>
            </w:pPr>
          </w:p>
        </w:tc>
      </w:tr>
      <w:tr w:rsidR="000F60A2" w:rsidRPr="00696ECC" w14:paraId="4BD24A9B"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4DE8"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D589EE" w14:textId="77777777" w:rsidR="000F60A2" w:rsidRPr="00696ECC" w:rsidRDefault="000F60A2"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 obejmująca co najmniej sporządzenie opinii prawnych, udzielanie porad lub konsultacji prawnych w zakresie postępowania o udzielenie zamówienia, w tym sporządzenie lub zaopiniowanie dokumentacji postępowania o udzielenie zamówienia lub sporządzenie projektu umowy?</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A1968B2"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74908DD3"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0342"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52DAEAD8" w14:textId="14E4CEDB" w:rsidR="000F60A2" w:rsidRPr="00696ECC" w:rsidRDefault="000F60A2"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z udziału w okresie ostatnich 5 lat przed upływem terminu składania ofert,</w:t>
            </w:r>
            <w:r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je należycie</w:t>
            </w:r>
            <w:r w:rsidRPr="00696ECC">
              <w:rPr>
                <w:rFonts w:cstheme="minorHAnsi"/>
                <w:sz w:val="20"/>
                <w:szCs w:val="20"/>
              </w:rPr>
              <w:t xml:space="preserv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3704194"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07F37AF7"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89DC74B"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2</w:t>
            </w:r>
          </w:p>
        </w:tc>
      </w:tr>
      <w:tr w:rsidR="000F60A2" w:rsidRPr="00696ECC" w14:paraId="00D58B2B"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0CBB"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631221D8" w14:textId="77777777" w:rsidR="000F60A2" w:rsidRPr="00696ECC" w:rsidRDefault="000F60A2"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9A95959"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26B74541"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B050"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4EA0AFAD" w14:textId="77777777" w:rsidR="000F60A2" w:rsidRPr="00696ECC" w:rsidRDefault="000F60A2"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5805130"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40052774"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8589"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7657B813" w14:textId="77777777" w:rsidR="000F60A2" w:rsidRPr="00696ECC" w:rsidRDefault="000F60A2"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E3DB2E8"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3619DC20"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5752"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A6DB7E3" w14:textId="77777777" w:rsidR="000F60A2" w:rsidRPr="00696ECC" w:rsidRDefault="000F60A2"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 obejmująca co najmniej sporządzenie opinii prawnych, udzielanie porad lub konsultacji prawnych w zakresie postępowania o udzielenie zamówienia, w tym sporządzenie lub zaopiniowanie dokumentacji postępowania o udzielenie zamówienia lub sporządzenie projektu umowy?</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E3443CC"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7F133844"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8A93"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43B6DFCD" w14:textId="21F66FD4" w:rsidR="000F60A2" w:rsidRPr="00696ECC" w:rsidRDefault="000F60A2"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je należycie</w:t>
            </w:r>
            <w:r w:rsidRPr="00696ECC">
              <w:rPr>
                <w:rFonts w:cstheme="minorHAnsi"/>
                <w:sz w:val="20"/>
                <w:szCs w:val="20"/>
              </w:rPr>
              <w:t xml:space="preserv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9B4905D"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229DF8DB"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F628BE8"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3</w:t>
            </w:r>
          </w:p>
        </w:tc>
      </w:tr>
      <w:tr w:rsidR="000F60A2" w:rsidRPr="00696ECC" w14:paraId="146A5F6A"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BE88"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lastRenderedPageBreak/>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77A1A23" w14:textId="77777777" w:rsidR="000F60A2" w:rsidRPr="00696ECC" w:rsidRDefault="000F60A2"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2496311"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6D31C6C5"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B2FFC"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6CCC584" w14:textId="77777777" w:rsidR="000F60A2" w:rsidRPr="00696ECC" w:rsidRDefault="000F60A2"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8C2332B"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3DF83167"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5EB7"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7562BA" w14:textId="77777777" w:rsidR="000F60A2" w:rsidRPr="00696ECC" w:rsidRDefault="000F60A2"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1596803"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43CBB717"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0EFC"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927E032" w14:textId="77777777" w:rsidR="000F60A2" w:rsidRPr="00696ECC" w:rsidRDefault="000F60A2"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 obejmująca co najmniej sporządzenie opinii prawnych, udzielanie porad lub konsultacji prawnych w zakresie postępowania o udzielenie zamówienia, w tym sporządzenie lub zaopiniowanie dokumentacji postępowania o udzielenie zamówienia lub sporządzenie projektu umowy?</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9D0A160"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43C7DBED"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D7AD"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7CDFE63" w14:textId="30D3F63D" w:rsidR="000F60A2" w:rsidRPr="00696ECC" w:rsidRDefault="000F60A2"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je należycie</w:t>
            </w:r>
            <w:r w:rsidRPr="00696ECC">
              <w:rPr>
                <w:rFonts w:cstheme="minorHAnsi"/>
                <w:sz w:val="20"/>
                <w:szCs w:val="20"/>
              </w:rPr>
              <w:t xml:space="preserv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4A4DD3B"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5472361E"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54CF57A"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4</w:t>
            </w:r>
          </w:p>
        </w:tc>
      </w:tr>
      <w:tr w:rsidR="000F60A2" w:rsidRPr="00696ECC" w14:paraId="5C3D5A9A"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ECD9"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6B951367" w14:textId="77777777" w:rsidR="000F60A2" w:rsidRPr="00696ECC" w:rsidRDefault="000F60A2"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11636B3"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222E6B6E"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9D2A"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99F1838" w14:textId="77777777" w:rsidR="000F60A2" w:rsidRPr="00696ECC" w:rsidRDefault="000F60A2"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770EC84"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0D24AB97"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2EE1"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3EFF585D" w14:textId="77777777" w:rsidR="000F60A2" w:rsidRPr="00696ECC" w:rsidRDefault="000F60A2"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4EDAD77"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0EF5684D"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6EE9"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2DC6BD2F" w14:textId="77777777" w:rsidR="000F60A2" w:rsidRPr="00696ECC" w:rsidRDefault="000F60A2"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 obejmująca co najmniej sporządzenie opinii prawnych, udzielanie porad lub konsultacji prawnych w zakresie postępowania o udzielenie zamówienia, w tym sporządzenie lub zaopiniowanie dokumentacji postępowania o udzielenie zamówienia lub sporządzenie projektu umowy?</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C547410"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1D19E3CA"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0752"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0B8BB38" w14:textId="2BF840C4" w:rsidR="000F60A2" w:rsidRPr="00696ECC" w:rsidRDefault="000F60A2"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 xml:space="preserve">z udziału w okresie ostatnich 5 lat przed upływem terminu składania ofert </w:t>
            </w:r>
            <w:r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je należycie</w:t>
            </w:r>
            <w:r w:rsidRPr="00696ECC">
              <w:rPr>
                <w:rFonts w:cstheme="minorHAnsi"/>
                <w:sz w:val="20"/>
                <w:szCs w:val="20"/>
              </w:rPr>
              <w:t xml:space="preserv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9F31283"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r w:rsidR="000F60A2" w:rsidRPr="00696ECC" w14:paraId="2ED74D56"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054478B4"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r w:rsidRPr="00696ECC">
              <w:rPr>
                <w:rFonts w:eastAsia="Times New Roman" w:cstheme="minorHAnsi"/>
                <w:b/>
                <w:sz w:val="20"/>
                <w:szCs w:val="20"/>
                <w:lang w:eastAsia="pl-PL"/>
              </w:rPr>
              <w:t>USŁUGA NR 5</w:t>
            </w:r>
          </w:p>
        </w:tc>
      </w:tr>
      <w:tr w:rsidR="000F60A2" w:rsidRPr="00696ECC" w14:paraId="4287EAB6"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9BB6"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6F6842D2" w14:textId="77777777" w:rsidR="000F60A2" w:rsidRPr="00696ECC" w:rsidRDefault="000F60A2" w:rsidP="00571075">
            <w:pPr>
              <w:tabs>
                <w:tab w:val="left" w:pos="345"/>
                <w:tab w:val="center" w:pos="3328"/>
              </w:tabs>
              <w:spacing w:after="0" w:line="240" w:lineRule="auto"/>
              <w:rPr>
                <w:rFonts w:eastAsia="Times New Roman" w:cstheme="minorHAnsi"/>
                <w:sz w:val="20"/>
                <w:szCs w:val="20"/>
                <w:lang w:eastAsia="pl-PL"/>
              </w:rPr>
            </w:pPr>
            <w:r w:rsidRPr="00696ECC">
              <w:rPr>
                <w:rFonts w:eastAsia="Times New Roman" w:cstheme="minorHAnsi"/>
                <w:bCs/>
                <w:sz w:val="20"/>
                <w:szCs w:val="20"/>
                <w:lang w:eastAsia="pl-PL"/>
              </w:rPr>
              <w:t>Nazwa usług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DD86ADA"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205B8A70"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26D3"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18925D46" w14:textId="77777777" w:rsidR="000F60A2" w:rsidRPr="00696ECC" w:rsidRDefault="000F60A2" w:rsidP="00571075">
            <w:pPr>
              <w:tabs>
                <w:tab w:val="left" w:pos="345"/>
                <w:tab w:val="center" w:pos="3328"/>
              </w:tabs>
              <w:spacing w:after="0" w:line="240" w:lineRule="auto"/>
              <w:rPr>
                <w:rFonts w:eastAsia="Times New Roman" w:cstheme="minorHAnsi"/>
                <w:b/>
                <w:sz w:val="20"/>
                <w:szCs w:val="20"/>
                <w:lang w:eastAsia="pl-PL"/>
              </w:rPr>
            </w:pPr>
            <w:r w:rsidRPr="00696ECC">
              <w:rPr>
                <w:rFonts w:eastAsia="Times New Roman" w:cstheme="minorHAnsi"/>
                <w:bCs/>
                <w:sz w:val="20"/>
                <w:szCs w:val="20"/>
                <w:lang w:eastAsia="pl-PL"/>
              </w:rPr>
              <w:t>Podmiot (Zamawiający), na którego rzecz wykonano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210FA35"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63E2BC69"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AB397"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4B289DF1" w14:textId="77777777" w:rsidR="000F60A2" w:rsidRPr="00696ECC" w:rsidRDefault="000F60A2" w:rsidP="00571075">
            <w:pPr>
              <w:tabs>
                <w:tab w:val="left" w:pos="345"/>
                <w:tab w:val="center" w:pos="3328"/>
              </w:tabs>
              <w:spacing w:after="0" w:line="240" w:lineRule="auto"/>
              <w:rPr>
                <w:rFonts w:eastAsia="Times New Roman" w:cstheme="minorHAnsi"/>
                <w:bCs/>
                <w:sz w:val="20"/>
                <w:szCs w:val="20"/>
                <w:lang w:eastAsia="pl-PL"/>
              </w:rPr>
            </w:pPr>
            <w:r w:rsidRPr="00696ECC">
              <w:rPr>
                <w:rFonts w:eastAsia="Times New Roman" w:cstheme="minorHAnsi"/>
                <w:sz w:val="20"/>
                <w:szCs w:val="20"/>
                <w:lang w:eastAsia="pl-PL"/>
              </w:rPr>
              <w:t>Termin zakończenia usługi (dd-mm-rrrr)</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0400A94" w14:textId="77777777" w:rsidR="000F60A2" w:rsidRPr="00696ECC" w:rsidRDefault="000F60A2" w:rsidP="00571075">
            <w:pPr>
              <w:tabs>
                <w:tab w:val="left" w:pos="345"/>
                <w:tab w:val="center" w:pos="3328"/>
              </w:tabs>
              <w:spacing w:after="0" w:line="240" w:lineRule="auto"/>
              <w:jc w:val="center"/>
              <w:rPr>
                <w:rFonts w:eastAsia="Times New Roman" w:cstheme="minorHAnsi"/>
                <w:b/>
                <w:sz w:val="20"/>
                <w:szCs w:val="20"/>
                <w:lang w:eastAsia="pl-PL"/>
              </w:rPr>
            </w:pPr>
          </w:p>
        </w:tc>
      </w:tr>
      <w:tr w:rsidR="000F60A2" w:rsidRPr="00696ECC" w14:paraId="6DC9ED43"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F0AC"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AB7B8DF" w14:textId="77777777" w:rsidR="000F60A2" w:rsidRPr="00696ECC" w:rsidRDefault="000F60A2" w:rsidP="00571075">
            <w:pPr>
              <w:spacing w:after="0" w:line="240" w:lineRule="auto"/>
              <w:jc w:val="both"/>
              <w:rPr>
                <w:rFonts w:eastAsia="Times New Roman" w:cstheme="minorHAnsi"/>
                <w:sz w:val="20"/>
                <w:szCs w:val="20"/>
                <w:lang w:eastAsia="pl-PL"/>
              </w:rPr>
            </w:pPr>
            <w:r w:rsidRPr="00696ECC">
              <w:rPr>
                <w:rFonts w:eastAsia="Times New Roman" w:cstheme="minorHAnsi"/>
                <w:bCs/>
                <w:sz w:val="20"/>
                <w:szCs w:val="20"/>
                <w:lang w:eastAsia="pl-PL"/>
              </w:rPr>
              <w:t xml:space="preserve">Czy wykazywana usługa polegała na świadczeniu obsługi prawnej postępowania prowadzonego w oparciu o zasadę konkurencyjności wynikającą z „Wytycznych w zakresie kwalifikowalności wydatków w ramach Europejskiego Funduszu Rozwoju Regionalnego, Europejskiego Funduszu Społecznego oraz Funduszu Spójności na lata 2014-2020 obejmująca co najmniej sporządzenie opinii prawnych, udzielanie porad lub konsultacji prawnych w zakresie postępowania o udzielenie zamówienia, w tym </w:t>
            </w:r>
            <w:r w:rsidRPr="00696ECC">
              <w:rPr>
                <w:rFonts w:eastAsia="Times New Roman" w:cstheme="minorHAnsi"/>
                <w:bCs/>
                <w:sz w:val="20"/>
                <w:szCs w:val="20"/>
                <w:lang w:eastAsia="pl-PL"/>
              </w:rPr>
              <w:lastRenderedPageBreak/>
              <w:t>sporządzenie lub zaopiniowanie dokumentacji postępowania o udzielenie zamówienia lub sporządzenie projektu umowy?</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53C1A4F"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lastRenderedPageBreak/>
              <w:t>tak/nie*</w:t>
            </w:r>
          </w:p>
        </w:tc>
      </w:tr>
      <w:tr w:rsidR="000F60A2" w:rsidRPr="00696ECC" w14:paraId="221329D8" w14:textId="77777777" w:rsidTr="0012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15C1" w14:textId="77777777" w:rsidR="000F60A2" w:rsidRPr="00696ECC" w:rsidRDefault="000F60A2" w:rsidP="00571075">
            <w:pPr>
              <w:spacing w:after="0" w:line="240" w:lineRule="auto"/>
              <w:rPr>
                <w:rFonts w:eastAsia="Times New Roman" w:cstheme="minorHAnsi"/>
                <w:bCs/>
                <w:sz w:val="20"/>
                <w:szCs w:val="20"/>
                <w:lang w:eastAsia="pl-PL"/>
              </w:rPr>
            </w:pPr>
            <w:r w:rsidRPr="00696ECC">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66F7509" w14:textId="0A97D788" w:rsidR="000F60A2" w:rsidRPr="00696ECC" w:rsidRDefault="000F60A2" w:rsidP="00571075">
            <w:pPr>
              <w:spacing w:after="0" w:line="240" w:lineRule="auto"/>
              <w:jc w:val="both"/>
              <w:rPr>
                <w:rFonts w:eastAsia="Times New Roman" w:cstheme="minorHAnsi"/>
                <w:bCs/>
                <w:sz w:val="20"/>
                <w:szCs w:val="20"/>
                <w:lang w:eastAsia="pl-PL"/>
              </w:rPr>
            </w:pPr>
            <w:r w:rsidRPr="00696ECC">
              <w:rPr>
                <w:rFonts w:eastAsia="Times New Roman" w:cstheme="minorHAnsi"/>
                <w:bCs/>
                <w:sz w:val="20"/>
                <w:szCs w:val="20"/>
                <w:lang w:eastAsia="pl-PL"/>
              </w:rPr>
              <w:t xml:space="preserve">Czy ww. osoba posiada doświadczenie wynikające </w:t>
            </w:r>
            <w:r w:rsidRPr="00696ECC">
              <w:rPr>
                <w:rFonts w:cstheme="minorHAnsi"/>
                <w:sz w:val="20"/>
                <w:szCs w:val="20"/>
              </w:rPr>
              <w:t>z udziału w okresie ostatnich 5 lat przed upływem terminu składania ofert,</w:t>
            </w:r>
            <w:r w:rsidRPr="00696ECC">
              <w:rPr>
                <w:rFonts w:cstheme="minorHAnsi"/>
                <w:color w:val="000000" w:themeColor="text1"/>
                <w:sz w:val="20"/>
                <w:szCs w:val="20"/>
              </w:rPr>
              <w:t xml:space="preserve"> a jeżeli okres prowadzenia działalności jest krótszy - w tym okresie wykonała, a w przypadku świadczeń okresowych lub ciągłych również wykonuje należycie</w:t>
            </w:r>
            <w:r w:rsidRPr="00696ECC">
              <w:rPr>
                <w:rFonts w:cstheme="minorHAnsi"/>
                <w:sz w:val="20"/>
                <w:szCs w:val="20"/>
              </w:rPr>
              <w:t xml:space="preserve"> ww. usługę?</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CE9D813" w14:textId="77777777" w:rsidR="000F60A2" w:rsidRPr="00696ECC" w:rsidRDefault="000F60A2" w:rsidP="00571075">
            <w:pPr>
              <w:tabs>
                <w:tab w:val="left" w:pos="345"/>
                <w:tab w:val="center" w:pos="3328"/>
              </w:tabs>
              <w:spacing w:after="0" w:line="240" w:lineRule="auto"/>
              <w:jc w:val="center"/>
              <w:rPr>
                <w:rFonts w:eastAsia="Times New Roman" w:cstheme="minorHAnsi"/>
                <w:sz w:val="20"/>
                <w:szCs w:val="20"/>
                <w:lang w:eastAsia="pl-PL"/>
              </w:rPr>
            </w:pPr>
            <w:r w:rsidRPr="00696ECC">
              <w:rPr>
                <w:rFonts w:eastAsia="Times New Roman" w:cstheme="minorHAnsi"/>
                <w:sz w:val="20"/>
                <w:szCs w:val="20"/>
                <w:lang w:eastAsia="pl-PL"/>
              </w:rPr>
              <w:t>tak/nie*</w:t>
            </w:r>
          </w:p>
        </w:tc>
      </w:tr>
    </w:tbl>
    <w:p w14:paraId="3042E3CD" w14:textId="351082AC" w:rsidR="000F60A2" w:rsidRPr="00696ECC" w:rsidRDefault="000F60A2" w:rsidP="00571075">
      <w:pPr>
        <w:autoSpaceDE w:val="0"/>
        <w:autoSpaceDN w:val="0"/>
        <w:adjustRightInd w:val="0"/>
        <w:spacing w:after="0" w:line="240" w:lineRule="auto"/>
        <w:jc w:val="both"/>
        <w:rPr>
          <w:rFonts w:cstheme="minorHAnsi"/>
          <w:b/>
          <w:i/>
          <w:spacing w:val="4"/>
          <w:sz w:val="20"/>
          <w:szCs w:val="20"/>
          <w:u w:val="single"/>
        </w:rPr>
      </w:pPr>
    </w:p>
    <w:p w14:paraId="0CB4BDF8" w14:textId="0B4D4A03" w:rsidR="00EF0153" w:rsidRPr="00696ECC" w:rsidRDefault="00EF0153" w:rsidP="00571075">
      <w:pPr>
        <w:autoSpaceDE w:val="0"/>
        <w:autoSpaceDN w:val="0"/>
        <w:adjustRightInd w:val="0"/>
        <w:spacing w:after="0" w:line="240" w:lineRule="auto"/>
        <w:jc w:val="both"/>
        <w:rPr>
          <w:rFonts w:cstheme="minorHAnsi"/>
          <w:b/>
          <w:i/>
          <w:spacing w:val="4"/>
          <w:sz w:val="20"/>
          <w:szCs w:val="20"/>
          <w:u w:val="single"/>
        </w:rPr>
      </w:pPr>
      <w:r w:rsidRPr="00696ECC">
        <w:rPr>
          <w:rFonts w:cstheme="minorHAnsi"/>
          <w:b/>
          <w:i/>
          <w:spacing w:val="4"/>
          <w:sz w:val="20"/>
          <w:szCs w:val="20"/>
          <w:u w:val="single"/>
        </w:rPr>
        <w:t>UWAGA:</w:t>
      </w:r>
    </w:p>
    <w:p w14:paraId="0CE8799C" w14:textId="77777777" w:rsidR="00EF0153" w:rsidRPr="00696ECC" w:rsidRDefault="00EF0153"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1. Tabelę można powielać w zależności od potrzeb. Wykonawca modeluje powyższą tabelę w zależności od ilości i rodzaju usług, które wykazuje w celu dokonania przez Zamawiającego oceny ofert w kryterium „Doświadczenie potencjału kadrowego”.</w:t>
      </w:r>
    </w:p>
    <w:p w14:paraId="4D8E1715" w14:textId="77777777" w:rsidR="00EF0153" w:rsidRPr="00696ECC" w:rsidRDefault="00EF0153"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2. Każda z powyższych usług musi być świadczona na podstawie odrębnie zawartej umowy, tj. umowy z różnymi podmiotami lub tym samym podmiotem, ale jako odrębne umowy.</w:t>
      </w:r>
    </w:p>
    <w:p w14:paraId="5F18706C" w14:textId="074CED35" w:rsidR="00EF0153" w:rsidRPr="00696ECC" w:rsidRDefault="00EF0153" w:rsidP="00571075">
      <w:pPr>
        <w:tabs>
          <w:tab w:val="left" w:pos="709"/>
        </w:tabs>
        <w:autoSpaceDE w:val="0"/>
        <w:autoSpaceDN w:val="0"/>
        <w:adjustRightInd w:val="0"/>
        <w:spacing w:after="0" w:line="240" w:lineRule="auto"/>
        <w:jc w:val="both"/>
        <w:rPr>
          <w:rFonts w:cstheme="minorHAnsi"/>
          <w:i/>
          <w:sz w:val="20"/>
          <w:szCs w:val="20"/>
        </w:rPr>
      </w:pPr>
      <w:r w:rsidRPr="00696ECC">
        <w:rPr>
          <w:rFonts w:cstheme="minorHAnsi"/>
          <w:i/>
          <w:spacing w:val="4"/>
          <w:sz w:val="20"/>
          <w:szCs w:val="20"/>
        </w:rPr>
        <w:t xml:space="preserve">3. </w:t>
      </w:r>
      <w:r w:rsidR="005E7782" w:rsidRPr="00696ECC">
        <w:rPr>
          <w:rFonts w:cstheme="minorHAnsi"/>
          <w:i/>
          <w:sz w:val="20"/>
          <w:szCs w:val="20"/>
        </w:rPr>
        <w:t>W każdym miejscu, gdzie jest mowa o sporządzeniu opinii prawnej Zamawiający rozumie: sporządzenie odrębnego od treści opiniowanego dokumentu, pomocniczego materiału analitycznego, związanego z rozstrzygnięciem praktycznych problemów prawnych dotyczących analizowanego zagadnienia. Dokument taki powinien zawierać w szczególności wskazanie i analizę mających zastosowanie w konkretnym przypadku norm prawnych, orzecznictwa oraz poglądów doktryny lub teorii prawa, wyjaśnienie problemów prawnych, wskazanie proponowanych rozwiązań z uwzględnieniem analizy ryzyka ich zastosowania. Jako sporządzenia opinii prawnej Zamawiający nie uzna zaopiniowania projektu umowy, regulaminu lub innego dokumentu sporządzonego na jego tekście.</w:t>
      </w:r>
      <w:r w:rsidRPr="00696ECC">
        <w:rPr>
          <w:rFonts w:cstheme="minorHAnsi"/>
          <w:i/>
          <w:sz w:val="20"/>
          <w:szCs w:val="20"/>
        </w:rPr>
        <w:t>.</w:t>
      </w:r>
    </w:p>
    <w:p w14:paraId="479DB95F" w14:textId="77777777" w:rsidR="00EF0153" w:rsidRPr="00696ECC" w:rsidRDefault="00EF0153" w:rsidP="00571075">
      <w:pPr>
        <w:tabs>
          <w:tab w:val="left" w:pos="709"/>
        </w:tabs>
        <w:autoSpaceDE w:val="0"/>
        <w:autoSpaceDN w:val="0"/>
        <w:adjustRightInd w:val="0"/>
        <w:spacing w:after="0" w:line="240" w:lineRule="auto"/>
        <w:jc w:val="both"/>
        <w:rPr>
          <w:rFonts w:cstheme="minorHAnsi"/>
          <w:i/>
          <w:sz w:val="20"/>
          <w:szCs w:val="20"/>
        </w:rPr>
      </w:pPr>
      <w:r w:rsidRPr="00696ECC">
        <w:rPr>
          <w:rFonts w:cstheme="minorHAnsi"/>
          <w:i/>
          <w:sz w:val="20"/>
          <w:szCs w:val="20"/>
        </w:rPr>
        <w:t>4. Za sporządzenie projektu Umowy Zamawiający nie uzna zaopiniowania projektu umowy na jej tekście.</w:t>
      </w:r>
    </w:p>
    <w:p w14:paraId="49AEF96C" w14:textId="659FD73C" w:rsidR="007B4AD9" w:rsidRPr="00696ECC" w:rsidRDefault="007B4AD9" w:rsidP="00571075">
      <w:pPr>
        <w:autoSpaceDE w:val="0"/>
        <w:autoSpaceDN w:val="0"/>
        <w:adjustRightInd w:val="0"/>
        <w:spacing w:after="0" w:line="240" w:lineRule="auto"/>
        <w:jc w:val="both"/>
        <w:rPr>
          <w:rFonts w:cstheme="minorHAnsi"/>
          <w:b/>
          <w:sz w:val="20"/>
          <w:szCs w:val="20"/>
        </w:rPr>
      </w:pPr>
    </w:p>
    <w:p w14:paraId="3F47D591" w14:textId="2220038F" w:rsidR="001725BC" w:rsidRPr="00696ECC" w:rsidRDefault="001725BC" w:rsidP="00571075">
      <w:pPr>
        <w:autoSpaceDE w:val="0"/>
        <w:autoSpaceDN w:val="0"/>
        <w:adjustRightInd w:val="0"/>
        <w:spacing w:after="0" w:line="240" w:lineRule="auto"/>
        <w:jc w:val="both"/>
        <w:rPr>
          <w:rFonts w:cstheme="minorHAnsi"/>
          <w:sz w:val="20"/>
          <w:szCs w:val="20"/>
        </w:rPr>
      </w:pPr>
      <w:r w:rsidRPr="00696ECC">
        <w:rPr>
          <w:rFonts w:cstheme="minorHAnsi"/>
          <w:b/>
          <w:sz w:val="20"/>
          <w:szCs w:val="20"/>
        </w:rPr>
        <w:t xml:space="preserve">III. Poniżej przedstawiamy wykaz </w:t>
      </w:r>
      <w:r w:rsidR="00E151DF" w:rsidRPr="00696ECC">
        <w:rPr>
          <w:rFonts w:cstheme="minorHAnsi"/>
          <w:b/>
          <w:sz w:val="20"/>
          <w:szCs w:val="20"/>
        </w:rPr>
        <w:t xml:space="preserve">publikacji </w:t>
      </w:r>
      <w:r w:rsidRPr="00696ECC">
        <w:rPr>
          <w:rFonts w:cstheme="minorHAnsi"/>
          <w:b/>
          <w:sz w:val="20"/>
          <w:szCs w:val="20"/>
        </w:rPr>
        <w:t>w celu dokonania przez Zamawiającego oceny oferty w kryterium „</w:t>
      </w:r>
      <w:r w:rsidR="001D2248" w:rsidRPr="00696ECC">
        <w:rPr>
          <w:rFonts w:cstheme="minorHAnsi"/>
          <w:b/>
          <w:bCs/>
          <w:sz w:val="20"/>
          <w:szCs w:val="20"/>
        </w:rPr>
        <w:t>Liczba publikacji potencjału kadrowego</w:t>
      </w:r>
      <w:r w:rsidRPr="00696ECC">
        <w:rPr>
          <w:rFonts w:cstheme="minorHAnsi"/>
          <w:b/>
          <w:sz w:val="20"/>
          <w:szCs w:val="20"/>
        </w:rPr>
        <w:t xml:space="preserve">” </w:t>
      </w:r>
      <w:r w:rsidR="001D2248" w:rsidRPr="00696ECC">
        <w:rPr>
          <w:rFonts w:cstheme="minorHAnsi"/>
          <w:b/>
          <w:sz w:val="20"/>
          <w:szCs w:val="20"/>
        </w:rPr>
        <w:t>określone</w:t>
      </w:r>
      <w:r w:rsidR="00E151DF" w:rsidRPr="00696ECC">
        <w:rPr>
          <w:rFonts w:cstheme="minorHAnsi"/>
          <w:b/>
          <w:sz w:val="20"/>
          <w:szCs w:val="20"/>
        </w:rPr>
        <w:t>go</w:t>
      </w:r>
      <w:r w:rsidR="001D2248" w:rsidRPr="00696ECC">
        <w:rPr>
          <w:rFonts w:cstheme="minorHAnsi"/>
          <w:b/>
          <w:sz w:val="20"/>
          <w:szCs w:val="20"/>
        </w:rPr>
        <w:t xml:space="preserve"> w rozdziale X ust. 6 </w:t>
      </w:r>
      <w:r w:rsidRPr="00696ECC">
        <w:rPr>
          <w:rFonts w:cstheme="minorHAnsi"/>
          <w:b/>
          <w:sz w:val="20"/>
          <w:szCs w:val="20"/>
        </w:rPr>
        <w:t>Ogłoszenia:</w:t>
      </w:r>
    </w:p>
    <w:p w14:paraId="3E2AC1CC" w14:textId="3B9D7CA4" w:rsidR="00393CCA" w:rsidRPr="00696ECC" w:rsidRDefault="00393CCA" w:rsidP="00571075">
      <w:pPr>
        <w:framePr w:hSpace="141" w:wrap="around" w:vAnchor="text" w:hAnchor="text" w:y="1"/>
        <w:autoSpaceDE w:val="0"/>
        <w:autoSpaceDN w:val="0"/>
        <w:adjustRightInd w:val="0"/>
        <w:spacing w:after="0" w:line="240" w:lineRule="auto"/>
        <w:suppressOverlap/>
        <w:jc w:val="both"/>
        <w:rPr>
          <w:rFonts w:cstheme="minorHAnsi"/>
          <w:sz w:val="20"/>
          <w:szCs w:val="20"/>
          <w:highlight w:val="cyan"/>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9C4828" w:rsidRPr="00696ECC" w14:paraId="43DBB5E3" w14:textId="77777777" w:rsidTr="004E2941">
        <w:trPr>
          <w:trHeight w:val="263"/>
        </w:trPr>
        <w:tc>
          <w:tcPr>
            <w:tcW w:w="9854" w:type="dxa"/>
            <w:gridSpan w:val="3"/>
            <w:shd w:val="clear" w:color="auto" w:fill="D9D9D9" w:themeFill="background1" w:themeFillShade="D9"/>
          </w:tcPr>
          <w:p w14:paraId="07D2FA5F" w14:textId="01664A82" w:rsidR="009C4828" w:rsidRPr="00696ECC" w:rsidRDefault="009C4828" w:rsidP="00571075">
            <w:pPr>
              <w:tabs>
                <w:tab w:val="left" w:pos="345"/>
                <w:tab w:val="center" w:pos="3328"/>
              </w:tabs>
              <w:spacing w:after="0" w:line="240" w:lineRule="auto"/>
              <w:jc w:val="center"/>
              <w:rPr>
                <w:rFonts w:cstheme="minorHAnsi"/>
                <w:b/>
                <w:sz w:val="20"/>
                <w:szCs w:val="20"/>
              </w:rPr>
            </w:pPr>
            <w:r w:rsidRPr="00696ECC">
              <w:rPr>
                <w:rFonts w:eastAsia="Times New Roman" w:cstheme="minorHAnsi"/>
                <w:b/>
                <w:bCs/>
                <w:sz w:val="20"/>
                <w:szCs w:val="20"/>
                <w:lang w:eastAsia="pl-PL"/>
              </w:rPr>
              <w:t xml:space="preserve">WYKAZ PUBLIKACJI </w:t>
            </w:r>
            <w:r w:rsidRPr="00696ECC">
              <w:rPr>
                <w:rFonts w:cstheme="minorHAnsi"/>
                <w:b/>
                <w:sz w:val="20"/>
                <w:szCs w:val="20"/>
              </w:rPr>
              <w:t xml:space="preserve">W CELU DOKONANIA PRZEZ ZAMAWIAJĄCEGO OCENY OFERTY W KRYTERIUM </w:t>
            </w:r>
            <w:r w:rsidR="0021690A" w:rsidRPr="00696ECC">
              <w:rPr>
                <w:rFonts w:cstheme="minorHAnsi"/>
                <w:b/>
                <w:sz w:val="20"/>
                <w:szCs w:val="20"/>
              </w:rPr>
              <w:t xml:space="preserve">„Liczba publikacji potencjału kadrowego” </w:t>
            </w:r>
            <w:r w:rsidRPr="00696ECC">
              <w:rPr>
                <w:rFonts w:cstheme="minorHAnsi"/>
                <w:b/>
                <w:sz w:val="20"/>
                <w:szCs w:val="20"/>
              </w:rPr>
              <w:t>OKREŚLONE W ROZDZIALE X, UST. 6 O</w:t>
            </w:r>
            <w:r w:rsidR="002B449A" w:rsidRPr="00696ECC">
              <w:rPr>
                <w:rFonts w:cstheme="minorHAnsi"/>
                <w:b/>
                <w:sz w:val="20"/>
                <w:szCs w:val="20"/>
              </w:rPr>
              <w:t>GŁOSZENIA</w:t>
            </w:r>
          </w:p>
        </w:tc>
      </w:tr>
      <w:tr w:rsidR="009C4828" w:rsidRPr="00696ECC" w14:paraId="7095D02C"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DD9D77" w14:textId="77777777" w:rsidR="009C4828" w:rsidRPr="00696ECC" w:rsidRDefault="009C4828"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EED836" w14:textId="77777777" w:rsidR="009C4828" w:rsidRPr="00696ECC" w:rsidRDefault="009C4828"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E984BB" w14:textId="77777777" w:rsidR="009C4828" w:rsidRPr="00696ECC" w:rsidRDefault="009C4828"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
                <w:color w:val="000000" w:themeColor="text1"/>
                <w:sz w:val="20"/>
                <w:szCs w:val="20"/>
                <w:lang w:eastAsia="pl-PL"/>
              </w:rPr>
              <w:t>Informacja Wykonawcy</w:t>
            </w:r>
          </w:p>
        </w:tc>
      </w:tr>
      <w:tr w:rsidR="009C4828" w:rsidRPr="00696ECC" w14:paraId="4C75C47A"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602ACF" w14:textId="0570CA4C" w:rsidR="009C4828" w:rsidRPr="00696ECC" w:rsidRDefault="009C4828" w:rsidP="00571075">
            <w:pPr>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Osoba nr 1</w:t>
            </w:r>
          </w:p>
          <w:p w14:paraId="0A5726BD" w14:textId="40598CF5" w:rsidR="009C4828" w:rsidRPr="00696ECC" w:rsidRDefault="009C4828" w:rsidP="00571075">
            <w:pPr>
              <w:spacing w:after="0" w:line="240" w:lineRule="auto"/>
              <w:jc w:val="center"/>
              <w:rPr>
                <w:rFonts w:eastAsia="Times New Roman" w:cstheme="minorHAnsi"/>
                <w:b/>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przyznanie punktów w kryterium </w:t>
            </w:r>
            <w:r w:rsidR="0021690A" w:rsidRPr="00696ECC">
              <w:rPr>
                <w:rFonts w:cstheme="minorHAnsi"/>
                <w:color w:val="FF0000"/>
                <w:sz w:val="20"/>
                <w:szCs w:val="20"/>
              </w:rPr>
              <w:t xml:space="preserve">„Liczba publikacji potencjału kadrowego” </w:t>
            </w:r>
            <w:r w:rsidRPr="00696ECC">
              <w:rPr>
                <w:rFonts w:cstheme="minorHAnsi"/>
                <w:color w:val="FF0000"/>
                <w:sz w:val="20"/>
                <w:szCs w:val="20"/>
              </w:rPr>
              <w:t>nastąpi jedynie w sytuacji wskazania tych samych osób, które zostały przedstawione na potwierdzenie spełniania warunku udziału w postępowaniu, o którym mowa w rozdziale IV, ust. 1, pkt. 2 Ogłoszenia</w:t>
            </w:r>
          </w:p>
        </w:tc>
      </w:tr>
      <w:tr w:rsidR="009C4828" w:rsidRPr="00696ECC" w14:paraId="6970C026"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4F6A" w14:textId="77777777" w:rsidR="009C4828" w:rsidRPr="00696ECC" w:rsidRDefault="009C4828"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49968035" w14:textId="77777777" w:rsidR="009C4828" w:rsidRPr="00696ECC" w:rsidRDefault="009C4828"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2DC13DE8" w14:textId="77777777" w:rsidR="009C4828" w:rsidRPr="00696ECC" w:rsidRDefault="009C4828" w:rsidP="00571075">
            <w:pPr>
              <w:spacing w:after="0" w:line="240" w:lineRule="auto"/>
              <w:rPr>
                <w:rFonts w:eastAsia="Times New Roman" w:cstheme="minorHAnsi"/>
                <w:color w:val="000000" w:themeColor="text1"/>
                <w:sz w:val="20"/>
                <w:szCs w:val="20"/>
                <w:lang w:eastAsia="pl-PL"/>
              </w:rPr>
            </w:pPr>
          </w:p>
        </w:tc>
      </w:tr>
      <w:tr w:rsidR="009C4828" w:rsidRPr="00696ECC" w14:paraId="188D924F"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B3CDA3F" w14:textId="56773CEC" w:rsidR="009C4828" w:rsidRPr="00696ECC" w:rsidRDefault="00393CCA"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w:t>
            </w:r>
            <w:r w:rsidR="009C4828" w:rsidRPr="00696ECC">
              <w:rPr>
                <w:rFonts w:cstheme="minorHAnsi"/>
                <w:b/>
                <w:color w:val="000000" w:themeColor="text1"/>
                <w:sz w:val="20"/>
                <w:szCs w:val="20"/>
              </w:rPr>
              <w:t xml:space="preserve"> NR 1</w:t>
            </w:r>
          </w:p>
        </w:tc>
      </w:tr>
      <w:tr w:rsidR="009C4828" w:rsidRPr="00696ECC" w14:paraId="75849305"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9813" w14:textId="77777777" w:rsidR="009C4828" w:rsidRPr="00696ECC" w:rsidRDefault="009C4828"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5200CD4B" w14:textId="2FD59BED" w:rsidR="009C4828" w:rsidRPr="00696ECC" w:rsidRDefault="00822DA0"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3D09F86" w14:textId="77777777" w:rsidR="009C4828" w:rsidRPr="00696ECC" w:rsidRDefault="009C4828"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9C4828" w:rsidRPr="00696ECC" w14:paraId="44C8A1DC"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219F" w14:textId="77777777" w:rsidR="009C4828" w:rsidRPr="00696ECC" w:rsidRDefault="009C4828"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4B5BC5E0" w14:textId="3492A89F" w:rsidR="009C4828" w:rsidRPr="00696ECC" w:rsidRDefault="00822DA0"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w:t>
            </w:r>
            <w:r w:rsidR="00FA6AD5" w:rsidRPr="00696ECC">
              <w:rPr>
                <w:rFonts w:eastAsia="Times New Roman" w:cstheme="minorHAnsi"/>
                <w:bCs/>
                <w:color w:val="000000" w:themeColor="text1"/>
                <w:sz w:val="20"/>
                <w:szCs w:val="20"/>
                <w:lang w:eastAsia="pl-PL"/>
              </w:rPr>
              <w:t xml:space="preserve"> (np. artykuł, opracowanie, monografia, analiza prawnicza)</w:t>
            </w:r>
            <w:r w:rsidRPr="00696ECC">
              <w:rPr>
                <w:rFonts w:eastAsia="Times New Roman" w:cstheme="minorHAnsi"/>
                <w:bCs/>
                <w:color w:val="000000" w:themeColor="text1"/>
                <w:sz w:val="20"/>
                <w:szCs w:val="20"/>
                <w:lang w:eastAsia="pl-PL"/>
              </w:rPr>
              <w:t>:</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AC2F89F" w14:textId="77777777" w:rsidR="009C4828" w:rsidRPr="00696ECC" w:rsidRDefault="009C4828"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755AE537"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50C4" w14:textId="5116E6F9"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C277A7F" w14:textId="043B08B5"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1932764" w14:textId="7B917F35"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9C4828" w:rsidRPr="00696ECC" w14:paraId="264D4C6A"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6544E" w14:textId="499102FF" w:rsidR="009C4828"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080D16F2" w14:textId="6E3D5FB3" w:rsidR="009C4828" w:rsidRPr="00696ECC" w:rsidRDefault="00FA6AD5"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935F6E3" w14:textId="1EDCCE40" w:rsidR="009C4828" w:rsidRPr="00696ECC" w:rsidRDefault="00822DA0"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FA6AD5" w:rsidRPr="00696ECC" w14:paraId="20ED2576"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CCE3" w14:textId="44C2F057" w:rsidR="00FA6AD5" w:rsidRPr="00696ECC" w:rsidRDefault="00FA6AD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2030FAC1" w14:textId="1C3C5FED" w:rsidR="00FA6AD5" w:rsidRPr="00696ECC" w:rsidRDefault="00FA6AD5" w:rsidP="00571075">
            <w:pPr>
              <w:spacing w:after="0" w:line="240" w:lineRule="auto"/>
              <w:jc w:val="both"/>
              <w:rPr>
                <w:rFonts w:cstheme="minorHAnsi"/>
                <w:sz w:val="20"/>
                <w:szCs w:val="20"/>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210933C" w14:textId="77777777" w:rsidR="00FA6AD5" w:rsidRPr="00696ECC" w:rsidRDefault="00FA6AD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CC40E4" w:rsidRPr="00696ECC" w14:paraId="462153D3"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4C34" w14:textId="438D4C90" w:rsidR="00CC40E4" w:rsidRPr="00696ECC" w:rsidRDefault="00FA6AD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6186239" w14:textId="0D3509BD" w:rsidR="00CC40E4" w:rsidRPr="00696ECC" w:rsidRDefault="00FA6AD5" w:rsidP="00571075">
            <w:pPr>
              <w:spacing w:after="0" w:line="240" w:lineRule="auto"/>
              <w:jc w:val="both"/>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07CFDCC" w14:textId="7E667771" w:rsidR="00CC40E4" w:rsidRPr="00696ECC" w:rsidRDefault="00FA6AD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FA6AD5" w:rsidRPr="00696ECC" w14:paraId="327D4452"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CA4E" w14:textId="0AB2BD42" w:rsidR="00FA6AD5" w:rsidRPr="00696ECC" w:rsidRDefault="00FA6AD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4FD3F0E5" w14:textId="6D982692" w:rsidR="00FA6AD5" w:rsidRPr="00696ECC" w:rsidRDefault="00FA6AD5" w:rsidP="00571075">
            <w:pPr>
              <w:spacing w:after="0" w:line="240" w:lineRule="auto"/>
              <w:jc w:val="both"/>
              <w:rPr>
                <w:rFonts w:cstheme="minorHAnsi"/>
                <w:sz w:val="20"/>
                <w:szCs w:val="20"/>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0CD63E0" w14:textId="740A1D87" w:rsidR="00FA6AD5" w:rsidRPr="00696ECC" w:rsidRDefault="00FA6AD5"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EB49B6" w:rsidRPr="00696ECC" w14:paraId="7CB425C3" w14:textId="77777777" w:rsidTr="0082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AA65" w14:textId="431BC059" w:rsidR="00EB49B6" w:rsidRPr="00696ECC" w:rsidRDefault="00FA6AD5"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6973B580" w14:textId="284E1ECB" w:rsidR="00EB49B6" w:rsidRPr="00696ECC" w:rsidRDefault="00EB49B6" w:rsidP="00571075">
            <w:pPr>
              <w:spacing w:after="0" w:line="240" w:lineRule="auto"/>
              <w:jc w:val="both"/>
              <w:rPr>
                <w:rFonts w:cstheme="minorHAnsi"/>
                <w:sz w:val="20"/>
                <w:szCs w:val="20"/>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706D8B4" w14:textId="467FF5A0" w:rsidR="00EB49B6" w:rsidRPr="00696ECC" w:rsidRDefault="00EB49B6"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485B214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095977F1" w14:textId="54F44F92" w:rsidR="00393CCA" w:rsidRPr="00696ECC" w:rsidRDefault="00393CCA"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2</w:t>
            </w:r>
          </w:p>
        </w:tc>
      </w:tr>
      <w:tr w:rsidR="00393CCA" w:rsidRPr="00696ECC" w14:paraId="5B51BE14"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957C"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4F88A251" w14:textId="77777777" w:rsidR="00393CCA" w:rsidRPr="00696ECC" w:rsidRDefault="00393CCA"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7C7E966"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18576E52"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DECD"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18716100" w14:textId="432F35AD"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0A30082"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1F3BDBAC"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F343"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63944960"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ACFC16A"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393CCA" w:rsidRPr="00696ECC" w14:paraId="31BDA3CC"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18FE"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C36BB5D" w14:textId="59C11DDF"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ABEB89F"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11AE0D12"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D6D0" w14:textId="38E6484C"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lastRenderedPageBreak/>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A71964C" w14:textId="6FA14AA0"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29FA5F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75E5414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6603" w14:textId="138599B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40F64D2" w14:textId="60D56A55"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D9B9D10" w14:textId="7FFF54A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77AC71B9"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03C6" w14:textId="37188DC0"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1A61834C" w14:textId="574296F8"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9F6AF36" w14:textId="32791B18"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5804D0A4"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369D" w14:textId="2F67C81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36D9E7A6" w14:textId="4300E415"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098912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66516952"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803D6BA" w14:textId="05CC5215" w:rsidR="00393CCA" w:rsidRPr="00696ECC" w:rsidRDefault="00393CCA"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3</w:t>
            </w:r>
          </w:p>
        </w:tc>
      </w:tr>
      <w:tr w:rsidR="00393CCA" w:rsidRPr="00696ECC" w14:paraId="0B63E10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6121"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9950FDE" w14:textId="77777777" w:rsidR="00393CCA" w:rsidRPr="00696ECC" w:rsidRDefault="00393CCA"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68EB287"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5A4FB37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D7ACE"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D1CE477" w14:textId="648232AF"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875627A"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60DFD45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D192"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540892BF"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7F298E1"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393CCA" w:rsidRPr="00696ECC" w14:paraId="581B91A9"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F1D2"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6E63A654" w14:textId="5559C8A3"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FF0E8B0"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73DE4387"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DF6A" w14:textId="383276B0"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96D99D0" w14:textId="0B5CD3B8"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CB26BCC"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0664562C"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3ED3C" w14:textId="3CA89FD8"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0540F489" w14:textId="3CAF07BB"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7F1E82A" w14:textId="4BEA49D8"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5E040C3C"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B24E2" w14:textId="7E85EFD9"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A32AC51" w14:textId="76A3D7C5"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509A4CD" w14:textId="2D337C96"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61CE6EDA"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9B6E" w14:textId="1A1ECECD"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4689B3DC" w14:textId="42DBDC5F"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BC5E427"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0098115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B08EDCF" w14:textId="39B071A8" w:rsidR="00393CCA" w:rsidRPr="00696ECC" w:rsidRDefault="00393CCA"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4</w:t>
            </w:r>
          </w:p>
        </w:tc>
      </w:tr>
      <w:tr w:rsidR="00393CCA" w:rsidRPr="00696ECC" w14:paraId="7985FBCB"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EFD97"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59B37DC5" w14:textId="77777777" w:rsidR="00393CCA" w:rsidRPr="00696ECC" w:rsidRDefault="00393CCA"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5ECD3CB"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566C00F4"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8DEA"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03660488" w14:textId="63B82847"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BC8838F"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15146828"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8229"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6C27197C"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309ABE6"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393CCA" w:rsidRPr="00696ECC" w14:paraId="6D4029B6"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7297"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6BF4DD33" w14:textId="0B3068BF"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BD6DF45"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62636FB0"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2232" w14:textId="6C2284CA"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3E408DAA" w14:textId="5FD5DFB8"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D8780C2"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0045826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0E11E" w14:textId="310032AD"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3A193728" w14:textId="3A8D9C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465CBBA" w14:textId="39120104"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3D4D02A5"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B3E8" w14:textId="6CDB4F15"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3E9F966F" w14:textId="1F4C51A5"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B5B0149" w14:textId="5D2F8D4D"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6D51E156"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857F" w14:textId="254A31D8"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260649FB" w14:textId="21B8004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A50EAF0"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08AEA34D"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03F550D" w14:textId="5B0577CA" w:rsidR="00393CCA" w:rsidRPr="00696ECC" w:rsidRDefault="00393CCA"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5</w:t>
            </w:r>
          </w:p>
        </w:tc>
      </w:tr>
      <w:tr w:rsidR="00393CCA" w:rsidRPr="00696ECC" w14:paraId="6CB1AFB5"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70B4"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67DF77EA" w14:textId="77777777" w:rsidR="00393CCA" w:rsidRPr="00696ECC" w:rsidRDefault="00393CCA"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30833A3"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42244E10"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9522"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7F9C3D26" w14:textId="13302BFC"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7E2C820"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393CCA" w:rsidRPr="00696ECC" w14:paraId="028928C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9EDF"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2282896F"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4DF388D"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393CCA" w:rsidRPr="00696ECC" w14:paraId="45F48AF2"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276C" w14:textId="77777777" w:rsidR="00393CCA" w:rsidRPr="00696ECC" w:rsidRDefault="00393CCA"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0BC84A1C" w14:textId="1ECF7D5E" w:rsidR="00393CCA"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DCFBF8F" w14:textId="77777777" w:rsidR="00393CCA" w:rsidRPr="00696ECC" w:rsidRDefault="00393CCA"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4DE3AF1E"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EFF6" w14:textId="1C8750B0"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E9196CC" w14:textId="6C1B8D45"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252CF3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57C71D6A"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6472" w14:textId="70BF4A2D"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701369D7" w14:textId="01A70D3F"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3D043D5" w14:textId="5297D366"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01E8B4C1"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0B96" w14:textId="25B1EA5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9972EEA" w14:textId="391399A0"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7EFB467" w14:textId="45B9BDDA"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1D887B38" w14:textId="77777777" w:rsidTr="004E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576A1" w14:textId="5851C41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17B4B9E9" w14:textId="23C304BC"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B4CD4B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bl>
    <w:p w14:paraId="4E113158" w14:textId="62A53060" w:rsidR="009C4828" w:rsidRPr="00696ECC" w:rsidRDefault="009C4828" w:rsidP="00571075">
      <w:pPr>
        <w:autoSpaceDE w:val="0"/>
        <w:autoSpaceDN w:val="0"/>
        <w:adjustRightInd w:val="0"/>
        <w:spacing w:after="0" w:line="240" w:lineRule="auto"/>
        <w:jc w:val="both"/>
        <w:rPr>
          <w:rFonts w:cstheme="minorHAnsi"/>
          <w:b/>
          <w:color w:val="000000" w:themeColor="text1"/>
          <w:spacing w:val="4"/>
          <w:sz w:val="20"/>
          <w:szCs w:val="20"/>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0B12CF" w:rsidRPr="00696ECC" w14:paraId="7366BEC8" w14:textId="77777777" w:rsidTr="00571075">
        <w:trPr>
          <w:trHeight w:val="263"/>
        </w:trPr>
        <w:tc>
          <w:tcPr>
            <w:tcW w:w="9854" w:type="dxa"/>
            <w:gridSpan w:val="3"/>
            <w:shd w:val="clear" w:color="auto" w:fill="D9D9D9" w:themeFill="background1" w:themeFillShade="D9"/>
          </w:tcPr>
          <w:p w14:paraId="000C5007" w14:textId="77777777" w:rsidR="000B12CF" w:rsidRPr="00696ECC" w:rsidRDefault="000B12CF" w:rsidP="00571075">
            <w:pPr>
              <w:tabs>
                <w:tab w:val="left" w:pos="345"/>
                <w:tab w:val="center" w:pos="3328"/>
              </w:tabs>
              <w:spacing w:after="0" w:line="240" w:lineRule="auto"/>
              <w:jc w:val="center"/>
              <w:rPr>
                <w:rFonts w:cstheme="minorHAnsi"/>
                <w:b/>
                <w:sz w:val="20"/>
                <w:szCs w:val="20"/>
              </w:rPr>
            </w:pPr>
            <w:r w:rsidRPr="00696ECC">
              <w:rPr>
                <w:rFonts w:eastAsia="Times New Roman" w:cstheme="minorHAnsi"/>
                <w:b/>
                <w:bCs/>
                <w:sz w:val="20"/>
                <w:szCs w:val="20"/>
                <w:lang w:eastAsia="pl-PL"/>
              </w:rPr>
              <w:t xml:space="preserve">WYKAZ PUBLIKACJI </w:t>
            </w:r>
            <w:r w:rsidRPr="00696ECC">
              <w:rPr>
                <w:rFonts w:cstheme="minorHAnsi"/>
                <w:b/>
                <w:sz w:val="20"/>
                <w:szCs w:val="20"/>
              </w:rPr>
              <w:t>W CELU DOKONANIA PRZEZ ZAMAWIAJĄCEGO OCENY OFERTY W KRYTERIUM „Liczba publikacji potencjału kadrowego” OKREŚLONE W ROZDZIALE X, UST. 6 OGŁOSZENIA</w:t>
            </w:r>
          </w:p>
        </w:tc>
      </w:tr>
      <w:tr w:rsidR="000B12CF" w:rsidRPr="00696ECC" w14:paraId="7E30C2CA"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B1FF3C"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997CB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530D44" w14:textId="77777777" w:rsidR="000B12CF" w:rsidRPr="00696ECC" w:rsidRDefault="000B12CF"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b/>
                <w:color w:val="000000" w:themeColor="text1"/>
                <w:sz w:val="20"/>
                <w:szCs w:val="20"/>
                <w:lang w:eastAsia="pl-PL"/>
              </w:rPr>
              <w:t>Informacja Wykonawcy</w:t>
            </w:r>
          </w:p>
        </w:tc>
      </w:tr>
      <w:tr w:rsidR="000B12CF" w:rsidRPr="00696ECC" w14:paraId="747B8349"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ADBE76" w14:textId="21B93738" w:rsidR="000B12CF" w:rsidRPr="00696ECC" w:rsidRDefault="000B12CF" w:rsidP="00571075">
            <w:pPr>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Osoba nr 2</w:t>
            </w:r>
          </w:p>
          <w:p w14:paraId="3770911B" w14:textId="77777777" w:rsidR="000B12CF" w:rsidRPr="00696ECC" w:rsidRDefault="000B12CF" w:rsidP="00571075">
            <w:pPr>
              <w:spacing w:after="0" w:line="240" w:lineRule="auto"/>
              <w:jc w:val="center"/>
              <w:rPr>
                <w:rFonts w:eastAsia="Times New Roman" w:cstheme="minorHAnsi"/>
                <w:b/>
                <w:color w:val="000000" w:themeColor="text1"/>
                <w:sz w:val="20"/>
                <w:szCs w:val="20"/>
                <w:lang w:eastAsia="pl-PL"/>
              </w:rPr>
            </w:pPr>
            <w:r w:rsidRPr="00696ECC">
              <w:rPr>
                <w:rFonts w:cstheme="minorHAnsi"/>
                <w:b/>
                <w:color w:val="FF0000"/>
                <w:sz w:val="20"/>
                <w:szCs w:val="20"/>
              </w:rPr>
              <w:t>UWAGA:</w:t>
            </w:r>
            <w:r w:rsidRPr="00696ECC">
              <w:rPr>
                <w:rFonts w:cstheme="minorHAnsi"/>
                <w:color w:val="FF0000"/>
                <w:sz w:val="20"/>
                <w:szCs w:val="20"/>
              </w:rPr>
              <w:t xml:space="preserve"> przyznanie punktów w kryterium „Liczba publikacji potencjału kadrowego” nastąpi jedynie w sytuacji wskazania tych samych osób, które zostały przedstawione na potwierdzenie spełniania warunku udziału w postępowaniu, o którym mowa w rozdziale IV, ust. 1, pkt. 2 Ogłoszenia</w:t>
            </w:r>
          </w:p>
        </w:tc>
      </w:tr>
      <w:tr w:rsidR="000B12CF" w:rsidRPr="00696ECC" w14:paraId="4871C578"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767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5F9673B2"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29E16F26" w14:textId="77777777" w:rsidR="000B12CF" w:rsidRPr="00696ECC" w:rsidRDefault="000B12CF" w:rsidP="00571075">
            <w:pPr>
              <w:spacing w:after="0" w:line="240" w:lineRule="auto"/>
              <w:rPr>
                <w:rFonts w:eastAsia="Times New Roman" w:cstheme="minorHAnsi"/>
                <w:color w:val="000000" w:themeColor="text1"/>
                <w:sz w:val="20"/>
                <w:szCs w:val="20"/>
                <w:lang w:eastAsia="pl-PL"/>
              </w:rPr>
            </w:pPr>
          </w:p>
        </w:tc>
      </w:tr>
      <w:tr w:rsidR="000B12CF" w:rsidRPr="00696ECC" w14:paraId="624C3229"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FB15D11" w14:textId="77777777" w:rsidR="000B12CF" w:rsidRPr="00696ECC" w:rsidRDefault="000B12CF"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1</w:t>
            </w:r>
          </w:p>
        </w:tc>
      </w:tr>
      <w:tr w:rsidR="000B12CF" w:rsidRPr="00696ECC" w14:paraId="6054A276"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38B2"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01E4CA6D" w14:textId="77777777" w:rsidR="000B12CF" w:rsidRPr="00696ECC" w:rsidRDefault="000B12CF"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1366F32"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4FC597C6"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7CC8"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7D64DE6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1B59FF1"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6FB0A03"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5BBF"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74389FE6"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B5B41E0"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0B12CF" w:rsidRPr="00696ECC" w14:paraId="6D085574"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F48C"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60A1886F" w14:textId="77777777" w:rsidR="000B12CF" w:rsidRPr="00696ECC" w:rsidRDefault="000B12CF" w:rsidP="00571075">
            <w:pPr>
              <w:spacing w:after="0" w:line="240" w:lineRule="auto"/>
              <w:jc w:val="both"/>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FFBE18B"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7A3D95D0"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39A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2388897A" w14:textId="77777777" w:rsidR="000B12CF" w:rsidRPr="00696ECC" w:rsidRDefault="000B12CF" w:rsidP="00571075">
            <w:pPr>
              <w:spacing w:after="0" w:line="240" w:lineRule="auto"/>
              <w:jc w:val="both"/>
              <w:rPr>
                <w:rFonts w:cstheme="minorHAnsi"/>
                <w:sz w:val="20"/>
                <w:szCs w:val="20"/>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80EC8E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8ACE5A7"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353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216C358F" w14:textId="77777777" w:rsidR="000B12CF" w:rsidRPr="00696ECC" w:rsidRDefault="000B12CF" w:rsidP="00571075">
            <w:pPr>
              <w:spacing w:after="0" w:line="240" w:lineRule="auto"/>
              <w:jc w:val="both"/>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F4F84F7"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095E9BCA"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2FD0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13E2BD35" w14:textId="77777777" w:rsidR="000B12CF" w:rsidRPr="00696ECC" w:rsidRDefault="000B12CF" w:rsidP="00571075">
            <w:pPr>
              <w:spacing w:after="0" w:line="240" w:lineRule="auto"/>
              <w:jc w:val="both"/>
              <w:rPr>
                <w:rFonts w:cstheme="minorHAnsi"/>
                <w:sz w:val="20"/>
                <w:szCs w:val="20"/>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C8159CA"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71DCA343"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3C2C"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319028C5" w14:textId="77777777" w:rsidR="000B12CF" w:rsidRPr="00696ECC" w:rsidRDefault="000B12CF" w:rsidP="00571075">
            <w:pPr>
              <w:spacing w:after="0" w:line="240" w:lineRule="auto"/>
              <w:jc w:val="both"/>
              <w:rPr>
                <w:rFonts w:cstheme="minorHAnsi"/>
                <w:sz w:val="20"/>
                <w:szCs w:val="20"/>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278DDAB"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454A5D46"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8703FBF" w14:textId="77777777" w:rsidR="000B12CF" w:rsidRPr="00696ECC" w:rsidRDefault="000B12CF"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2</w:t>
            </w:r>
          </w:p>
        </w:tc>
      </w:tr>
      <w:tr w:rsidR="000B12CF" w:rsidRPr="00696ECC" w14:paraId="0E30B738"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2CEE"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C6D92E2" w14:textId="77777777" w:rsidR="000B12CF" w:rsidRPr="00696ECC" w:rsidRDefault="000B12CF"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2A8BB9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2AE125F1"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9763"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3849AC13"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D5B1929"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77CB1E40"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65B2"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3E3F1AA8"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5EE7354"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0B12CF" w:rsidRPr="00696ECC" w14:paraId="132EB245"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7B0E"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3201A10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38B545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18B47201"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CAC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3865C3C2"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313C68A"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1B73376E"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49F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03D1162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74C76B8"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5A687AD0"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2E7C"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05E1560"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466E4E8"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31C869AF"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51EE"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26200588"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58105CD"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238DBF65"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08B1ABD" w14:textId="77777777" w:rsidR="000B12CF" w:rsidRPr="00696ECC" w:rsidRDefault="000B12CF"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3</w:t>
            </w:r>
          </w:p>
        </w:tc>
      </w:tr>
      <w:tr w:rsidR="000B12CF" w:rsidRPr="00696ECC" w14:paraId="16222898"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4D8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2A4FD51E" w14:textId="77777777" w:rsidR="000B12CF" w:rsidRPr="00696ECC" w:rsidRDefault="000B12CF"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3AFB0E5"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FC4DE05"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C2C"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2F518C5E"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682B775"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7C8BDAE"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2979"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F207F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F29204C"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0B12CF" w:rsidRPr="00696ECC" w14:paraId="31E5AA22"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8D49"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135F18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D7F90DF"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0E557779"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C9C23"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28BED6FD"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C4A6D72"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1E11FFB"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51440"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2C76DD6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7187F86"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51827D92"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B408"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7CB5432"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E69F255"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4A46176B"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29F3"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380E15EF"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F6C56AE"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785793B9"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DFD4546" w14:textId="77777777" w:rsidR="000B12CF" w:rsidRPr="00696ECC" w:rsidRDefault="000B12CF"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4</w:t>
            </w:r>
          </w:p>
        </w:tc>
      </w:tr>
      <w:tr w:rsidR="000B12CF" w:rsidRPr="00696ECC" w14:paraId="23BEDE25"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25CE"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56762494" w14:textId="77777777" w:rsidR="000B12CF" w:rsidRPr="00696ECC" w:rsidRDefault="000B12CF"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D662C51"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709A7F81"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E630"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42F7BAD8"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4C7D09A"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36D821F"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76B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7C49383F"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FFFCD23"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0B12CF" w:rsidRPr="00696ECC" w14:paraId="25AAF79E"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5A0E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3D9A75E4"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9A9799A"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6A603486"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26BE"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3DCFF4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03AC9E6"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3B0A261"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BECD3"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35490AF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E371F17"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2D2DB2FC"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21B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BE4C924"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3054B7B"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1F7B1F65"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266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7E26AB89"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C8FB0B7"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55B02AB6"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1702109" w14:textId="77777777" w:rsidR="000B12CF" w:rsidRPr="00696ECC" w:rsidRDefault="000B12CF" w:rsidP="00571075">
            <w:pPr>
              <w:tabs>
                <w:tab w:val="left" w:pos="345"/>
                <w:tab w:val="center" w:pos="3328"/>
              </w:tabs>
              <w:spacing w:after="0" w:line="240" w:lineRule="auto"/>
              <w:jc w:val="center"/>
              <w:rPr>
                <w:rFonts w:cstheme="minorHAnsi"/>
                <w:b/>
                <w:color w:val="000000" w:themeColor="text1"/>
                <w:sz w:val="20"/>
                <w:szCs w:val="20"/>
              </w:rPr>
            </w:pPr>
            <w:r w:rsidRPr="00696ECC">
              <w:rPr>
                <w:rFonts w:cstheme="minorHAnsi"/>
                <w:b/>
                <w:color w:val="000000" w:themeColor="text1"/>
                <w:sz w:val="20"/>
                <w:szCs w:val="20"/>
              </w:rPr>
              <w:t>PUBLIKACJA NR 5</w:t>
            </w:r>
          </w:p>
        </w:tc>
      </w:tr>
      <w:tr w:rsidR="000B12CF" w:rsidRPr="00696ECC" w14:paraId="4CCA46FD"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7D2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DC536BC" w14:textId="77777777" w:rsidR="000B12CF" w:rsidRPr="00696ECC" w:rsidRDefault="000B12CF" w:rsidP="00571075">
            <w:pPr>
              <w:spacing w:after="0" w:line="240" w:lineRule="auto"/>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1D17D8D"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3E0C0497"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3DA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1D46FD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DD4213E"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4A87C8CD"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8F01E"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4DC091E1"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FA93CA0"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Autor/Współautor*</w:t>
            </w:r>
          </w:p>
        </w:tc>
      </w:tr>
      <w:tr w:rsidR="000B12CF" w:rsidRPr="00696ECC" w14:paraId="4934C887"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31E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6B9AEF3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1D811EF"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w:t>
            </w:r>
          </w:p>
        </w:tc>
      </w:tr>
      <w:tr w:rsidR="000B12CF" w:rsidRPr="00696ECC" w14:paraId="2693D5F4"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C08F"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9D0D571"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B98F8F7"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0B12CF" w:rsidRPr="00696ECC" w14:paraId="650A832D"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AA4A"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262898A6"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E74E1E1"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7036E6C3"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3AB9"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3074C232"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A4ABCBA"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r w:rsidRPr="00696ECC">
              <w:rPr>
                <w:rFonts w:eastAsia="Times New Roman" w:cstheme="minorHAnsi"/>
                <w:color w:val="000000" w:themeColor="text1"/>
                <w:sz w:val="20"/>
                <w:szCs w:val="20"/>
                <w:lang w:eastAsia="pl-PL"/>
              </w:rPr>
              <w:t>tak/nie/nie dotyczy</w:t>
            </w:r>
          </w:p>
        </w:tc>
      </w:tr>
      <w:tr w:rsidR="000B12CF" w:rsidRPr="00696ECC" w14:paraId="715B4C64" w14:textId="77777777" w:rsidTr="0057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B3B7"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77DE241B" w14:textId="77777777" w:rsidR="000B12CF" w:rsidRPr="00696ECC" w:rsidRDefault="000B12CF" w:rsidP="00571075">
            <w:pPr>
              <w:spacing w:after="0" w:line="240" w:lineRule="auto"/>
              <w:rPr>
                <w:rFonts w:eastAsia="Times New Roman" w:cstheme="minorHAnsi"/>
                <w:bCs/>
                <w:color w:val="000000" w:themeColor="text1"/>
                <w:sz w:val="20"/>
                <w:szCs w:val="20"/>
                <w:lang w:eastAsia="pl-PL"/>
              </w:rPr>
            </w:pPr>
            <w:r w:rsidRPr="00696ECC">
              <w:rPr>
                <w:rFonts w:cstheme="minorHAnsi"/>
                <w:sz w:val="20"/>
                <w:szCs w:val="20"/>
              </w:rPr>
              <w:t xml:space="preserve">Działający link do całości lub fragmentu publikacji </w:t>
            </w:r>
            <w:r w:rsidRPr="00696ECC">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01C1B98" w14:textId="77777777" w:rsidR="000B12CF" w:rsidRPr="00696ECC" w:rsidRDefault="000B12CF" w:rsidP="00571075">
            <w:pPr>
              <w:tabs>
                <w:tab w:val="left" w:pos="345"/>
                <w:tab w:val="center" w:pos="3328"/>
              </w:tabs>
              <w:spacing w:after="0" w:line="240" w:lineRule="auto"/>
              <w:jc w:val="center"/>
              <w:rPr>
                <w:rFonts w:eastAsia="Times New Roman" w:cstheme="minorHAnsi"/>
                <w:color w:val="000000" w:themeColor="text1"/>
                <w:sz w:val="20"/>
                <w:szCs w:val="20"/>
                <w:lang w:eastAsia="pl-PL"/>
              </w:rPr>
            </w:pPr>
          </w:p>
        </w:tc>
      </w:tr>
    </w:tbl>
    <w:p w14:paraId="13493CB6" w14:textId="285045EB" w:rsidR="009D3C80" w:rsidRPr="00696ECC" w:rsidRDefault="009D3C80" w:rsidP="00571075">
      <w:pPr>
        <w:autoSpaceDE w:val="0"/>
        <w:autoSpaceDN w:val="0"/>
        <w:adjustRightInd w:val="0"/>
        <w:spacing w:after="0" w:line="240" w:lineRule="auto"/>
        <w:jc w:val="both"/>
        <w:rPr>
          <w:rFonts w:cstheme="minorHAnsi"/>
          <w:b/>
          <w:spacing w:val="4"/>
          <w:sz w:val="20"/>
          <w:szCs w:val="20"/>
        </w:rPr>
      </w:pPr>
    </w:p>
    <w:p w14:paraId="4379737E" w14:textId="1829A980" w:rsidR="006D7A2F" w:rsidRPr="00696ECC" w:rsidRDefault="006D7A2F" w:rsidP="00571075">
      <w:pPr>
        <w:autoSpaceDE w:val="0"/>
        <w:autoSpaceDN w:val="0"/>
        <w:adjustRightInd w:val="0"/>
        <w:spacing w:after="0" w:line="240" w:lineRule="auto"/>
        <w:jc w:val="both"/>
        <w:rPr>
          <w:rFonts w:cstheme="minorHAnsi"/>
          <w:b/>
          <w:bCs/>
          <w:i/>
          <w:sz w:val="20"/>
          <w:szCs w:val="20"/>
          <w:u w:val="single"/>
        </w:rPr>
      </w:pPr>
      <w:r w:rsidRPr="00696ECC">
        <w:rPr>
          <w:rFonts w:cstheme="minorHAnsi"/>
          <w:b/>
          <w:i/>
          <w:spacing w:val="4"/>
          <w:sz w:val="20"/>
          <w:szCs w:val="20"/>
          <w:u w:val="single"/>
        </w:rPr>
        <w:t>UWAGA:</w:t>
      </w:r>
    </w:p>
    <w:p w14:paraId="54FC3FE1" w14:textId="3B9EBA3A" w:rsidR="00862224" w:rsidRPr="00696ECC" w:rsidRDefault="00862224"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1. Tabelę można powielać w zależności od potrzeb. Wykonawca modeluje powyższą tabelę w zależności od ilości i rodzaju usług, które wykazuje w celu dokonania przez Zamawiającego oceny ofert w kryterium „</w:t>
      </w:r>
      <w:r w:rsidR="00CC40E4" w:rsidRPr="00696ECC">
        <w:rPr>
          <w:rFonts w:cstheme="minorHAnsi"/>
          <w:i/>
          <w:spacing w:val="4"/>
          <w:sz w:val="20"/>
          <w:szCs w:val="20"/>
        </w:rPr>
        <w:t>Liczba publikacji potencjału kadrowego</w:t>
      </w:r>
      <w:r w:rsidR="00CC40E4" w:rsidRPr="00696ECC" w:rsidDel="00CC40E4">
        <w:rPr>
          <w:rFonts w:cstheme="minorHAnsi"/>
          <w:i/>
          <w:spacing w:val="4"/>
          <w:sz w:val="20"/>
          <w:szCs w:val="20"/>
        </w:rPr>
        <w:t xml:space="preserve"> </w:t>
      </w:r>
      <w:r w:rsidRPr="00696ECC">
        <w:rPr>
          <w:rFonts w:cstheme="minorHAnsi"/>
          <w:i/>
          <w:spacing w:val="4"/>
          <w:sz w:val="20"/>
          <w:szCs w:val="20"/>
        </w:rPr>
        <w:t>”.</w:t>
      </w:r>
    </w:p>
    <w:p w14:paraId="2A903CC5" w14:textId="535B1BEF" w:rsidR="00920A35" w:rsidRPr="00696ECC" w:rsidRDefault="00920A35"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 xml:space="preserve">2. Wykonawca załączy dowody </w:t>
      </w:r>
      <w:r w:rsidR="0021690A" w:rsidRPr="00696ECC">
        <w:rPr>
          <w:rFonts w:cstheme="minorHAnsi"/>
          <w:i/>
          <w:spacing w:val="4"/>
          <w:sz w:val="20"/>
          <w:szCs w:val="20"/>
        </w:rPr>
        <w:t>w postaci linku, kopii, wydruku albo skanu, całości lub fragmentu publikacji. Dowody mogą być dostarczone Zamawiającemu w wersji pisemnej lub elektronicznej zapisanej na trwałym nośniku. Dowody muszą zostać dostarczone Zamawiającemu w taki sposób, aby Zamawiający mógł bez ponoszenia dodatkowych opłat lub kosztów oraz bez spełniania dodatkowych warunków zweryfikować temat publikacji, osobę jej autora lub autorów oraz co najmniej fragment publikacji. Przedmiotowe dowody, stanowią treść oferty i nie podlegają uzupełnieniu</w:t>
      </w:r>
      <w:r w:rsidRPr="00696ECC">
        <w:rPr>
          <w:rFonts w:cstheme="minorHAnsi"/>
          <w:i/>
          <w:spacing w:val="4"/>
          <w:sz w:val="20"/>
          <w:szCs w:val="20"/>
        </w:rPr>
        <w:t>.</w:t>
      </w:r>
    </w:p>
    <w:p w14:paraId="11CFAB3F" w14:textId="4B3769A1" w:rsidR="00FC35AE" w:rsidRPr="00696ECC" w:rsidRDefault="00FC35AE" w:rsidP="00571075">
      <w:pPr>
        <w:tabs>
          <w:tab w:val="left" w:pos="1269"/>
        </w:tabs>
        <w:autoSpaceDE w:val="0"/>
        <w:autoSpaceDN w:val="0"/>
        <w:adjustRightInd w:val="0"/>
        <w:spacing w:after="0" w:line="240" w:lineRule="auto"/>
        <w:jc w:val="both"/>
        <w:rPr>
          <w:rFonts w:cstheme="minorHAnsi"/>
          <w:b/>
          <w:sz w:val="20"/>
          <w:szCs w:val="20"/>
        </w:rPr>
      </w:pPr>
    </w:p>
    <w:p w14:paraId="1E42D307" w14:textId="02186388" w:rsidR="00FC35AE" w:rsidRPr="00696ECC" w:rsidRDefault="001725BC" w:rsidP="00571075">
      <w:pPr>
        <w:autoSpaceDE w:val="0"/>
        <w:autoSpaceDN w:val="0"/>
        <w:adjustRightInd w:val="0"/>
        <w:spacing w:after="0" w:line="240" w:lineRule="auto"/>
        <w:jc w:val="both"/>
        <w:rPr>
          <w:rFonts w:cstheme="minorHAnsi"/>
          <w:sz w:val="20"/>
          <w:szCs w:val="20"/>
        </w:rPr>
      </w:pPr>
      <w:r w:rsidRPr="00696ECC">
        <w:rPr>
          <w:rFonts w:cstheme="minorHAnsi"/>
          <w:b/>
          <w:sz w:val="20"/>
          <w:szCs w:val="20"/>
        </w:rPr>
        <w:t>IV. P</w:t>
      </w:r>
      <w:r w:rsidR="004B5546" w:rsidRPr="00696ECC">
        <w:rPr>
          <w:rFonts w:cstheme="minorHAnsi"/>
          <w:b/>
          <w:sz w:val="20"/>
          <w:szCs w:val="20"/>
        </w:rPr>
        <w:t>oniżej przedstawiamy informacje</w:t>
      </w:r>
      <w:r w:rsidRPr="00696ECC">
        <w:rPr>
          <w:rFonts w:cstheme="minorHAnsi"/>
          <w:b/>
          <w:sz w:val="20"/>
          <w:szCs w:val="20"/>
        </w:rPr>
        <w:t xml:space="preserve"> w celu dokonania przez Zamawiającego oceny oferty w kryterium „</w:t>
      </w:r>
      <w:r w:rsidR="001D2248" w:rsidRPr="00696ECC">
        <w:rPr>
          <w:rFonts w:cstheme="minorHAnsi"/>
          <w:b/>
          <w:sz w:val="20"/>
          <w:szCs w:val="20"/>
        </w:rPr>
        <w:t xml:space="preserve">Udział </w:t>
      </w:r>
      <w:r w:rsidR="00E151DF" w:rsidRPr="00696ECC">
        <w:rPr>
          <w:rFonts w:cstheme="minorHAnsi"/>
          <w:b/>
          <w:sz w:val="20"/>
          <w:szCs w:val="20"/>
        </w:rPr>
        <w:t xml:space="preserve">Wykonawcy </w:t>
      </w:r>
      <w:r w:rsidR="001D2248" w:rsidRPr="00696ECC">
        <w:rPr>
          <w:rFonts w:cstheme="minorHAnsi"/>
          <w:b/>
          <w:sz w:val="20"/>
          <w:szCs w:val="20"/>
        </w:rPr>
        <w:t>w rankingach prawniczych</w:t>
      </w:r>
      <w:r w:rsidRPr="00696ECC">
        <w:rPr>
          <w:rFonts w:cstheme="minorHAnsi"/>
          <w:b/>
          <w:sz w:val="20"/>
          <w:szCs w:val="20"/>
        </w:rPr>
        <w:t>”</w:t>
      </w:r>
      <w:r w:rsidR="001D2248" w:rsidRPr="00696ECC">
        <w:rPr>
          <w:rFonts w:cstheme="minorHAnsi"/>
          <w:b/>
          <w:sz w:val="20"/>
          <w:szCs w:val="20"/>
        </w:rPr>
        <w:t>, określone</w:t>
      </w:r>
      <w:r w:rsidR="004B5546" w:rsidRPr="00696ECC">
        <w:rPr>
          <w:rFonts w:cstheme="minorHAnsi"/>
          <w:b/>
          <w:sz w:val="20"/>
          <w:szCs w:val="20"/>
        </w:rPr>
        <w:t xml:space="preserve">go w rozdziale X </w:t>
      </w:r>
      <w:r w:rsidR="001D2248" w:rsidRPr="00696ECC">
        <w:rPr>
          <w:rFonts w:cstheme="minorHAnsi"/>
          <w:b/>
          <w:sz w:val="20"/>
          <w:szCs w:val="20"/>
        </w:rPr>
        <w:t>ust. 7</w:t>
      </w:r>
      <w:r w:rsidRPr="00696ECC">
        <w:rPr>
          <w:rFonts w:cstheme="minorHAnsi"/>
          <w:b/>
          <w:sz w:val="20"/>
          <w:szCs w:val="20"/>
        </w:rPr>
        <w:t xml:space="preserve"> Ogłoszenia:</w:t>
      </w:r>
    </w:p>
    <w:tbl>
      <w:tblPr>
        <w:tblStyle w:val="Tabela-Siatka"/>
        <w:tblW w:w="0" w:type="auto"/>
        <w:tblLook w:val="04A0" w:firstRow="1" w:lastRow="0" w:firstColumn="1" w:lastColumn="0" w:noHBand="0" w:noVBand="1"/>
      </w:tblPr>
      <w:tblGrid>
        <w:gridCol w:w="562"/>
        <w:gridCol w:w="4820"/>
        <w:gridCol w:w="4472"/>
      </w:tblGrid>
      <w:tr w:rsidR="004E2941" w:rsidRPr="00696ECC" w14:paraId="23B1FC83" w14:textId="77777777" w:rsidTr="004E2941">
        <w:tc>
          <w:tcPr>
            <w:tcW w:w="9854" w:type="dxa"/>
            <w:gridSpan w:val="3"/>
          </w:tcPr>
          <w:p w14:paraId="58788C7A" w14:textId="0FD2672E" w:rsidR="004E2941" w:rsidRPr="00696ECC" w:rsidRDefault="004E2941" w:rsidP="00571075">
            <w:pPr>
              <w:autoSpaceDE w:val="0"/>
              <w:autoSpaceDN w:val="0"/>
              <w:adjustRightInd w:val="0"/>
              <w:spacing w:after="0" w:line="240" w:lineRule="auto"/>
              <w:jc w:val="center"/>
              <w:rPr>
                <w:rFonts w:cstheme="minorHAnsi"/>
                <w:b/>
                <w:sz w:val="20"/>
                <w:szCs w:val="20"/>
              </w:rPr>
            </w:pPr>
            <w:r w:rsidRPr="00696ECC">
              <w:rPr>
                <w:rFonts w:eastAsia="Times New Roman" w:cstheme="minorHAnsi"/>
                <w:b/>
                <w:bCs/>
                <w:sz w:val="20"/>
                <w:szCs w:val="20"/>
                <w:lang w:eastAsia="pl-PL"/>
              </w:rPr>
              <w:t xml:space="preserve">WYKAZ PUBLIKACJI </w:t>
            </w:r>
            <w:r w:rsidRPr="00696ECC">
              <w:rPr>
                <w:rFonts w:cstheme="minorHAnsi"/>
                <w:b/>
                <w:sz w:val="20"/>
                <w:szCs w:val="20"/>
              </w:rPr>
              <w:t>W CELU DOKONANIA PRZEZ ZAMAWIAJĄCEGO OCENY OFERTY W KRYTERIUM „</w:t>
            </w:r>
            <w:r w:rsidR="0021690A" w:rsidRPr="00696ECC">
              <w:rPr>
                <w:rFonts w:cstheme="minorHAnsi"/>
                <w:b/>
                <w:sz w:val="20"/>
                <w:szCs w:val="20"/>
              </w:rPr>
              <w:t>Udział Wykonawcy w rankingach prawniczych</w:t>
            </w:r>
            <w:r w:rsidRPr="00696ECC">
              <w:rPr>
                <w:rFonts w:cstheme="minorHAnsi"/>
                <w:b/>
                <w:sz w:val="20"/>
                <w:szCs w:val="20"/>
              </w:rPr>
              <w:t>”</w:t>
            </w:r>
            <w:r w:rsidR="00184658" w:rsidRPr="00696ECC">
              <w:rPr>
                <w:rFonts w:cstheme="minorHAnsi"/>
                <w:b/>
                <w:sz w:val="20"/>
                <w:szCs w:val="20"/>
              </w:rPr>
              <w:t xml:space="preserve"> OKREŚLONE W ROZDZIALE X, UST. 7</w:t>
            </w:r>
            <w:r w:rsidRPr="00696ECC">
              <w:rPr>
                <w:rFonts w:cstheme="minorHAnsi"/>
                <w:b/>
                <w:sz w:val="20"/>
                <w:szCs w:val="20"/>
              </w:rPr>
              <w:t xml:space="preserve"> OGŁOSZENIA</w:t>
            </w:r>
          </w:p>
        </w:tc>
      </w:tr>
      <w:tr w:rsidR="00A270C0" w:rsidRPr="00696ECC" w14:paraId="7ADA738B" w14:textId="77777777" w:rsidTr="00696ECC">
        <w:tc>
          <w:tcPr>
            <w:tcW w:w="562" w:type="dxa"/>
          </w:tcPr>
          <w:p w14:paraId="6657644F" w14:textId="20075E1A" w:rsidR="008C1F5D" w:rsidRPr="00696ECC" w:rsidRDefault="008C1F5D" w:rsidP="00571075">
            <w:pPr>
              <w:autoSpaceDE w:val="0"/>
              <w:autoSpaceDN w:val="0"/>
              <w:adjustRightInd w:val="0"/>
              <w:spacing w:after="0" w:line="240" w:lineRule="auto"/>
              <w:jc w:val="both"/>
              <w:rPr>
                <w:rFonts w:cstheme="minorHAnsi"/>
                <w:b/>
                <w:sz w:val="20"/>
                <w:szCs w:val="20"/>
              </w:rPr>
            </w:pPr>
            <w:r w:rsidRPr="00696ECC">
              <w:rPr>
                <w:rFonts w:eastAsia="Times New Roman" w:cstheme="minorHAnsi"/>
                <w:b/>
                <w:bCs/>
                <w:sz w:val="20"/>
                <w:szCs w:val="20"/>
                <w:lang w:eastAsia="pl-PL"/>
              </w:rPr>
              <w:t>LP.</w:t>
            </w:r>
          </w:p>
        </w:tc>
        <w:tc>
          <w:tcPr>
            <w:tcW w:w="4820" w:type="dxa"/>
          </w:tcPr>
          <w:p w14:paraId="41B01207" w14:textId="7EFD43A7" w:rsidR="008C1F5D" w:rsidRPr="00696ECC" w:rsidRDefault="004E2941" w:rsidP="00571075">
            <w:pPr>
              <w:autoSpaceDE w:val="0"/>
              <w:autoSpaceDN w:val="0"/>
              <w:adjustRightInd w:val="0"/>
              <w:spacing w:after="0" w:line="240" w:lineRule="auto"/>
              <w:jc w:val="both"/>
              <w:rPr>
                <w:rFonts w:cstheme="minorHAnsi"/>
                <w:b/>
                <w:sz w:val="20"/>
                <w:szCs w:val="20"/>
              </w:rPr>
            </w:pPr>
            <w:r w:rsidRPr="00696ECC">
              <w:rPr>
                <w:rFonts w:eastAsia="Times New Roman" w:cstheme="minorHAnsi"/>
                <w:b/>
                <w:bCs/>
                <w:sz w:val="20"/>
                <w:szCs w:val="20"/>
                <w:lang w:eastAsia="pl-PL"/>
              </w:rPr>
              <w:t>Wyszczególnienie</w:t>
            </w:r>
          </w:p>
        </w:tc>
        <w:tc>
          <w:tcPr>
            <w:tcW w:w="4472" w:type="dxa"/>
          </w:tcPr>
          <w:p w14:paraId="1AB05C87" w14:textId="18B46848" w:rsidR="008C1F5D" w:rsidRPr="00696ECC" w:rsidRDefault="008C1F5D" w:rsidP="00571075">
            <w:pPr>
              <w:autoSpaceDE w:val="0"/>
              <w:autoSpaceDN w:val="0"/>
              <w:adjustRightInd w:val="0"/>
              <w:spacing w:after="0" w:line="240" w:lineRule="auto"/>
              <w:jc w:val="both"/>
              <w:rPr>
                <w:rFonts w:cstheme="minorHAnsi"/>
                <w:b/>
                <w:sz w:val="20"/>
                <w:szCs w:val="20"/>
              </w:rPr>
            </w:pPr>
            <w:r w:rsidRPr="00696ECC">
              <w:rPr>
                <w:rFonts w:cstheme="minorHAnsi"/>
                <w:b/>
                <w:sz w:val="20"/>
                <w:szCs w:val="20"/>
              </w:rPr>
              <w:t>Informacja Wykonawcy</w:t>
            </w:r>
          </w:p>
        </w:tc>
      </w:tr>
      <w:tr w:rsidR="00A270C0" w:rsidRPr="00696ECC" w14:paraId="77FCB586" w14:textId="77777777" w:rsidTr="00696ECC">
        <w:tc>
          <w:tcPr>
            <w:tcW w:w="562" w:type="dxa"/>
          </w:tcPr>
          <w:p w14:paraId="298F86CC" w14:textId="5C114448" w:rsidR="008C1F5D" w:rsidRPr="00696ECC" w:rsidRDefault="008C1F5D"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1</w:t>
            </w:r>
          </w:p>
        </w:tc>
        <w:tc>
          <w:tcPr>
            <w:tcW w:w="4820" w:type="dxa"/>
          </w:tcPr>
          <w:p w14:paraId="0232F7C9" w14:textId="0CCFB42D" w:rsidR="008C1F5D" w:rsidRPr="00696ECC" w:rsidRDefault="004B5546"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Wykonawca oświadcza, że wziął udział w rankingu:</w:t>
            </w:r>
          </w:p>
        </w:tc>
        <w:tc>
          <w:tcPr>
            <w:tcW w:w="4472" w:type="dxa"/>
            <w:vAlign w:val="center"/>
          </w:tcPr>
          <w:p w14:paraId="78588BEB" w14:textId="171676D6" w:rsidR="008C1F5D" w:rsidRPr="00696ECC" w:rsidRDefault="0021690A" w:rsidP="00571075">
            <w:pPr>
              <w:autoSpaceDE w:val="0"/>
              <w:autoSpaceDN w:val="0"/>
              <w:adjustRightInd w:val="0"/>
              <w:spacing w:after="0" w:line="240" w:lineRule="auto"/>
              <w:jc w:val="center"/>
              <w:rPr>
                <w:rFonts w:cstheme="minorHAnsi"/>
                <w:sz w:val="20"/>
                <w:szCs w:val="20"/>
              </w:rPr>
            </w:pPr>
            <w:r w:rsidRPr="00696ECC">
              <w:rPr>
                <w:rFonts w:eastAsia="Times New Roman" w:cstheme="minorHAnsi"/>
                <w:sz w:val="20"/>
                <w:szCs w:val="20"/>
                <w:lang w:eastAsia="pl-PL"/>
              </w:rPr>
              <w:t>tak/nie*</w:t>
            </w:r>
          </w:p>
        </w:tc>
      </w:tr>
      <w:tr w:rsidR="00A270C0" w:rsidRPr="00696ECC" w14:paraId="2CF952AF" w14:textId="77777777" w:rsidTr="00696ECC">
        <w:tc>
          <w:tcPr>
            <w:tcW w:w="562" w:type="dxa"/>
          </w:tcPr>
          <w:p w14:paraId="34CCCFE4" w14:textId="1D756BDB" w:rsidR="008C1F5D" w:rsidRPr="00696ECC" w:rsidRDefault="008C1F5D"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2</w:t>
            </w:r>
          </w:p>
        </w:tc>
        <w:tc>
          <w:tcPr>
            <w:tcW w:w="4820" w:type="dxa"/>
          </w:tcPr>
          <w:p w14:paraId="30501B32" w14:textId="2EAC0139" w:rsidR="008C1F5D" w:rsidRPr="00696ECC" w:rsidRDefault="004B5546"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Nazwa rankingu:</w:t>
            </w:r>
          </w:p>
        </w:tc>
        <w:tc>
          <w:tcPr>
            <w:tcW w:w="4472" w:type="dxa"/>
            <w:vAlign w:val="center"/>
          </w:tcPr>
          <w:p w14:paraId="0C301DF1" w14:textId="77777777" w:rsidR="008C1F5D" w:rsidRPr="00696ECC" w:rsidRDefault="008C1F5D" w:rsidP="00571075">
            <w:pPr>
              <w:autoSpaceDE w:val="0"/>
              <w:autoSpaceDN w:val="0"/>
              <w:adjustRightInd w:val="0"/>
              <w:spacing w:after="0" w:line="240" w:lineRule="auto"/>
              <w:jc w:val="center"/>
              <w:rPr>
                <w:rFonts w:cstheme="minorHAnsi"/>
                <w:sz w:val="20"/>
                <w:szCs w:val="20"/>
              </w:rPr>
            </w:pPr>
          </w:p>
        </w:tc>
      </w:tr>
      <w:tr w:rsidR="00A270C0" w:rsidRPr="00696ECC" w14:paraId="186AD8A3" w14:textId="77777777" w:rsidTr="00696ECC">
        <w:tc>
          <w:tcPr>
            <w:tcW w:w="562" w:type="dxa"/>
          </w:tcPr>
          <w:p w14:paraId="439BCFF5" w14:textId="56059EFC" w:rsidR="009256A6" w:rsidRPr="00696ECC" w:rsidRDefault="009256A6"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3</w:t>
            </w:r>
          </w:p>
        </w:tc>
        <w:tc>
          <w:tcPr>
            <w:tcW w:w="4820" w:type="dxa"/>
          </w:tcPr>
          <w:p w14:paraId="4B85B814" w14:textId="50B2FD43" w:rsidR="009256A6" w:rsidRPr="00696ECC" w:rsidRDefault="00612569"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Ranking za rok:</w:t>
            </w:r>
          </w:p>
        </w:tc>
        <w:tc>
          <w:tcPr>
            <w:tcW w:w="4472" w:type="dxa"/>
            <w:vAlign w:val="center"/>
          </w:tcPr>
          <w:p w14:paraId="63F3BB71" w14:textId="77777777" w:rsidR="009256A6" w:rsidRPr="00696ECC" w:rsidRDefault="009256A6" w:rsidP="00571075">
            <w:pPr>
              <w:autoSpaceDE w:val="0"/>
              <w:autoSpaceDN w:val="0"/>
              <w:adjustRightInd w:val="0"/>
              <w:spacing w:after="0" w:line="240" w:lineRule="auto"/>
              <w:jc w:val="center"/>
              <w:rPr>
                <w:rFonts w:cstheme="minorHAnsi"/>
                <w:sz w:val="20"/>
                <w:szCs w:val="20"/>
              </w:rPr>
            </w:pPr>
          </w:p>
        </w:tc>
      </w:tr>
      <w:tr w:rsidR="00A270C0" w:rsidRPr="00696ECC" w14:paraId="649A11CE" w14:textId="77777777" w:rsidTr="00696ECC">
        <w:tc>
          <w:tcPr>
            <w:tcW w:w="562" w:type="dxa"/>
          </w:tcPr>
          <w:p w14:paraId="583C8691" w14:textId="75291077" w:rsidR="009256A6" w:rsidRPr="00696ECC" w:rsidRDefault="009256A6"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4</w:t>
            </w:r>
          </w:p>
        </w:tc>
        <w:tc>
          <w:tcPr>
            <w:tcW w:w="4820" w:type="dxa"/>
          </w:tcPr>
          <w:p w14:paraId="25033C26" w14:textId="7DAAE59A" w:rsidR="009256A6" w:rsidRPr="00696ECC" w:rsidRDefault="00612569"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Pozycja w rankingu</w:t>
            </w:r>
          </w:p>
        </w:tc>
        <w:tc>
          <w:tcPr>
            <w:tcW w:w="4472" w:type="dxa"/>
            <w:vAlign w:val="center"/>
          </w:tcPr>
          <w:p w14:paraId="08273E9F" w14:textId="77777777" w:rsidR="009256A6" w:rsidRPr="00696ECC" w:rsidRDefault="009256A6" w:rsidP="00571075">
            <w:pPr>
              <w:autoSpaceDE w:val="0"/>
              <w:autoSpaceDN w:val="0"/>
              <w:adjustRightInd w:val="0"/>
              <w:spacing w:after="0" w:line="240" w:lineRule="auto"/>
              <w:jc w:val="center"/>
              <w:rPr>
                <w:rFonts w:cstheme="minorHAnsi"/>
                <w:sz w:val="20"/>
                <w:szCs w:val="20"/>
              </w:rPr>
            </w:pPr>
          </w:p>
        </w:tc>
      </w:tr>
      <w:tr w:rsidR="00A270C0" w:rsidRPr="00696ECC" w14:paraId="0DF00D20" w14:textId="77777777" w:rsidTr="00696ECC">
        <w:tc>
          <w:tcPr>
            <w:tcW w:w="562" w:type="dxa"/>
          </w:tcPr>
          <w:p w14:paraId="73E5DCE3" w14:textId="01D302D3" w:rsidR="008C1F5D" w:rsidRPr="00696ECC" w:rsidRDefault="009256A6"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5</w:t>
            </w:r>
          </w:p>
        </w:tc>
        <w:tc>
          <w:tcPr>
            <w:tcW w:w="4820" w:type="dxa"/>
          </w:tcPr>
          <w:p w14:paraId="5457DE16" w14:textId="6AA7CD49" w:rsidR="008C1F5D" w:rsidRPr="00696ECC" w:rsidRDefault="004B5546"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Działający link do informacji potwierdzającej uplasowanie się Wykonawcy w konkretnym rankingu</w:t>
            </w:r>
            <w:r w:rsidR="00EB49B6" w:rsidRPr="00696ECC">
              <w:rPr>
                <w:rFonts w:cstheme="minorHAnsi"/>
                <w:sz w:val="20"/>
                <w:szCs w:val="20"/>
              </w:rPr>
              <w:t xml:space="preserve"> </w:t>
            </w:r>
            <w:r w:rsidR="00EB49B6" w:rsidRPr="00696ECC">
              <w:rPr>
                <w:rFonts w:cstheme="minorHAnsi"/>
                <w:i/>
                <w:iCs/>
                <w:sz w:val="20"/>
                <w:szCs w:val="20"/>
              </w:rPr>
              <w:t>(o ile Wykonawca wybiera taki dowód</w:t>
            </w:r>
            <w:r w:rsidR="00EB49B6" w:rsidRPr="00696ECC">
              <w:rPr>
                <w:rFonts w:cstheme="minorHAnsi"/>
                <w:sz w:val="20"/>
                <w:szCs w:val="20"/>
              </w:rPr>
              <w:t xml:space="preserve"> </w:t>
            </w:r>
            <w:r w:rsidR="00EB49B6" w:rsidRPr="00696ECC">
              <w:rPr>
                <w:rFonts w:cstheme="minorHAnsi"/>
                <w:i/>
                <w:iCs/>
                <w:sz w:val="20"/>
                <w:szCs w:val="20"/>
              </w:rPr>
              <w:t>uplasowania się w rankingu)</w:t>
            </w:r>
            <w:r w:rsidRPr="00696ECC">
              <w:rPr>
                <w:rFonts w:cstheme="minorHAnsi"/>
                <w:i/>
                <w:iCs/>
                <w:sz w:val="20"/>
                <w:szCs w:val="20"/>
              </w:rPr>
              <w:t>.</w:t>
            </w:r>
          </w:p>
        </w:tc>
        <w:tc>
          <w:tcPr>
            <w:tcW w:w="4472" w:type="dxa"/>
            <w:vAlign w:val="center"/>
          </w:tcPr>
          <w:p w14:paraId="49EFC1F1" w14:textId="77777777" w:rsidR="008C1F5D" w:rsidRPr="00696ECC" w:rsidRDefault="008C1F5D" w:rsidP="00571075">
            <w:pPr>
              <w:autoSpaceDE w:val="0"/>
              <w:autoSpaceDN w:val="0"/>
              <w:adjustRightInd w:val="0"/>
              <w:spacing w:after="0" w:line="240" w:lineRule="auto"/>
              <w:jc w:val="center"/>
              <w:rPr>
                <w:rFonts w:cstheme="minorHAnsi"/>
                <w:sz w:val="20"/>
                <w:szCs w:val="20"/>
              </w:rPr>
            </w:pPr>
          </w:p>
        </w:tc>
      </w:tr>
      <w:tr w:rsidR="005E05E2" w:rsidRPr="00696ECC" w14:paraId="438F2E37" w14:textId="77777777" w:rsidTr="00696ECC">
        <w:tc>
          <w:tcPr>
            <w:tcW w:w="562" w:type="dxa"/>
          </w:tcPr>
          <w:p w14:paraId="111CD8BC" w14:textId="66ECBAC9" w:rsidR="005E05E2" w:rsidRPr="00696ECC" w:rsidRDefault="005E05E2"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6</w:t>
            </w:r>
          </w:p>
        </w:tc>
        <w:tc>
          <w:tcPr>
            <w:tcW w:w="4820" w:type="dxa"/>
          </w:tcPr>
          <w:p w14:paraId="1AB36D35" w14:textId="322293BB" w:rsidR="005E05E2" w:rsidRPr="00696ECC" w:rsidRDefault="005E05E2"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Wykonawca oświadcza, że ranking bierze pod uwagę działalność w dziedzinach związanych z przedmiotem zamówienia</w:t>
            </w:r>
          </w:p>
        </w:tc>
        <w:tc>
          <w:tcPr>
            <w:tcW w:w="4472" w:type="dxa"/>
            <w:vAlign w:val="center"/>
          </w:tcPr>
          <w:p w14:paraId="70713F1D" w14:textId="77777777" w:rsidR="005E05E2" w:rsidRPr="00696ECC" w:rsidRDefault="005E05E2" w:rsidP="00571075">
            <w:pPr>
              <w:autoSpaceDE w:val="0"/>
              <w:autoSpaceDN w:val="0"/>
              <w:adjustRightInd w:val="0"/>
              <w:spacing w:after="0" w:line="240" w:lineRule="auto"/>
              <w:jc w:val="center"/>
              <w:rPr>
                <w:rFonts w:eastAsia="Times New Roman" w:cstheme="minorHAnsi"/>
                <w:sz w:val="20"/>
                <w:szCs w:val="20"/>
                <w:lang w:eastAsia="pl-PL"/>
              </w:rPr>
            </w:pPr>
          </w:p>
        </w:tc>
      </w:tr>
      <w:tr w:rsidR="009D5E73" w:rsidRPr="00696ECC" w14:paraId="794A166C" w14:textId="77777777" w:rsidTr="00696ECC">
        <w:tc>
          <w:tcPr>
            <w:tcW w:w="562" w:type="dxa"/>
          </w:tcPr>
          <w:p w14:paraId="5495FAFB" w14:textId="39872087" w:rsidR="009D5E73" w:rsidRPr="00696ECC" w:rsidRDefault="005E05E2"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7</w:t>
            </w:r>
          </w:p>
        </w:tc>
        <w:tc>
          <w:tcPr>
            <w:tcW w:w="4820" w:type="dxa"/>
          </w:tcPr>
          <w:p w14:paraId="18CA4248" w14:textId="6A7E91B9" w:rsidR="009D5E73" w:rsidRPr="00696ECC" w:rsidRDefault="005E05E2" w:rsidP="00571075">
            <w:pPr>
              <w:autoSpaceDE w:val="0"/>
              <w:autoSpaceDN w:val="0"/>
              <w:adjustRightInd w:val="0"/>
              <w:spacing w:after="0" w:line="240" w:lineRule="auto"/>
              <w:jc w:val="both"/>
              <w:rPr>
                <w:rFonts w:cstheme="minorHAnsi"/>
                <w:sz w:val="20"/>
                <w:szCs w:val="20"/>
              </w:rPr>
            </w:pPr>
            <w:r w:rsidRPr="00696ECC">
              <w:rPr>
                <w:rFonts w:cstheme="minorHAnsi"/>
                <w:sz w:val="20"/>
                <w:szCs w:val="20"/>
              </w:rPr>
              <w:t xml:space="preserve">W przypadku rankingów równoważnych - </w:t>
            </w:r>
            <w:r w:rsidR="009D5E73" w:rsidRPr="00696ECC">
              <w:rPr>
                <w:rFonts w:cstheme="minorHAnsi"/>
                <w:sz w:val="20"/>
                <w:szCs w:val="20"/>
              </w:rPr>
              <w:t>Wykonawca oświadcza, że</w:t>
            </w:r>
            <w:r w:rsidRPr="00696ECC">
              <w:rPr>
                <w:rFonts w:cstheme="minorHAnsi"/>
                <w:sz w:val="20"/>
                <w:szCs w:val="20"/>
              </w:rPr>
              <w:t xml:space="preserve"> wskazany ranking spełnia kryteria </w:t>
            </w:r>
            <w:r w:rsidR="009D5E73" w:rsidRPr="00696ECC">
              <w:rPr>
                <w:rFonts w:cstheme="minorHAnsi"/>
                <w:sz w:val="20"/>
                <w:szCs w:val="20"/>
              </w:rPr>
              <w:t>równoważności</w:t>
            </w:r>
            <w:r w:rsidR="001564B1" w:rsidRPr="00696ECC">
              <w:rPr>
                <w:rFonts w:cstheme="minorHAnsi"/>
                <w:sz w:val="20"/>
                <w:szCs w:val="20"/>
              </w:rPr>
              <w:t xml:space="preserve"> </w:t>
            </w:r>
            <w:r w:rsidRPr="00696ECC">
              <w:rPr>
                <w:rFonts w:cstheme="minorHAnsi"/>
                <w:sz w:val="20"/>
                <w:szCs w:val="20"/>
              </w:rPr>
              <w:t xml:space="preserve">określone </w:t>
            </w:r>
            <w:r w:rsidR="001564B1" w:rsidRPr="00696ECC">
              <w:rPr>
                <w:rFonts w:cstheme="minorHAnsi"/>
                <w:sz w:val="20"/>
                <w:szCs w:val="20"/>
              </w:rPr>
              <w:t>w rozdziale X ust. 7 pkt 6 Ogłoszenia</w:t>
            </w:r>
          </w:p>
        </w:tc>
        <w:tc>
          <w:tcPr>
            <w:tcW w:w="4472" w:type="dxa"/>
            <w:vAlign w:val="center"/>
          </w:tcPr>
          <w:p w14:paraId="225D887E" w14:textId="6DCB4D34" w:rsidR="009D5E73" w:rsidRPr="00696ECC" w:rsidRDefault="009D5E73" w:rsidP="00571075">
            <w:pPr>
              <w:autoSpaceDE w:val="0"/>
              <w:autoSpaceDN w:val="0"/>
              <w:adjustRightInd w:val="0"/>
              <w:spacing w:after="0" w:line="240" w:lineRule="auto"/>
              <w:jc w:val="center"/>
              <w:rPr>
                <w:rFonts w:cstheme="minorHAnsi"/>
                <w:sz w:val="20"/>
                <w:szCs w:val="20"/>
              </w:rPr>
            </w:pPr>
            <w:r w:rsidRPr="00696ECC">
              <w:rPr>
                <w:rFonts w:eastAsia="Times New Roman" w:cstheme="minorHAnsi"/>
                <w:sz w:val="20"/>
                <w:szCs w:val="20"/>
                <w:lang w:eastAsia="pl-PL"/>
              </w:rPr>
              <w:t>tak/nie*</w:t>
            </w:r>
          </w:p>
        </w:tc>
      </w:tr>
    </w:tbl>
    <w:p w14:paraId="64D056C8" w14:textId="77777777" w:rsidR="004B5546" w:rsidRPr="00696ECC" w:rsidRDefault="004B5546" w:rsidP="00571075">
      <w:pPr>
        <w:autoSpaceDE w:val="0"/>
        <w:autoSpaceDN w:val="0"/>
        <w:adjustRightInd w:val="0"/>
        <w:spacing w:after="0" w:line="240" w:lineRule="auto"/>
        <w:jc w:val="both"/>
        <w:rPr>
          <w:rFonts w:cstheme="minorHAnsi"/>
          <w:b/>
          <w:bCs/>
          <w:i/>
          <w:sz w:val="20"/>
          <w:szCs w:val="20"/>
          <w:u w:val="single"/>
        </w:rPr>
      </w:pPr>
      <w:r w:rsidRPr="00696ECC">
        <w:rPr>
          <w:rFonts w:cstheme="minorHAnsi"/>
          <w:b/>
          <w:i/>
          <w:spacing w:val="4"/>
          <w:sz w:val="20"/>
          <w:szCs w:val="20"/>
          <w:u w:val="single"/>
        </w:rPr>
        <w:t>UWAGA:</w:t>
      </w:r>
    </w:p>
    <w:p w14:paraId="279E3536" w14:textId="1AD3F0A7" w:rsidR="004B5546" w:rsidRPr="00696ECC" w:rsidRDefault="004B5546"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1. Tabelę można powielać w zależności od potrzeb. Wykonawca modeluje powyższą tabelę w zależności od ilości i rodzaju usług, które wykazuje w celu dokonania przez Zamawiającego oceny ofert w kryterium „</w:t>
      </w:r>
      <w:r w:rsidR="005E7782" w:rsidRPr="00696ECC">
        <w:rPr>
          <w:rFonts w:cstheme="minorHAnsi"/>
          <w:i/>
          <w:spacing w:val="4"/>
          <w:sz w:val="20"/>
          <w:szCs w:val="20"/>
        </w:rPr>
        <w:t>Udział Wykonawcy w rankingach prawniczych</w:t>
      </w:r>
      <w:r w:rsidRPr="00696ECC">
        <w:rPr>
          <w:rFonts w:cstheme="minorHAnsi"/>
          <w:i/>
          <w:spacing w:val="4"/>
          <w:sz w:val="20"/>
          <w:szCs w:val="20"/>
        </w:rPr>
        <w:t>”.</w:t>
      </w:r>
    </w:p>
    <w:p w14:paraId="7E79323D" w14:textId="725BDE3F" w:rsidR="00FC35AE" w:rsidRPr="00696ECC" w:rsidRDefault="004B5546" w:rsidP="00571075">
      <w:pPr>
        <w:autoSpaceDE w:val="0"/>
        <w:autoSpaceDN w:val="0"/>
        <w:adjustRightInd w:val="0"/>
        <w:spacing w:after="0" w:line="240" w:lineRule="auto"/>
        <w:jc w:val="both"/>
        <w:rPr>
          <w:rFonts w:cstheme="minorHAnsi"/>
          <w:i/>
          <w:spacing w:val="4"/>
          <w:sz w:val="20"/>
          <w:szCs w:val="20"/>
        </w:rPr>
      </w:pPr>
      <w:r w:rsidRPr="00696ECC">
        <w:rPr>
          <w:rFonts w:cstheme="minorHAnsi"/>
          <w:i/>
          <w:spacing w:val="4"/>
          <w:sz w:val="20"/>
          <w:szCs w:val="20"/>
        </w:rPr>
        <w:t xml:space="preserve">2. Wykonawca załączy dowody </w:t>
      </w:r>
      <w:r w:rsidR="009D5E73" w:rsidRPr="00696ECC">
        <w:rPr>
          <w:rFonts w:cstheme="minorHAnsi"/>
          <w:i/>
          <w:sz w:val="20"/>
          <w:szCs w:val="20"/>
        </w:rPr>
        <w:t xml:space="preserve">uplasowania się w rankingu w zakresie określonym w niniejszym kryterium, w postaci kopii, wydruku informacji lub działającego linku do informacji potwierdzającej uplasowanie się Wykonawcy lub jego potencjału kadrowego w konkretnym rankingu. Dowody mogą być dostarczone Zamawiającemu w wersji pisemnej lub elektronicznej zapisanej na trwałym nośniku. Dowody muszą zostać dostarczone Zamawiającemu w taki sposób, aby Zamawiający mógł bez ponoszenia dodatkowych opłat lub kosztów oraz bez spełniania dodatkowych warunków </w:t>
      </w:r>
      <w:r w:rsidR="009D5E73" w:rsidRPr="00696ECC">
        <w:rPr>
          <w:rFonts w:cstheme="minorHAnsi"/>
          <w:i/>
          <w:sz w:val="20"/>
          <w:szCs w:val="20"/>
        </w:rPr>
        <w:lastRenderedPageBreak/>
        <w:t>zweryfikować fakt uplasowania się Wykonawcy w rankingu, wskazywać nazwę i rodzaj rankingu oraz to, że ranking bierze pod uwagę działalność w dziedzinach związanych z przedmiotem zamówienia, a w przypadku rankingów równoważnych – spełnienie przez ten ranking kryteriów równoważności.</w:t>
      </w:r>
    </w:p>
    <w:p w14:paraId="01B9742A" w14:textId="6B76840E" w:rsidR="00FC35AE" w:rsidRDefault="00FC35AE" w:rsidP="00571075">
      <w:pPr>
        <w:autoSpaceDE w:val="0"/>
        <w:autoSpaceDN w:val="0"/>
        <w:adjustRightInd w:val="0"/>
        <w:spacing w:after="0" w:line="240" w:lineRule="auto"/>
        <w:jc w:val="both"/>
        <w:rPr>
          <w:rFonts w:cstheme="minorHAnsi"/>
          <w:b/>
          <w:sz w:val="20"/>
          <w:szCs w:val="20"/>
        </w:rPr>
      </w:pPr>
    </w:p>
    <w:p w14:paraId="3CB4EB32" w14:textId="77777777" w:rsidR="00696ECC" w:rsidRPr="00696ECC" w:rsidRDefault="00696ECC" w:rsidP="00571075">
      <w:pPr>
        <w:autoSpaceDE w:val="0"/>
        <w:autoSpaceDN w:val="0"/>
        <w:adjustRightInd w:val="0"/>
        <w:spacing w:after="0" w:line="240" w:lineRule="auto"/>
        <w:jc w:val="both"/>
        <w:rPr>
          <w:rFonts w:cstheme="minorHAnsi"/>
          <w:b/>
          <w:sz w:val="20"/>
          <w:szCs w:val="20"/>
        </w:rPr>
      </w:pPr>
    </w:p>
    <w:p w14:paraId="0599EE88" w14:textId="4B340C1B" w:rsidR="00C77C42" w:rsidRPr="00696ECC" w:rsidRDefault="00C77C42" w:rsidP="00571075">
      <w:pPr>
        <w:spacing w:after="0" w:line="240" w:lineRule="auto"/>
        <w:jc w:val="both"/>
        <w:rPr>
          <w:rFonts w:cstheme="minorHAnsi"/>
          <w:sz w:val="20"/>
          <w:szCs w:val="20"/>
        </w:rPr>
      </w:pPr>
      <w:r w:rsidRPr="00696ECC">
        <w:rPr>
          <w:rFonts w:cstheme="minorHAnsi"/>
          <w:sz w:val="20"/>
          <w:szCs w:val="20"/>
        </w:rPr>
        <w:t>…………</w:t>
      </w:r>
      <w:r w:rsidR="00BE2A61" w:rsidRPr="00696ECC">
        <w:rPr>
          <w:rFonts w:cstheme="minorHAnsi"/>
          <w:sz w:val="20"/>
          <w:szCs w:val="20"/>
        </w:rPr>
        <w:t>……………………., dnia …………………………. 2019</w:t>
      </w:r>
      <w:r w:rsidR="00A270C0" w:rsidRPr="00696ECC">
        <w:rPr>
          <w:rFonts w:cstheme="minorHAnsi"/>
          <w:sz w:val="20"/>
          <w:szCs w:val="20"/>
        </w:rPr>
        <w:t xml:space="preserve"> r.</w:t>
      </w:r>
      <w:bookmarkStart w:id="4" w:name="_GoBack"/>
      <w:bookmarkEnd w:id="4"/>
    </w:p>
    <w:p w14:paraId="7D6079CB" w14:textId="77777777" w:rsidR="00C77C42" w:rsidRPr="00696ECC" w:rsidRDefault="00C77C42" w:rsidP="00571075">
      <w:pPr>
        <w:spacing w:after="0" w:line="240" w:lineRule="auto"/>
        <w:jc w:val="both"/>
        <w:rPr>
          <w:rFonts w:cstheme="minorHAnsi"/>
          <w:sz w:val="20"/>
          <w:szCs w:val="20"/>
        </w:rPr>
      </w:pPr>
    </w:p>
    <w:p w14:paraId="469682BA" w14:textId="77777777" w:rsidR="00C77C42" w:rsidRPr="00696ECC" w:rsidRDefault="00C77C42" w:rsidP="00571075">
      <w:pPr>
        <w:spacing w:after="0" w:line="240" w:lineRule="auto"/>
        <w:rPr>
          <w:rFonts w:cstheme="minorHAnsi"/>
          <w:i/>
          <w:sz w:val="20"/>
          <w:szCs w:val="20"/>
        </w:rPr>
      </w:pPr>
      <w:r w:rsidRPr="00696ECC">
        <w:rPr>
          <w:rFonts w:cstheme="minorHAnsi"/>
          <w:i/>
          <w:sz w:val="20"/>
          <w:szCs w:val="20"/>
        </w:rPr>
        <w:t>*niepotrzebne skreślić</w:t>
      </w:r>
    </w:p>
    <w:p w14:paraId="7902604C" w14:textId="77777777" w:rsidR="00737E69" w:rsidRPr="00696ECC" w:rsidRDefault="00737E69" w:rsidP="00571075">
      <w:pPr>
        <w:spacing w:after="0" w:line="240" w:lineRule="auto"/>
        <w:ind w:left="4395"/>
        <w:jc w:val="center"/>
        <w:rPr>
          <w:rFonts w:cstheme="minorHAnsi"/>
          <w:sz w:val="20"/>
          <w:szCs w:val="20"/>
        </w:rPr>
      </w:pPr>
      <w:r w:rsidRPr="00696ECC">
        <w:rPr>
          <w:rFonts w:cstheme="minorHAnsi"/>
          <w:sz w:val="20"/>
          <w:szCs w:val="20"/>
        </w:rPr>
        <w:t>…………………………………………………………..</w:t>
      </w:r>
    </w:p>
    <w:p w14:paraId="6B352B3C" w14:textId="77777777" w:rsidR="00737E69" w:rsidRPr="00696ECC" w:rsidRDefault="00737E69" w:rsidP="00571075">
      <w:pPr>
        <w:spacing w:after="0" w:line="240" w:lineRule="auto"/>
        <w:ind w:left="4395"/>
        <w:jc w:val="center"/>
        <w:rPr>
          <w:rFonts w:cstheme="minorHAnsi"/>
          <w:i/>
          <w:sz w:val="20"/>
          <w:szCs w:val="20"/>
        </w:rPr>
      </w:pPr>
      <w:r w:rsidRPr="00696ECC">
        <w:rPr>
          <w:rFonts w:cstheme="minorHAnsi"/>
          <w:i/>
          <w:sz w:val="20"/>
          <w:szCs w:val="20"/>
        </w:rPr>
        <w:t xml:space="preserve">podpis Wykonawcy lub upoważnionego </w:t>
      </w:r>
    </w:p>
    <w:p w14:paraId="0606A5B0" w14:textId="2A374855" w:rsidR="000337E4" w:rsidRPr="00696ECC" w:rsidRDefault="00737E69" w:rsidP="00571075">
      <w:pPr>
        <w:spacing w:after="0" w:line="240" w:lineRule="auto"/>
        <w:ind w:left="4395"/>
        <w:jc w:val="center"/>
        <w:rPr>
          <w:rFonts w:cstheme="minorHAnsi"/>
          <w:i/>
          <w:sz w:val="20"/>
          <w:szCs w:val="20"/>
        </w:rPr>
      </w:pPr>
      <w:r w:rsidRPr="00696ECC">
        <w:rPr>
          <w:rFonts w:cstheme="minorHAnsi"/>
          <w:i/>
          <w:sz w:val="20"/>
          <w:szCs w:val="20"/>
        </w:rPr>
        <w:t>przedstawiciela Wykonawcy</w:t>
      </w:r>
    </w:p>
    <w:sectPr w:rsidR="000337E4" w:rsidRPr="00696ECC" w:rsidSect="00C24334">
      <w:footerReference w:type="default" r:id="rId8"/>
      <w:headerReference w:type="first" r:id="rId9"/>
      <w:footerReference w:type="first" r:id="rId10"/>
      <w:pgSz w:w="11906" w:h="16838"/>
      <w:pgMar w:top="426" w:right="1021" w:bottom="1361" w:left="1021" w:header="142"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E982C" w16cid:durableId="2192380B"/>
  <w16cid:commentId w16cid:paraId="0582FE20" w16cid:durableId="219234D2"/>
  <w16cid:commentId w16cid:paraId="6C24D9B0" w16cid:durableId="2192354F"/>
  <w16cid:commentId w16cid:paraId="35FECD3F" w16cid:durableId="21922F11"/>
  <w16cid:commentId w16cid:paraId="3AD32BA7" w16cid:durableId="21912D62"/>
  <w16cid:commentId w16cid:paraId="51E7E76C" w16cid:durableId="21912D84"/>
  <w16cid:commentId w16cid:paraId="34A65745" w16cid:durableId="21921A8B"/>
  <w16cid:commentId w16cid:paraId="598A5504" w16cid:durableId="219234D7"/>
  <w16cid:commentId w16cid:paraId="46B882EA" w16cid:durableId="21923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7D96" w14:textId="77777777" w:rsidR="00571075" w:rsidRDefault="00571075" w:rsidP="00396228">
      <w:pPr>
        <w:spacing w:after="0" w:line="240" w:lineRule="auto"/>
      </w:pPr>
      <w:r>
        <w:separator/>
      </w:r>
    </w:p>
  </w:endnote>
  <w:endnote w:type="continuationSeparator" w:id="0">
    <w:p w14:paraId="04DB2B15" w14:textId="77777777" w:rsidR="00571075" w:rsidRDefault="00571075"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0659"/>
      <w:docPartObj>
        <w:docPartGallery w:val="Page Numbers (Bottom of Page)"/>
        <w:docPartUnique/>
      </w:docPartObj>
    </w:sdtPr>
    <w:sdtContent>
      <w:p w14:paraId="3DF2BDBF" w14:textId="49066376" w:rsidR="00571075" w:rsidRDefault="00571075" w:rsidP="00C24334">
        <w:pPr>
          <w:pStyle w:val="Stopka"/>
          <w:jc w:val="right"/>
        </w:pPr>
        <w:r>
          <w:fldChar w:fldCharType="begin"/>
        </w:r>
        <w:r>
          <w:instrText>PAGE   \* MERGEFORMAT</w:instrText>
        </w:r>
        <w:r>
          <w:fldChar w:fldCharType="separate"/>
        </w:r>
        <w:r w:rsidR="005946D3">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6107"/>
      <w:docPartObj>
        <w:docPartGallery w:val="Page Numbers (Bottom of Page)"/>
        <w:docPartUnique/>
      </w:docPartObj>
    </w:sdtPr>
    <w:sdtContent>
      <w:p w14:paraId="258BDBDF" w14:textId="26CC300A" w:rsidR="00571075" w:rsidRDefault="00571075">
        <w:pPr>
          <w:pStyle w:val="Stopka"/>
          <w:jc w:val="right"/>
        </w:pPr>
        <w:r>
          <w:fldChar w:fldCharType="begin"/>
        </w:r>
        <w:r>
          <w:instrText>PAGE   \* MERGEFORMAT</w:instrText>
        </w:r>
        <w:r>
          <w:fldChar w:fldCharType="separate"/>
        </w:r>
        <w:r>
          <w:rPr>
            <w:noProof/>
          </w:rPr>
          <w:t>1</w:t>
        </w:r>
        <w:r>
          <w:fldChar w:fldCharType="end"/>
        </w:r>
      </w:p>
    </w:sdtContent>
  </w:sdt>
  <w:p w14:paraId="7E4450D7" w14:textId="77777777" w:rsidR="00571075" w:rsidRDefault="00571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04D7" w14:textId="77777777" w:rsidR="00571075" w:rsidRDefault="00571075" w:rsidP="00396228">
      <w:pPr>
        <w:spacing w:after="0" w:line="240" w:lineRule="auto"/>
      </w:pPr>
      <w:r>
        <w:separator/>
      </w:r>
    </w:p>
  </w:footnote>
  <w:footnote w:type="continuationSeparator" w:id="0">
    <w:p w14:paraId="2241C3DF" w14:textId="77777777" w:rsidR="00571075" w:rsidRDefault="00571075" w:rsidP="00396228">
      <w:pPr>
        <w:spacing w:after="0" w:line="240" w:lineRule="auto"/>
      </w:pPr>
      <w:r>
        <w:continuationSeparator/>
      </w:r>
    </w:p>
  </w:footnote>
  <w:footnote w:id="1">
    <w:p w14:paraId="60E5EC86" w14:textId="5AEDC895" w:rsidR="00571075" w:rsidRPr="0005061B" w:rsidRDefault="00571075">
      <w:pPr>
        <w:pStyle w:val="Tekstprzypisudolnego"/>
        <w:rPr>
          <w:sz w:val="14"/>
          <w:szCs w:val="14"/>
        </w:rPr>
      </w:pPr>
      <w:r w:rsidRPr="0005061B">
        <w:rPr>
          <w:rStyle w:val="Odwoanieprzypisudolnego"/>
          <w:sz w:val="14"/>
          <w:szCs w:val="14"/>
        </w:rPr>
        <w:footnoteRef/>
      </w:r>
      <w:r w:rsidRPr="0005061B">
        <w:rPr>
          <w:sz w:val="14"/>
          <w:szCs w:val="14"/>
        </w:rPr>
        <w:t xml:space="preserve"> Wykonawca wypełnia odpowiednio w zależności od kryterium oceny ofert w ramach, którego wykazuje odpowiednie informa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396A" w14:textId="3869B5C4" w:rsidR="00571075" w:rsidRDefault="00571075" w:rsidP="005B6AA7">
    <w:pPr>
      <w:pStyle w:val="Nagwek"/>
      <w:tabs>
        <w:tab w:val="clear" w:pos="4536"/>
        <w:tab w:val="clear" w:pos="9072"/>
        <w:tab w:val="center" w:pos="4932"/>
        <w:tab w:val="left" w:pos="8010"/>
      </w:tabs>
    </w:pPr>
    <w:r>
      <w:rPr>
        <w:noProof/>
        <w:lang w:eastAsia="pl-PL"/>
      </w:rPr>
      <w:drawing>
        <wp:inline distT="0" distB="0" distL="0" distR="0" wp14:anchorId="26A70A1B" wp14:editId="713B8672">
          <wp:extent cx="1780162" cy="82376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439" cy="84379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3A1BF0C" wp14:editId="3F2AFE1C">
          <wp:extent cx="1634247" cy="525872"/>
          <wp:effectExtent l="0" t="0" r="444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6F634E56" wp14:editId="4FC13519">
          <wp:extent cx="2089979" cy="671208"/>
          <wp:effectExtent l="0" t="0" r="5715" b="0"/>
          <wp:docPr id="9" name="Obraz 9"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60625" cy="693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09C0327"/>
    <w:multiLevelType w:val="hybridMultilevel"/>
    <w:tmpl w:val="36F22D0A"/>
    <w:lvl w:ilvl="0" w:tplc="51A6CDE0">
      <w:start w:val="1"/>
      <w:numFmt w:val="lowerLetter"/>
      <w:lvlText w:val="%1."/>
      <w:lvlJc w:val="left"/>
      <w:pPr>
        <w:ind w:left="1440" w:hanging="360"/>
      </w:pPr>
      <w:rPr>
        <w:rFonts w:hint="default"/>
      </w:rPr>
    </w:lvl>
    <w:lvl w:ilvl="1" w:tplc="55BA11EC">
      <w:start w:val="1"/>
      <w:numFmt w:val="lowerLetter"/>
      <w:lvlText w:val="%2)"/>
      <w:lvlJc w:val="left"/>
      <w:pPr>
        <w:ind w:left="1495" w:hanging="360"/>
      </w:pPr>
      <w:rPr>
        <w:rFonts w:hint="default"/>
      </w:rPr>
    </w:lvl>
    <w:lvl w:ilvl="2" w:tplc="2E54BC0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686327"/>
    <w:multiLevelType w:val="hybridMultilevel"/>
    <w:tmpl w:val="F7CAA40C"/>
    <w:lvl w:ilvl="0" w:tplc="2B5CE5B4">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119E4"/>
    <w:multiLevelType w:val="hybridMultilevel"/>
    <w:tmpl w:val="7C8A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D7823"/>
    <w:multiLevelType w:val="hybridMultilevel"/>
    <w:tmpl w:val="DEECB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F79E1"/>
    <w:multiLevelType w:val="hybridMultilevel"/>
    <w:tmpl w:val="5D1ED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86E02"/>
    <w:multiLevelType w:val="hybridMultilevel"/>
    <w:tmpl w:val="B928D93E"/>
    <w:lvl w:ilvl="0" w:tplc="A9F49B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D7F69"/>
    <w:multiLevelType w:val="hybridMultilevel"/>
    <w:tmpl w:val="FC526890"/>
    <w:lvl w:ilvl="0" w:tplc="382C44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79F328D"/>
    <w:multiLevelType w:val="hybridMultilevel"/>
    <w:tmpl w:val="0BB20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864F2"/>
    <w:multiLevelType w:val="multilevel"/>
    <w:tmpl w:val="03FE65F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B47CF2"/>
    <w:multiLevelType w:val="hybridMultilevel"/>
    <w:tmpl w:val="E24400C6"/>
    <w:lvl w:ilvl="0" w:tplc="FECC88F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36483"/>
    <w:multiLevelType w:val="hybridMultilevel"/>
    <w:tmpl w:val="D5B87BE8"/>
    <w:lvl w:ilvl="0" w:tplc="2C46F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960761"/>
    <w:multiLevelType w:val="hybridMultilevel"/>
    <w:tmpl w:val="D334F4E6"/>
    <w:lvl w:ilvl="0" w:tplc="B8807B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AC6FBB"/>
    <w:multiLevelType w:val="hybridMultilevel"/>
    <w:tmpl w:val="51187858"/>
    <w:lvl w:ilvl="0" w:tplc="A95EE4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B7F8D"/>
    <w:multiLevelType w:val="hybridMultilevel"/>
    <w:tmpl w:val="C22C86B8"/>
    <w:lvl w:ilvl="0" w:tplc="A28A2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9520C"/>
    <w:multiLevelType w:val="hybridMultilevel"/>
    <w:tmpl w:val="132495A6"/>
    <w:lvl w:ilvl="0" w:tplc="ABE03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18599A"/>
    <w:multiLevelType w:val="hybridMultilevel"/>
    <w:tmpl w:val="965CC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71899"/>
    <w:multiLevelType w:val="hybridMultilevel"/>
    <w:tmpl w:val="402E8A70"/>
    <w:lvl w:ilvl="0" w:tplc="2488F0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5BD841D2"/>
    <w:multiLevelType w:val="hybridMultilevel"/>
    <w:tmpl w:val="C5607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942BF"/>
    <w:multiLevelType w:val="hybridMultilevel"/>
    <w:tmpl w:val="FA1832A2"/>
    <w:lvl w:ilvl="0" w:tplc="0415000F">
      <w:start w:val="1"/>
      <w:numFmt w:val="decimal"/>
      <w:lvlText w:val="%1."/>
      <w:lvlJc w:val="left"/>
      <w:pPr>
        <w:ind w:left="720" w:hanging="360"/>
      </w:pPr>
      <w:rPr>
        <w:rFonts w:hint="default"/>
      </w:rPr>
    </w:lvl>
    <w:lvl w:ilvl="1" w:tplc="CAC2071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2B0AA7"/>
    <w:multiLevelType w:val="hybridMultilevel"/>
    <w:tmpl w:val="0E02C458"/>
    <w:lvl w:ilvl="0" w:tplc="DCB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BC31D4"/>
    <w:multiLevelType w:val="multilevel"/>
    <w:tmpl w:val="A1D4EB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lvl>
    <w:lvl w:ilvl="5">
      <w:start w:val="1"/>
      <w:numFmt w:val="decimal"/>
      <w:lvlText w:val="%6)"/>
      <w:lvlJc w:val="left"/>
      <w:pPr>
        <w:ind w:left="4140" w:hanging="360"/>
      </w:pPr>
      <w:rPr>
        <w:rFonts w:hint="default"/>
        <w:color w:val="000000"/>
      </w:r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69C16C70"/>
    <w:multiLevelType w:val="hybridMultilevel"/>
    <w:tmpl w:val="D778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314B8F"/>
    <w:multiLevelType w:val="hybridMultilevel"/>
    <w:tmpl w:val="036EC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3F1E7D"/>
    <w:multiLevelType w:val="hybridMultilevel"/>
    <w:tmpl w:val="984AF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082D40"/>
    <w:multiLevelType w:val="hybridMultilevel"/>
    <w:tmpl w:val="9786942C"/>
    <w:lvl w:ilvl="0" w:tplc="FCE0BE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5"/>
  </w:num>
  <w:num w:numId="4">
    <w:abstractNumId w:val="21"/>
  </w:num>
  <w:num w:numId="5">
    <w:abstractNumId w:val="5"/>
  </w:num>
  <w:num w:numId="6">
    <w:abstractNumId w:val="24"/>
  </w:num>
  <w:num w:numId="7">
    <w:abstractNumId w:val="16"/>
  </w:num>
  <w:num w:numId="8">
    <w:abstractNumId w:val="22"/>
  </w:num>
  <w:num w:numId="9">
    <w:abstractNumId w:val="3"/>
  </w:num>
  <w:num w:numId="10">
    <w:abstractNumId w:val="4"/>
  </w:num>
  <w:num w:numId="11">
    <w:abstractNumId w:val="15"/>
  </w:num>
  <w:num w:numId="12">
    <w:abstractNumId w:val="7"/>
  </w:num>
  <w:num w:numId="13">
    <w:abstractNumId w:val="27"/>
  </w:num>
  <w:num w:numId="14">
    <w:abstractNumId w:val="6"/>
  </w:num>
  <w:num w:numId="15">
    <w:abstractNumId w:val="12"/>
  </w:num>
  <w:num w:numId="16">
    <w:abstractNumId w:val="19"/>
  </w:num>
  <w:num w:numId="17">
    <w:abstractNumId w:val="17"/>
  </w:num>
  <w:num w:numId="18">
    <w:abstractNumId w:val="8"/>
  </w:num>
  <w:num w:numId="19">
    <w:abstractNumId w:val="2"/>
  </w:num>
  <w:num w:numId="20">
    <w:abstractNumId w:val="11"/>
  </w:num>
  <w:num w:numId="21">
    <w:abstractNumId w:val="10"/>
  </w:num>
  <w:num w:numId="22">
    <w:abstractNumId w:val="13"/>
  </w:num>
  <w:num w:numId="23">
    <w:abstractNumId w:val="20"/>
  </w:num>
  <w:num w:numId="24">
    <w:abstractNumId w:val="23"/>
  </w:num>
  <w:num w:numId="25">
    <w:abstractNumId w:val="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28"/>
    <w:rsid w:val="00015E6E"/>
    <w:rsid w:val="00031C9D"/>
    <w:rsid w:val="000337E4"/>
    <w:rsid w:val="00036F12"/>
    <w:rsid w:val="0005061B"/>
    <w:rsid w:val="000A09E0"/>
    <w:rsid w:val="000B12CF"/>
    <w:rsid w:val="000F60A2"/>
    <w:rsid w:val="001134C9"/>
    <w:rsid w:val="00126936"/>
    <w:rsid w:val="00126CB7"/>
    <w:rsid w:val="00127919"/>
    <w:rsid w:val="001564B1"/>
    <w:rsid w:val="0016088B"/>
    <w:rsid w:val="001725BC"/>
    <w:rsid w:val="00184658"/>
    <w:rsid w:val="001904B5"/>
    <w:rsid w:val="00190AD1"/>
    <w:rsid w:val="00195371"/>
    <w:rsid w:val="001D2248"/>
    <w:rsid w:val="002120BB"/>
    <w:rsid w:val="0021690A"/>
    <w:rsid w:val="002535A2"/>
    <w:rsid w:val="00296E88"/>
    <w:rsid w:val="002B449A"/>
    <w:rsid w:val="0030471C"/>
    <w:rsid w:val="00354F36"/>
    <w:rsid w:val="00362356"/>
    <w:rsid w:val="00393CCA"/>
    <w:rsid w:val="00396228"/>
    <w:rsid w:val="003B377B"/>
    <w:rsid w:val="003B5FB6"/>
    <w:rsid w:val="0040124D"/>
    <w:rsid w:val="00411BC0"/>
    <w:rsid w:val="0045630A"/>
    <w:rsid w:val="00466411"/>
    <w:rsid w:val="004B5546"/>
    <w:rsid w:val="004C38ED"/>
    <w:rsid w:val="004C43C5"/>
    <w:rsid w:val="004D2828"/>
    <w:rsid w:val="004E2941"/>
    <w:rsid w:val="00515814"/>
    <w:rsid w:val="005345FD"/>
    <w:rsid w:val="00534A86"/>
    <w:rsid w:val="00544443"/>
    <w:rsid w:val="00554977"/>
    <w:rsid w:val="00571075"/>
    <w:rsid w:val="00576325"/>
    <w:rsid w:val="005946D3"/>
    <w:rsid w:val="005A312D"/>
    <w:rsid w:val="005B30C6"/>
    <w:rsid w:val="005B6AA7"/>
    <w:rsid w:val="005C01F6"/>
    <w:rsid w:val="005D07E8"/>
    <w:rsid w:val="005D6478"/>
    <w:rsid w:val="005D676C"/>
    <w:rsid w:val="005E05E2"/>
    <w:rsid w:val="005E6702"/>
    <w:rsid w:val="005E7782"/>
    <w:rsid w:val="00612569"/>
    <w:rsid w:val="00654151"/>
    <w:rsid w:val="0067166F"/>
    <w:rsid w:val="0067689C"/>
    <w:rsid w:val="00683ED3"/>
    <w:rsid w:val="00696ECC"/>
    <w:rsid w:val="006D7A2F"/>
    <w:rsid w:val="006F0038"/>
    <w:rsid w:val="00703C4B"/>
    <w:rsid w:val="00737E69"/>
    <w:rsid w:val="007A43CE"/>
    <w:rsid w:val="007B4AD9"/>
    <w:rsid w:val="007B5996"/>
    <w:rsid w:val="00822DA0"/>
    <w:rsid w:val="00842136"/>
    <w:rsid w:val="008476A1"/>
    <w:rsid w:val="00862224"/>
    <w:rsid w:val="00892800"/>
    <w:rsid w:val="008B788B"/>
    <w:rsid w:val="008C1F5D"/>
    <w:rsid w:val="00920A35"/>
    <w:rsid w:val="009256A6"/>
    <w:rsid w:val="00947245"/>
    <w:rsid w:val="009C4828"/>
    <w:rsid w:val="009D3C80"/>
    <w:rsid w:val="009D5E73"/>
    <w:rsid w:val="00A270C0"/>
    <w:rsid w:val="00A8688B"/>
    <w:rsid w:val="00A926AE"/>
    <w:rsid w:val="00AB0CFC"/>
    <w:rsid w:val="00AC60B4"/>
    <w:rsid w:val="00AE1591"/>
    <w:rsid w:val="00B00BAB"/>
    <w:rsid w:val="00B500DD"/>
    <w:rsid w:val="00B653A7"/>
    <w:rsid w:val="00B8227E"/>
    <w:rsid w:val="00BA653E"/>
    <w:rsid w:val="00BB4FF4"/>
    <w:rsid w:val="00BD14F1"/>
    <w:rsid w:val="00BE2A61"/>
    <w:rsid w:val="00BE3EF5"/>
    <w:rsid w:val="00C24334"/>
    <w:rsid w:val="00C36E6E"/>
    <w:rsid w:val="00C77C42"/>
    <w:rsid w:val="00C94269"/>
    <w:rsid w:val="00C9535A"/>
    <w:rsid w:val="00CA19F7"/>
    <w:rsid w:val="00CA37BD"/>
    <w:rsid w:val="00CB741C"/>
    <w:rsid w:val="00CC40E4"/>
    <w:rsid w:val="00CF3609"/>
    <w:rsid w:val="00D43709"/>
    <w:rsid w:val="00D5735C"/>
    <w:rsid w:val="00D9219E"/>
    <w:rsid w:val="00E06E4F"/>
    <w:rsid w:val="00E151DF"/>
    <w:rsid w:val="00E1599B"/>
    <w:rsid w:val="00E57A4B"/>
    <w:rsid w:val="00E81F08"/>
    <w:rsid w:val="00E933B0"/>
    <w:rsid w:val="00EB49B6"/>
    <w:rsid w:val="00EC6470"/>
    <w:rsid w:val="00EF0153"/>
    <w:rsid w:val="00F56FFA"/>
    <w:rsid w:val="00FA6AD5"/>
    <w:rsid w:val="00FB13A4"/>
    <w:rsid w:val="00FB7479"/>
    <w:rsid w:val="00FC3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AFE54"/>
  <w15:chartTrackingRefBased/>
  <w15:docId w15:val="{7326C3CD-B2B1-4643-8DB0-322E8B90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228"/>
    <w:pPr>
      <w:spacing w:after="200" w:line="276" w:lineRule="auto"/>
    </w:pPr>
  </w:style>
  <w:style w:type="paragraph" w:styleId="Nagwek3">
    <w:name w:val="heading 3"/>
    <w:basedOn w:val="Normalny"/>
    <w:next w:val="Normalny"/>
    <w:link w:val="Nagwek3Znak"/>
    <w:uiPriority w:val="9"/>
    <w:unhideWhenUsed/>
    <w:qFormat/>
    <w:rsid w:val="00015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962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396228"/>
    <w:rPr>
      <w:rFonts w:asciiTheme="majorHAnsi" w:eastAsiaTheme="majorEastAsia" w:hAnsiTheme="majorHAnsi" w:cstheme="majorBidi"/>
      <w:i/>
      <w:iCs/>
      <w:color w:val="2E74B5" w:themeColor="accent1" w:themeShade="BF"/>
    </w:rPr>
  </w:style>
  <w:style w:type="paragraph" w:styleId="Akapitzlist">
    <w:name w:val="List Paragraph"/>
    <w:aliases w:val="L1,Numerowanie,Akapit z listą5,List Paragraph,maz_wyliczenie,opis dzialania,K-P_odwolanie,A_wyliczenie,Akapit z listą 1,Bullet Number,List Paragraph1,lp1,List Paragraph2,ISCG Numerowanie,lp11,List Paragraph11,Bullet 1,Body MS Bullet"/>
    <w:basedOn w:val="Normalny"/>
    <w:link w:val="AkapitzlistZnak"/>
    <w:uiPriority w:val="34"/>
    <w:qFormat/>
    <w:rsid w:val="00396228"/>
    <w:pPr>
      <w:ind w:left="720"/>
      <w:contextualSpacing/>
    </w:pPr>
  </w:style>
  <w:style w:type="character" w:styleId="Odwoaniedokomentarza">
    <w:name w:val="annotation reference"/>
    <w:basedOn w:val="Domylnaczcionkaakapitu"/>
    <w:uiPriority w:val="99"/>
    <w:semiHidden/>
    <w:unhideWhenUsed/>
    <w:rsid w:val="00396228"/>
    <w:rPr>
      <w:sz w:val="16"/>
      <w:szCs w:val="16"/>
    </w:rPr>
  </w:style>
  <w:style w:type="paragraph" w:styleId="Tekstkomentarza">
    <w:name w:val="annotation text"/>
    <w:basedOn w:val="Normalny"/>
    <w:link w:val="TekstkomentarzaZnak"/>
    <w:uiPriority w:val="99"/>
    <w:unhideWhenUsed/>
    <w:rsid w:val="00396228"/>
    <w:pPr>
      <w:spacing w:line="240" w:lineRule="auto"/>
    </w:pPr>
    <w:rPr>
      <w:sz w:val="20"/>
      <w:szCs w:val="20"/>
    </w:rPr>
  </w:style>
  <w:style w:type="character" w:customStyle="1" w:styleId="TekstkomentarzaZnak">
    <w:name w:val="Tekst komentarza Znak"/>
    <w:basedOn w:val="Domylnaczcionkaakapitu"/>
    <w:link w:val="Tekstkomentarza"/>
    <w:uiPriority w:val="99"/>
    <w:rsid w:val="00396228"/>
    <w:rPr>
      <w:sz w:val="20"/>
      <w:szCs w:val="20"/>
    </w:rPr>
  </w:style>
  <w:style w:type="paragraph" w:customStyle="1" w:styleId="Default">
    <w:name w:val="Default"/>
    <w:rsid w:val="00396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Akapit z listą5 Znak,List Paragraph Znak,maz_wyliczenie Znak,opis dzialania Znak,K-P_odwolanie Znak,A_wyliczenie Znak,Akapit z listą 1 Znak,Bullet Number Znak,List Paragraph1 Znak,lp1 Znak,lp11 Znak"/>
    <w:link w:val="Akapitzlist"/>
    <w:uiPriority w:val="34"/>
    <w:qFormat/>
    <w:locked/>
    <w:rsid w:val="00396228"/>
  </w:style>
  <w:style w:type="paragraph" w:styleId="Tekstpodstawowy3">
    <w:name w:val="Body Text 3"/>
    <w:basedOn w:val="Normalny"/>
    <w:link w:val="Tekstpodstawowy3Znak"/>
    <w:uiPriority w:val="99"/>
    <w:unhideWhenUsed/>
    <w:rsid w:val="00396228"/>
    <w:pPr>
      <w:spacing w:after="120"/>
    </w:pPr>
    <w:rPr>
      <w:sz w:val="16"/>
      <w:szCs w:val="16"/>
    </w:rPr>
  </w:style>
  <w:style w:type="character" w:customStyle="1" w:styleId="Tekstpodstawowy3Znak">
    <w:name w:val="Tekst podstawowy 3 Znak"/>
    <w:basedOn w:val="Domylnaczcionkaakapitu"/>
    <w:link w:val="Tekstpodstawowy3"/>
    <w:uiPriority w:val="99"/>
    <w:rsid w:val="00396228"/>
    <w:rPr>
      <w:sz w:val="16"/>
      <w:szCs w:val="16"/>
    </w:rPr>
  </w:style>
  <w:style w:type="paragraph" w:styleId="Tekstdymka">
    <w:name w:val="Balloon Text"/>
    <w:basedOn w:val="Normalny"/>
    <w:link w:val="TekstdymkaZnak"/>
    <w:uiPriority w:val="99"/>
    <w:semiHidden/>
    <w:unhideWhenUsed/>
    <w:rsid w:val="003962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228"/>
    <w:rPr>
      <w:rFonts w:ascii="Segoe UI" w:hAnsi="Segoe UI" w:cs="Segoe UI"/>
      <w:sz w:val="18"/>
      <w:szCs w:val="18"/>
    </w:rPr>
  </w:style>
  <w:style w:type="paragraph" w:styleId="Nagwek">
    <w:name w:val="header"/>
    <w:basedOn w:val="Normalny"/>
    <w:link w:val="NagwekZnak"/>
    <w:uiPriority w:val="99"/>
    <w:unhideWhenUsed/>
    <w:rsid w:val="00396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228"/>
  </w:style>
  <w:style w:type="paragraph" w:styleId="Stopka">
    <w:name w:val="footer"/>
    <w:basedOn w:val="Normalny"/>
    <w:link w:val="StopkaZnak"/>
    <w:uiPriority w:val="99"/>
    <w:unhideWhenUsed/>
    <w:rsid w:val="00396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228"/>
  </w:style>
  <w:style w:type="character" w:styleId="Hipercze">
    <w:name w:val="Hyperlink"/>
    <w:basedOn w:val="Domylnaczcionkaakapitu"/>
    <w:uiPriority w:val="99"/>
    <w:unhideWhenUsed/>
    <w:rsid w:val="000337E4"/>
    <w:rPr>
      <w:color w:val="0563C1" w:themeColor="hyperlink"/>
      <w:u w:val="single"/>
    </w:rPr>
  </w:style>
  <w:style w:type="paragraph" w:customStyle="1" w:styleId="Zwykytekst1">
    <w:name w:val="Zwykły tekst1"/>
    <w:basedOn w:val="Normalny"/>
    <w:rsid w:val="000337E4"/>
    <w:pPr>
      <w:suppressAutoHyphens/>
      <w:spacing w:after="0" w:line="240" w:lineRule="auto"/>
    </w:pPr>
    <w:rPr>
      <w:rFonts w:ascii="Courier New" w:eastAsia="Times New Roman" w:hAnsi="Courier New" w:cs="Courier New"/>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unhideWhenUsed/>
    <w:rsid w:val="000337E4"/>
    <w:pPr>
      <w:spacing w:after="0" w:line="240" w:lineRule="auto"/>
    </w:pPr>
    <w:rPr>
      <w:sz w:val="20"/>
      <w:szCs w:val="20"/>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0337E4"/>
    <w:rPr>
      <w:sz w:val="20"/>
      <w:szCs w:val="20"/>
    </w:rPr>
  </w:style>
  <w:style w:type="character" w:styleId="Odwoanieprzypisudolnego">
    <w:name w:val="footnote reference"/>
    <w:aliases w:val="Footnote Reference Number,Odwołanie przypisu"/>
    <w:basedOn w:val="Domylnaczcionkaakapitu"/>
    <w:unhideWhenUsed/>
    <w:rsid w:val="000337E4"/>
    <w:rPr>
      <w:vertAlign w:val="superscript"/>
    </w:rPr>
  </w:style>
  <w:style w:type="table" w:customStyle="1" w:styleId="TableGrid">
    <w:name w:val="TableGrid"/>
    <w:rsid w:val="000337E4"/>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wcity2">
    <w:name w:val="Body Text Indent 2"/>
    <w:basedOn w:val="Normalny"/>
    <w:link w:val="Tekstpodstawowywcity2Znak"/>
    <w:uiPriority w:val="99"/>
    <w:semiHidden/>
    <w:unhideWhenUsed/>
    <w:rsid w:val="000337E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E4"/>
  </w:style>
  <w:style w:type="table" w:styleId="Tabela-Siatka">
    <w:name w:val="Table Grid"/>
    <w:basedOn w:val="Standardowy"/>
    <w:uiPriority w:val="39"/>
    <w:rsid w:val="008C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BD14F1"/>
    <w:rPr>
      <w:b/>
      <w:bCs/>
    </w:rPr>
  </w:style>
  <w:style w:type="character" w:customStyle="1" w:styleId="TematkomentarzaZnak">
    <w:name w:val="Temat komentarza Znak"/>
    <w:basedOn w:val="TekstkomentarzaZnak"/>
    <w:link w:val="Tematkomentarza"/>
    <w:uiPriority w:val="99"/>
    <w:semiHidden/>
    <w:rsid w:val="00BD14F1"/>
    <w:rPr>
      <w:b/>
      <w:bCs/>
      <w:sz w:val="20"/>
      <w:szCs w:val="20"/>
    </w:rPr>
  </w:style>
  <w:style w:type="character" w:customStyle="1" w:styleId="Nagwek3Znak">
    <w:name w:val="Nagłówek 3 Znak"/>
    <w:basedOn w:val="Domylnaczcionkaakapitu"/>
    <w:link w:val="Nagwek3"/>
    <w:uiPriority w:val="9"/>
    <w:rsid w:val="00015E6E"/>
    <w:rPr>
      <w:rFonts w:asciiTheme="majorHAnsi" w:eastAsiaTheme="majorEastAsia" w:hAnsiTheme="majorHAnsi" w:cstheme="majorBidi"/>
      <w:color w:val="1F4D78" w:themeColor="accent1" w:themeShade="7F"/>
      <w:sz w:val="24"/>
      <w:szCs w:val="24"/>
    </w:rPr>
  </w:style>
  <w:style w:type="paragraph" w:styleId="Poprawka">
    <w:name w:val="Revision"/>
    <w:hidden/>
    <w:uiPriority w:val="99"/>
    <w:semiHidden/>
    <w:rsid w:val="00126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4B41-292D-4A80-8047-9EC1713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818</Words>
  <Characters>40914</Characters>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04T12:50:00Z</dcterms:created>
  <dcterms:modified xsi:type="dcterms:W3CDTF">2019-12-04T13:10:00Z</dcterms:modified>
</cp:coreProperties>
</file>